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2D4379" w14:paraId="45CFEB6B" w14:textId="77777777" w:rsidTr="002E4D66">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Instruktion"/>
            <w:id w:val="-741802027"/>
            <w:placeholder>
              <w:docPart w:val="F1A01FAD3FE6466C9EC02117EAC1E8CB"/>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b/>
            </w:rPr>
          </w:sdtEndPr>
          <w:sdtContent>
            <w:tc>
              <w:tcPr>
                <w:tcW w:w="5103" w:type="dxa"/>
                <w:tcBorders>
                  <w:bottom w:val="nil"/>
                </w:tcBorders>
                <w:shd w:val="clear" w:color="auto" w:fill="auto"/>
                <w:vAlign w:val="center"/>
              </w:tcPr>
              <w:p w14:paraId="1F241E14" w14:textId="1825EBD9" w:rsidR="002D4379" w:rsidRPr="00DE1DE9" w:rsidRDefault="007E2EDA" w:rsidP="002E4D66">
                <w:pPr>
                  <w:pStyle w:val="Sidhuvud"/>
                  <w:spacing w:after="100"/>
                  <w:rPr>
                    <w:b/>
                    <w:bCs/>
                  </w:rPr>
                </w:pPr>
                <w:r>
                  <w:rPr>
                    <w:rStyle w:val="SidhuvudChar"/>
                  </w:rPr>
                  <w:t>Instruktion för hur utförare hemtjänst ska involveras vid behov av samordnad individuell planering (SIP)</w:t>
                </w:r>
              </w:p>
            </w:tc>
          </w:sdtContent>
        </w:sdt>
        <w:tc>
          <w:tcPr>
            <w:tcW w:w="3969" w:type="dxa"/>
            <w:tcBorders>
              <w:bottom w:val="nil"/>
            </w:tcBorders>
            <w:shd w:val="clear" w:color="auto" w:fill="auto"/>
          </w:tcPr>
          <w:p w14:paraId="47A2A63A" w14:textId="77777777" w:rsidR="002D4379" w:rsidRDefault="002D4379" w:rsidP="002E4D66">
            <w:pPr>
              <w:pStyle w:val="Sidhuvud"/>
              <w:spacing w:after="100"/>
              <w:jc w:val="right"/>
            </w:pPr>
            <w:r>
              <w:rPr>
                <w:noProof/>
                <w:lang w:eastAsia="sv-SE"/>
              </w:rPr>
              <w:drawing>
                <wp:inline distT="0" distB="0" distL="0" distR="0" wp14:anchorId="0E19F011" wp14:editId="141B6EC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2D4379" w14:paraId="775EE23B" w14:textId="77777777" w:rsidTr="002E4D66">
        <w:tc>
          <w:tcPr>
            <w:tcW w:w="5103" w:type="dxa"/>
            <w:tcBorders>
              <w:top w:val="nil"/>
              <w:bottom w:val="single" w:sz="4" w:space="0" w:color="auto"/>
            </w:tcBorders>
            <w:shd w:val="clear" w:color="auto" w:fill="auto"/>
          </w:tcPr>
          <w:p w14:paraId="5487345F" w14:textId="77777777" w:rsidR="002D4379" w:rsidRDefault="002D4379" w:rsidP="002E4D66">
            <w:pPr>
              <w:pStyle w:val="Sidhuvud"/>
              <w:spacing w:after="100"/>
            </w:pPr>
          </w:p>
        </w:tc>
        <w:tc>
          <w:tcPr>
            <w:tcW w:w="3969" w:type="dxa"/>
            <w:tcBorders>
              <w:bottom w:val="single" w:sz="4" w:space="0" w:color="auto"/>
            </w:tcBorders>
            <w:shd w:val="clear" w:color="auto" w:fill="auto"/>
          </w:tcPr>
          <w:p w14:paraId="61F10BCF" w14:textId="77777777" w:rsidR="002D4379" w:rsidRDefault="002D4379" w:rsidP="002E4D66">
            <w:pPr>
              <w:pStyle w:val="Sidhuvud"/>
              <w:spacing w:after="100"/>
              <w:jc w:val="right"/>
            </w:pPr>
          </w:p>
        </w:tc>
      </w:tr>
    </w:tbl>
    <w:p w14:paraId="100538A9" w14:textId="5BCAA6CD" w:rsidR="00591174" w:rsidRDefault="00591174" w:rsidP="00B33C3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841C54">
        <w:rPr>
          <w:rFonts w:asciiTheme="majorHAnsi" w:hAnsiTheme="majorHAnsi" w:cstheme="majorHAnsi"/>
          <w:b/>
          <w:bCs/>
          <w:sz w:val="18"/>
          <w:szCs w:val="18"/>
        </w:rPr>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B0D4ABB3CC584DC6A9CD0B27CC85594A"/>
          </w:placeholder>
          <w:dataBinding w:prefixMappings="xmlns:ns0='http://purl.org/dc/elements/1.1/' xmlns:ns1='http://schemas.openxmlformats.org/package/2006/metadata/core-properties' " w:xpath="/ns1:coreProperties[1]/ns0:title[1]" w:storeItemID="{6C3C8BC8-F283-45AE-878A-BAB7291924A1}"/>
          <w:text/>
        </w:sdtPr>
        <w:sdtContent>
          <w:r w:rsidR="007E2EDA">
            <w:rPr>
              <w:rFonts w:asciiTheme="majorHAnsi" w:hAnsiTheme="majorHAnsi" w:cstheme="majorHAnsi"/>
              <w:sz w:val="18"/>
              <w:szCs w:val="18"/>
            </w:rPr>
            <w:t>Instruktion för hur utförare hemtjänst ska involveras vid behov av samordnad individuell planering (SIP)</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591174" w:rsidRPr="00B26686" w14:paraId="2B5BF12B" w14:textId="77777777" w:rsidTr="00C9671C">
        <w:trPr>
          <w:trHeight w:val="730"/>
        </w:trPr>
        <w:tc>
          <w:tcPr>
            <w:tcW w:w="2409" w:type="dxa"/>
          </w:tcPr>
          <w:p w14:paraId="335B56A1" w14:textId="1F6FE123"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DACC4F1B5E8408BAA083F4AAAF01D93"/>
                </w:placeholder>
                <w:text/>
              </w:sdtPr>
              <w:sdtContent>
                <w:r w:rsidR="00930BD6">
                  <w:rPr>
                    <w:rFonts w:asciiTheme="majorHAnsi" w:hAnsiTheme="majorHAnsi" w:cstheme="majorHAnsi"/>
                    <w:sz w:val="18"/>
                    <w:szCs w:val="18"/>
                  </w:rPr>
                  <w:t>Förvaltningsdirektör</w:t>
                </w:r>
                <w:r w:rsidR="00A65AD0">
                  <w:rPr>
                    <w:rFonts w:asciiTheme="majorHAnsi" w:hAnsiTheme="majorHAnsi" w:cstheme="majorHAnsi"/>
                    <w:sz w:val="18"/>
                    <w:szCs w:val="18"/>
                  </w:rPr>
                  <w:t xml:space="preserve"> Äldre samt vård- och omsorgsförvaltningen</w:t>
                </w:r>
              </w:sdtContent>
            </w:sdt>
          </w:p>
        </w:tc>
        <w:tc>
          <w:tcPr>
            <w:tcW w:w="2209" w:type="dxa"/>
          </w:tcPr>
          <w:p w14:paraId="521730E9" w14:textId="642C8200"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2E181BB99F34463BB4BF7D9F2B182E34"/>
                </w:placeholder>
                <w:text/>
              </w:sdtPr>
              <w:sdtContent>
                <w:r w:rsidR="00CD3A75">
                  <w:rPr>
                    <w:rFonts w:asciiTheme="majorHAnsi" w:hAnsiTheme="majorHAnsi" w:cstheme="majorHAnsi"/>
                    <w:sz w:val="18"/>
                    <w:szCs w:val="18"/>
                  </w:rPr>
                  <w:t xml:space="preserve">Utförare </w:t>
                </w:r>
                <w:r w:rsidR="0020683C">
                  <w:rPr>
                    <w:rFonts w:asciiTheme="majorHAnsi" w:hAnsiTheme="majorHAnsi" w:cstheme="majorHAnsi"/>
                    <w:sz w:val="18"/>
                    <w:szCs w:val="18"/>
                  </w:rPr>
                  <w:t>hemtjänst</w:t>
                </w:r>
                <w:r w:rsidR="00A65AD0">
                  <w:rPr>
                    <w:rFonts w:asciiTheme="majorHAnsi" w:hAnsiTheme="majorHAnsi" w:cstheme="majorHAnsi"/>
                    <w:sz w:val="18"/>
                    <w:szCs w:val="18"/>
                  </w:rPr>
                  <w:t>, hälso- och sjukvård</w:t>
                </w:r>
                <w:r w:rsidR="0020683C">
                  <w:rPr>
                    <w:rFonts w:asciiTheme="majorHAnsi" w:hAnsiTheme="majorHAnsi" w:cstheme="majorHAnsi"/>
                    <w:sz w:val="18"/>
                    <w:szCs w:val="18"/>
                  </w:rPr>
                  <w:t xml:space="preserve"> </w:t>
                </w:r>
                <w:r w:rsidR="00A65AD0">
                  <w:rPr>
                    <w:rFonts w:asciiTheme="majorHAnsi" w:hAnsiTheme="majorHAnsi" w:cstheme="majorHAnsi"/>
                    <w:sz w:val="18"/>
                    <w:szCs w:val="18"/>
                  </w:rPr>
                  <w:t xml:space="preserve">samt </w:t>
                </w:r>
                <w:r w:rsidR="00CD3A75">
                  <w:rPr>
                    <w:rFonts w:asciiTheme="majorHAnsi" w:hAnsiTheme="majorHAnsi" w:cstheme="majorHAnsi"/>
                    <w:sz w:val="18"/>
                    <w:szCs w:val="18"/>
                  </w:rPr>
                  <w:t xml:space="preserve">avdelning </w:t>
                </w:r>
                <w:r w:rsidR="0020683C">
                  <w:rPr>
                    <w:rFonts w:asciiTheme="majorHAnsi" w:hAnsiTheme="majorHAnsi" w:cstheme="majorHAnsi"/>
                    <w:sz w:val="18"/>
                    <w:szCs w:val="18"/>
                  </w:rPr>
                  <w:t>myndighet</w:t>
                </w:r>
              </w:sdtContent>
            </w:sdt>
          </w:p>
        </w:tc>
        <w:tc>
          <w:tcPr>
            <w:tcW w:w="2216" w:type="dxa"/>
          </w:tcPr>
          <w:p w14:paraId="5EBC2CFD" w14:textId="77777777"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iarienummer:</w:t>
            </w:r>
            <w:r w:rsidRPr="00031F7D">
              <w:rPr>
                <w:rFonts w:asciiTheme="majorHAnsi" w:hAnsiTheme="majorHAnsi" w:cstheme="majorHAnsi"/>
                <w:sz w:val="18"/>
                <w:szCs w:val="18"/>
              </w:rPr>
              <w:br/>
            </w:r>
            <w:sdt>
              <w:sdtPr>
                <w:rPr>
                  <w:rFonts w:asciiTheme="majorHAnsi" w:hAnsiTheme="majorHAnsi" w:cstheme="majorHAnsi"/>
                  <w:sz w:val="18"/>
                  <w:szCs w:val="18"/>
                </w:rPr>
                <w:id w:val="-526952162"/>
                <w:placeholder>
                  <w:docPart w:val="A5BB017DA5444BC6B88E3C904EFA82C6"/>
                </w:placeholder>
                <w:showingPlcHdr/>
                <w:text/>
              </w:sdtPr>
              <w:sdtContent>
                <w:r w:rsidRPr="00031F7D">
                  <w:rPr>
                    <w:rStyle w:val="Platshllartext"/>
                    <w:rFonts w:asciiTheme="majorHAnsi" w:hAnsiTheme="majorHAnsi" w:cstheme="majorHAnsi"/>
                    <w:sz w:val="18"/>
                    <w:szCs w:val="18"/>
                  </w:rPr>
                  <w:t>[Nummer]</w:t>
                </w:r>
              </w:sdtContent>
            </w:sdt>
          </w:p>
        </w:tc>
        <w:tc>
          <w:tcPr>
            <w:tcW w:w="2238" w:type="dxa"/>
          </w:tcPr>
          <w:p w14:paraId="7416D7A6" w14:textId="77777777"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atum och paragraf för beslutet:</w:t>
            </w:r>
            <w:r w:rsidRPr="00031F7D">
              <w:rPr>
                <w:rFonts w:asciiTheme="majorHAnsi" w:hAnsiTheme="majorHAnsi" w:cstheme="majorHAnsi"/>
                <w:sz w:val="18"/>
                <w:szCs w:val="18"/>
              </w:rPr>
              <w:br/>
            </w:r>
            <w:sdt>
              <w:sdtPr>
                <w:rPr>
                  <w:rFonts w:asciiTheme="majorHAnsi" w:hAnsiTheme="majorHAnsi" w:cstheme="majorHAnsi"/>
                  <w:sz w:val="18"/>
                  <w:szCs w:val="18"/>
                </w:rPr>
                <w:id w:val="-566652172"/>
                <w:placeholder>
                  <w:docPart w:val="A7283B02C9814ABCA08E380661C759A6"/>
                </w:placeholder>
                <w:showingPlcHdr/>
                <w:text/>
              </w:sdtPr>
              <w:sdtContent>
                <w:r w:rsidRPr="00031F7D">
                  <w:rPr>
                    <w:rStyle w:val="Platshllartext"/>
                    <w:rFonts w:asciiTheme="majorHAnsi" w:hAnsiTheme="majorHAnsi" w:cstheme="majorHAnsi"/>
                    <w:sz w:val="18"/>
                    <w:szCs w:val="18"/>
                  </w:rPr>
                  <w:t>[Text]</w:t>
                </w:r>
              </w:sdtContent>
            </w:sdt>
          </w:p>
        </w:tc>
      </w:tr>
      <w:tr w:rsidR="00591174" w:rsidRPr="00B26686" w14:paraId="03CD46CA" w14:textId="77777777" w:rsidTr="00C9671C">
        <w:trPr>
          <w:trHeight w:val="730"/>
        </w:trPr>
        <w:tc>
          <w:tcPr>
            <w:tcW w:w="2409" w:type="dxa"/>
          </w:tcPr>
          <w:p w14:paraId="013FCDD3" w14:textId="7C86A35C"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32C76FF61C77410EBE5435E02281866B"/>
                </w:placeholder>
                <w:text/>
              </w:sdtPr>
              <w:sdtContent>
                <w:r w:rsidR="0020683C">
                  <w:rPr>
                    <w:rFonts w:asciiTheme="majorHAnsi" w:hAnsiTheme="majorHAnsi" w:cstheme="majorHAnsi"/>
                    <w:sz w:val="18"/>
                    <w:szCs w:val="18"/>
                  </w:rPr>
                  <w:t>Instruktion</w:t>
                </w:r>
              </w:sdtContent>
            </w:sdt>
          </w:p>
        </w:tc>
        <w:tc>
          <w:tcPr>
            <w:tcW w:w="2209" w:type="dxa"/>
          </w:tcPr>
          <w:p w14:paraId="07C7CAE8" w14:textId="1D187F06"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76376AA1EC149559E9D7AA1461D296A"/>
                </w:placeholder>
                <w:text/>
              </w:sdtPr>
              <w:sdtContent>
                <w:proofErr w:type="gramStart"/>
                <w:r w:rsidR="0020683C">
                  <w:rPr>
                    <w:rFonts w:asciiTheme="majorHAnsi" w:hAnsiTheme="majorHAnsi" w:cstheme="majorHAnsi"/>
                    <w:sz w:val="18"/>
                    <w:szCs w:val="18"/>
                  </w:rPr>
                  <w:t>Tillsvidare</w:t>
                </w:r>
                <w:proofErr w:type="gramEnd"/>
                <w:r w:rsidR="0020683C">
                  <w:rPr>
                    <w:rFonts w:asciiTheme="majorHAnsi" w:hAnsiTheme="majorHAnsi" w:cstheme="majorHAnsi"/>
                    <w:sz w:val="18"/>
                    <w:szCs w:val="18"/>
                  </w:rPr>
                  <w:t xml:space="preserve"> </w:t>
                </w:r>
              </w:sdtContent>
            </w:sdt>
          </w:p>
        </w:tc>
        <w:tc>
          <w:tcPr>
            <w:tcW w:w="2216" w:type="dxa"/>
          </w:tcPr>
          <w:p w14:paraId="16BFE30D" w14:textId="687AF9A1"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4B59DEC42C2A4E4282C91507A48AFBE3"/>
                </w:placeholder>
                <w:text/>
              </w:sdtPr>
              <w:sdtContent>
                <w:r w:rsidR="0020683C">
                  <w:rPr>
                    <w:rFonts w:asciiTheme="majorHAnsi" w:hAnsiTheme="majorHAnsi" w:cstheme="majorHAnsi"/>
                    <w:sz w:val="18"/>
                    <w:szCs w:val="18"/>
                  </w:rPr>
                  <w:t>2023-</w:t>
                </w:r>
                <w:r w:rsidR="00BB6332">
                  <w:rPr>
                    <w:rFonts w:asciiTheme="majorHAnsi" w:hAnsiTheme="majorHAnsi" w:cstheme="majorHAnsi"/>
                    <w:sz w:val="18"/>
                    <w:szCs w:val="18"/>
                  </w:rPr>
                  <w:t>1</w:t>
                </w:r>
                <w:r w:rsidR="00D35B9F">
                  <w:rPr>
                    <w:rFonts w:asciiTheme="majorHAnsi" w:hAnsiTheme="majorHAnsi" w:cstheme="majorHAnsi"/>
                    <w:sz w:val="18"/>
                    <w:szCs w:val="18"/>
                  </w:rPr>
                  <w:t>1</w:t>
                </w:r>
                <w:r w:rsidR="0020683C">
                  <w:rPr>
                    <w:rFonts w:asciiTheme="majorHAnsi" w:hAnsiTheme="majorHAnsi" w:cstheme="majorHAnsi"/>
                    <w:sz w:val="18"/>
                    <w:szCs w:val="18"/>
                  </w:rPr>
                  <w:t>-</w:t>
                </w:r>
                <w:r w:rsidR="00D35B9F">
                  <w:rPr>
                    <w:rFonts w:asciiTheme="majorHAnsi" w:hAnsiTheme="majorHAnsi" w:cstheme="majorHAnsi"/>
                    <w:sz w:val="18"/>
                    <w:szCs w:val="18"/>
                  </w:rPr>
                  <w:t>15</w:t>
                </w:r>
              </w:sdtContent>
            </w:sdt>
          </w:p>
        </w:tc>
        <w:tc>
          <w:tcPr>
            <w:tcW w:w="2238" w:type="dxa"/>
          </w:tcPr>
          <w:p w14:paraId="5A76349D" w14:textId="0F9D4E33" w:rsidR="00591174" w:rsidRPr="00031F7D" w:rsidRDefault="00591174" w:rsidP="00C9671C">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85725E514CF240D78E566A8926398C87"/>
                </w:placeholder>
                <w:text/>
              </w:sdtPr>
              <w:sdtContent>
                <w:r w:rsidR="0020683C">
                  <w:rPr>
                    <w:rFonts w:asciiTheme="majorHAnsi" w:hAnsiTheme="majorHAnsi" w:cstheme="majorHAnsi"/>
                    <w:sz w:val="18"/>
                    <w:szCs w:val="18"/>
                  </w:rPr>
                  <w:t>Processledare myndighet</w:t>
                </w:r>
              </w:sdtContent>
            </w:sdt>
          </w:p>
        </w:tc>
      </w:tr>
    </w:tbl>
    <w:p w14:paraId="1CFDFCE6" w14:textId="1F35B856" w:rsidR="00591174" w:rsidRPr="002D4379" w:rsidRDefault="00591174" w:rsidP="002D4379">
      <w:pPr>
        <w:pBdr>
          <w:bottom w:val="single" w:sz="4" w:space="1" w:color="auto"/>
        </w:pBd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AC0F86C3F8F34640A1F0B425770B5336"/>
          </w:placeholder>
          <w:showingPlcHdr/>
          <w:text w:multiLine="1"/>
        </w:sdtPr>
        <w:sdtContent>
          <w:r w:rsidR="00930BD6" w:rsidRPr="00031F7D">
            <w:rPr>
              <w:rStyle w:val="Platshllartext"/>
              <w:rFonts w:cstheme="majorHAnsi"/>
              <w:sz w:val="18"/>
              <w:szCs w:val="18"/>
            </w:rPr>
            <w:t>[Bilagor]</w:t>
          </w:r>
        </w:sdtContent>
      </w:sdt>
      <w:bookmarkEnd w:id="2"/>
    </w:p>
    <w:sdt>
      <w:sdtPr>
        <w:alias w:val="Titel"/>
        <w:tag w:val="Titel"/>
        <w:id w:val="1154793477"/>
        <w:placeholder>
          <w:docPart w:val="E7973CCACD3A44C9878BDF45754E8DD7"/>
        </w:placeholder>
        <w:dataBinding w:prefixMappings="xmlns:ns0='http://purl.org/dc/elements/1.1/' xmlns:ns1='http://schemas.openxmlformats.org/package/2006/metadata/core-properties' " w:xpath="/ns1:coreProperties[1]/ns0:title[1]" w:storeItemID="{6C3C8BC8-F283-45AE-878A-BAB7291924A1}"/>
        <w:text/>
      </w:sdtPr>
      <w:sdtContent>
        <w:p w14:paraId="46B2D413" w14:textId="70F532DE" w:rsidR="004D6CB4" w:rsidRDefault="0020683C" w:rsidP="004D6CB4">
          <w:pPr>
            <w:pStyle w:val="Rubrik1"/>
          </w:pPr>
          <w:r>
            <w:t xml:space="preserve">Instruktion för hur </w:t>
          </w:r>
          <w:r w:rsidR="00C37AE5">
            <w:t>utförare</w:t>
          </w:r>
          <w:r w:rsidR="007E2EDA">
            <w:t xml:space="preserve"> </w:t>
          </w:r>
          <w:r>
            <w:t xml:space="preserve">hemtjänst ska involveras vid behov av samordnad </w:t>
          </w:r>
          <w:r w:rsidR="004E4FC4">
            <w:t xml:space="preserve">individuell </w:t>
          </w:r>
          <w:r>
            <w:t>planering (SIP)</w:t>
          </w:r>
        </w:p>
      </w:sdtContent>
    </w:sdt>
    <w:p w14:paraId="557EC5E0" w14:textId="479B09D3" w:rsidR="004D6CB4" w:rsidRDefault="009111D0" w:rsidP="004D6CB4">
      <w:r>
        <w:br/>
      </w:r>
      <w:r w:rsidR="0020683C">
        <w:t xml:space="preserve">Denna instruktion kompletterar </w:t>
      </w:r>
      <w:r w:rsidR="0020683C" w:rsidRPr="0020683C">
        <w:rPr>
          <w:i/>
          <w:iCs/>
        </w:rPr>
        <w:t>Göteborgs stads rutin för samverkan med och för individen.</w:t>
      </w:r>
      <w:r w:rsidR="0020683C">
        <w:t xml:space="preserve">  Instruktionen förtydligar hur </w:t>
      </w:r>
      <w:r w:rsidR="001D6748">
        <w:t xml:space="preserve">utförare inom </w:t>
      </w:r>
      <w:r w:rsidR="0020683C">
        <w:t>hemtjänsten</w:t>
      </w:r>
      <w:r w:rsidR="001D6748">
        <w:t xml:space="preserve"> i </w:t>
      </w:r>
      <w:r w:rsidR="00D04792">
        <w:t>Göteborgs Stad</w:t>
      </w:r>
      <w:r w:rsidR="0020683C">
        <w:t xml:space="preserve"> ska involveras vid behov av samordnad </w:t>
      </w:r>
      <w:r w:rsidR="004E4FC4">
        <w:t xml:space="preserve">individuell </w:t>
      </w:r>
      <w:r w:rsidR="0020683C">
        <w:t>planering</w:t>
      </w:r>
      <w:r w:rsidR="00D04792">
        <w:t xml:space="preserve">. </w:t>
      </w:r>
      <w:r w:rsidR="00433801">
        <w:t xml:space="preserve">Dokumentet riktas sig till </w:t>
      </w:r>
      <w:r w:rsidR="00893E25">
        <w:t xml:space="preserve">både kommunala och privata </w:t>
      </w:r>
      <w:r w:rsidR="00433801">
        <w:t xml:space="preserve">utförare </w:t>
      </w:r>
      <w:r w:rsidR="00D04792">
        <w:t>och</w:t>
      </w:r>
      <w:r w:rsidR="00433801">
        <w:t xml:space="preserve"> </w:t>
      </w:r>
      <w:r w:rsidR="00D04792">
        <w:t xml:space="preserve">som idag saknar tillgång till </w:t>
      </w:r>
      <w:r w:rsidR="00D04792" w:rsidRPr="0020683C">
        <w:t xml:space="preserve">regionens verksamhetssystem för samordnad </w:t>
      </w:r>
      <w:r w:rsidR="00D04792">
        <w:t xml:space="preserve">individuell </w:t>
      </w:r>
      <w:r w:rsidR="00D04792" w:rsidRPr="0020683C">
        <w:t>planering</w:t>
      </w:r>
      <w:r w:rsidR="00D04792">
        <w:t xml:space="preserve">, </w:t>
      </w:r>
      <w:r w:rsidR="00D04792" w:rsidRPr="0020683C">
        <w:t>SAMSA</w:t>
      </w:r>
      <w:r w:rsidR="00D04792">
        <w:t xml:space="preserve">.  </w:t>
      </w:r>
    </w:p>
    <w:p w14:paraId="3F6166CB" w14:textId="40E76CCC" w:rsidR="0046621B" w:rsidRDefault="002A7040" w:rsidP="0046621B">
      <w:r>
        <w:t xml:space="preserve">När den enskilde skrivs ut från </w:t>
      </w:r>
      <w:r w:rsidR="0046621B">
        <w:t>slutenvård</w:t>
      </w:r>
      <w:r w:rsidR="005D4822">
        <w:t>/sjukhus</w:t>
      </w:r>
      <w:r w:rsidR="0046621B">
        <w:t xml:space="preserve"> är </w:t>
      </w:r>
      <w:r>
        <w:t xml:space="preserve">det alltid </w:t>
      </w:r>
      <w:r w:rsidR="0046621B">
        <w:t xml:space="preserve">fast vårdkontakt/regionrepresentant </w:t>
      </w:r>
      <w:r w:rsidR="004F49AD">
        <w:t xml:space="preserve">som är </w:t>
      </w:r>
      <w:r w:rsidR="0046621B">
        <w:t>sammankallande.</w:t>
      </w:r>
      <w:r>
        <w:t xml:space="preserve"> </w:t>
      </w:r>
      <w:r w:rsidR="002F63B5">
        <w:t xml:space="preserve">Detta regleras i särskild lag och </w:t>
      </w:r>
      <w:r>
        <w:t>omhändertas inte i denna instruktion</w:t>
      </w:r>
      <w:r w:rsidR="00994097">
        <w:t xml:space="preserve">. </w:t>
      </w:r>
    </w:p>
    <w:p w14:paraId="3D3C3D46" w14:textId="28F4CF8B" w:rsidR="0020683C" w:rsidRDefault="00A2390B" w:rsidP="00EF62F3">
      <w:pPr>
        <w:pStyle w:val="Rubrik3"/>
      </w:pPr>
      <w:r>
        <w:t>Om</w:t>
      </w:r>
      <w:r w:rsidR="0020683C">
        <w:t xml:space="preserve"> hemtjänsten upptäcker behov av samordnad </w:t>
      </w:r>
      <w:r w:rsidR="00FA72F7">
        <w:t xml:space="preserve">individuell </w:t>
      </w:r>
      <w:r w:rsidR="0020683C">
        <w:t>planering (SIP)</w:t>
      </w:r>
    </w:p>
    <w:p w14:paraId="1FC716BE" w14:textId="435177FA" w:rsidR="006B511D" w:rsidRDefault="003E6894" w:rsidP="00F341D4">
      <w:r>
        <w:t xml:space="preserve">Om medarbetare inom hemtjänst upptäcker att </w:t>
      </w:r>
      <w:r w:rsidR="00BB6332">
        <w:t>den enskilde</w:t>
      </w:r>
      <w:r>
        <w:t xml:space="preserve"> har behov av </w:t>
      </w:r>
      <w:r w:rsidR="00FA72F7">
        <w:t xml:space="preserve">samordning av </w:t>
      </w:r>
      <w:r>
        <w:t xml:space="preserve">insatser från fler </w:t>
      </w:r>
      <w:r w:rsidR="00FA72F7">
        <w:t>huvudmän</w:t>
      </w:r>
      <w:r w:rsidR="00C9795B">
        <w:t xml:space="preserve"> kan det vara aktuellt att sammankalla till ett SIP-möte. </w:t>
      </w:r>
    </w:p>
    <w:p w14:paraId="4DDF2A6C" w14:textId="77777777" w:rsidR="00415465" w:rsidRDefault="00353286" w:rsidP="00F341D4">
      <w:r>
        <w:t>Du som medarbetare ska alltid samråda med enhetsche</w:t>
      </w:r>
      <w:r w:rsidR="0042229E">
        <w:t>f, omsorgshandledare</w:t>
      </w:r>
      <w:r>
        <w:t xml:space="preserve"> </w:t>
      </w:r>
      <w:r w:rsidR="007A00B1">
        <w:t>eller</w:t>
      </w:r>
      <w:r w:rsidR="00710E07">
        <w:t xml:space="preserve"> fast omsorgskontakt </w:t>
      </w:r>
      <w:r>
        <w:t xml:space="preserve">ifall </w:t>
      </w:r>
      <w:r w:rsidR="00F26957">
        <w:t>SIP ska initieras.</w:t>
      </w:r>
      <w:r w:rsidR="00490AD2">
        <w:t xml:space="preserve"> Det är alltid behoven </w:t>
      </w:r>
      <w:r w:rsidR="00415465">
        <w:t>hos den enskilde som styr vilka aktörer som behöver närvara vid ett SIP-möte.</w:t>
      </w:r>
      <w:r w:rsidR="00F26957">
        <w:t xml:space="preserve"> </w:t>
      </w:r>
    </w:p>
    <w:p w14:paraId="49041D7C" w14:textId="531453C9" w:rsidR="00CB225E" w:rsidRDefault="005E704B" w:rsidP="00F341D4">
      <w:r>
        <w:t xml:space="preserve">När hemtjänsten beslutat att sammankalla till SIP </w:t>
      </w:r>
      <w:r w:rsidR="00D120EA">
        <w:t xml:space="preserve">sammankallas </w:t>
      </w:r>
      <w:r w:rsidR="007F34AA">
        <w:t xml:space="preserve">alla berörda aktörer. </w:t>
      </w:r>
    </w:p>
    <w:p w14:paraId="2512CDFF" w14:textId="7F3145E9" w:rsidR="0003188D" w:rsidRDefault="0003188D" w:rsidP="0003188D">
      <w:pPr>
        <w:pStyle w:val="Mellanrubrik"/>
      </w:pPr>
      <w:r>
        <w:t>Så går det till:</w:t>
      </w:r>
    </w:p>
    <w:tbl>
      <w:tblPr>
        <w:tblStyle w:val="Sidfotgrundmall"/>
        <w:tblW w:w="0" w:type="auto"/>
        <w:tblLook w:val="0420" w:firstRow="1" w:lastRow="0" w:firstColumn="0" w:lastColumn="0" w:noHBand="0" w:noVBand="1"/>
      </w:tblPr>
      <w:tblGrid>
        <w:gridCol w:w="351"/>
        <w:gridCol w:w="3335"/>
        <w:gridCol w:w="2077"/>
        <w:gridCol w:w="2173"/>
      </w:tblGrid>
      <w:tr w:rsidR="00E81925" w:rsidRPr="008A3434" w14:paraId="0128FBC2" w14:textId="7E45411B" w:rsidTr="00581EE2">
        <w:trPr>
          <w:trHeight w:val="306"/>
        </w:trPr>
        <w:tc>
          <w:tcPr>
            <w:tcW w:w="351" w:type="dxa"/>
            <w:tcBorders>
              <w:bottom w:val="single" w:sz="4" w:space="0" w:color="000000"/>
            </w:tcBorders>
            <w:shd w:val="clear" w:color="auto" w:fill="D4DDE4" w:themeFill="text2" w:themeFillTint="33"/>
          </w:tcPr>
          <w:p w14:paraId="78BC6329" w14:textId="77777777" w:rsidR="00E81925" w:rsidRPr="006B511D" w:rsidRDefault="00E81925" w:rsidP="003A6B46">
            <w:pPr>
              <w:spacing w:after="0"/>
              <w:rPr>
                <w:rFonts w:cstheme="minorHAnsi"/>
                <w:b/>
                <w:bCs/>
                <w:sz w:val="20"/>
                <w:szCs w:val="22"/>
              </w:rPr>
            </w:pPr>
          </w:p>
        </w:tc>
        <w:tc>
          <w:tcPr>
            <w:tcW w:w="3335" w:type="dxa"/>
            <w:tcBorders>
              <w:bottom w:val="single" w:sz="4" w:space="0" w:color="000000"/>
            </w:tcBorders>
            <w:shd w:val="clear" w:color="auto" w:fill="D4DDE4" w:themeFill="text2" w:themeFillTint="33"/>
          </w:tcPr>
          <w:p w14:paraId="2B0C6072" w14:textId="3A180AA3" w:rsidR="00E81925" w:rsidRPr="00392DF1" w:rsidRDefault="00E81925" w:rsidP="003A6B46">
            <w:pPr>
              <w:spacing w:after="0"/>
              <w:rPr>
                <w:rFonts w:asciiTheme="minorHAnsi" w:hAnsiTheme="minorHAnsi" w:cstheme="minorHAnsi"/>
                <w:b/>
                <w:bCs/>
                <w:sz w:val="20"/>
                <w:szCs w:val="22"/>
              </w:rPr>
            </w:pPr>
            <w:r w:rsidRPr="00392DF1">
              <w:rPr>
                <w:rFonts w:asciiTheme="minorHAnsi" w:hAnsiTheme="minorHAnsi" w:cstheme="minorHAnsi"/>
                <w:b/>
                <w:bCs/>
                <w:sz w:val="20"/>
                <w:szCs w:val="22"/>
              </w:rPr>
              <w:t>Vad</w:t>
            </w:r>
            <w:r w:rsidR="008E0966">
              <w:rPr>
                <w:rFonts w:asciiTheme="minorHAnsi" w:hAnsiTheme="minorHAnsi" w:cstheme="minorHAnsi"/>
                <w:b/>
                <w:bCs/>
                <w:sz w:val="20"/>
                <w:szCs w:val="22"/>
              </w:rPr>
              <w:t>:</w:t>
            </w:r>
          </w:p>
        </w:tc>
        <w:tc>
          <w:tcPr>
            <w:tcW w:w="2077" w:type="dxa"/>
            <w:tcBorders>
              <w:bottom w:val="single" w:sz="4" w:space="0" w:color="000000"/>
            </w:tcBorders>
            <w:shd w:val="clear" w:color="auto" w:fill="D4DDE4" w:themeFill="text2" w:themeFillTint="33"/>
          </w:tcPr>
          <w:p w14:paraId="14DCD21A" w14:textId="043A245C" w:rsidR="00E81925" w:rsidRPr="00392DF1" w:rsidRDefault="00E81925" w:rsidP="003A6B46">
            <w:pPr>
              <w:spacing w:after="0"/>
              <w:rPr>
                <w:rFonts w:asciiTheme="minorHAnsi" w:hAnsiTheme="minorHAnsi" w:cstheme="minorHAnsi"/>
                <w:b/>
                <w:bCs/>
                <w:sz w:val="20"/>
                <w:szCs w:val="22"/>
              </w:rPr>
            </w:pPr>
            <w:r w:rsidRPr="00392DF1">
              <w:rPr>
                <w:rFonts w:asciiTheme="minorHAnsi" w:hAnsiTheme="minorHAnsi" w:cstheme="minorHAnsi"/>
                <w:b/>
                <w:bCs/>
                <w:sz w:val="20"/>
                <w:szCs w:val="22"/>
              </w:rPr>
              <w:t>Vem</w:t>
            </w:r>
            <w:r w:rsidR="00C85AC0">
              <w:rPr>
                <w:rFonts w:asciiTheme="minorHAnsi" w:hAnsiTheme="minorHAnsi" w:cstheme="minorHAnsi"/>
                <w:b/>
                <w:bCs/>
                <w:sz w:val="20"/>
                <w:szCs w:val="22"/>
              </w:rPr>
              <w:t xml:space="preserve"> ansvarar</w:t>
            </w:r>
            <w:r w:rsidR="008E0966">
              <w:rPr>
                <w:rFonts w:asciiTheme="minorHAnsi" w:hAnsiTheme="minorHAnsi" w:cstheme="minorHAnsi"/>
                <w:b/>
                <w:bCs/>
                <w:sz w:val="20"/>
                <w:szCs w:val="22"/>
              </w:rPr>
              <w:t>:</w:t>
            </w:r>
          </w:p>
        </w:tc>
        <w:tc>
          <w:tcPr>
            <w:tcW w:w="2173" w:type="dxa"/>
            <w:tcBorders>
              <w:bottom w:val="single" w:sz="4" w:space="0" w:color="000000"/>
            </w:tcBorders>
            <w:shd w:val="clear" w:color="auto" w:fill="D4DDE4" w:themeFill="text2" w:themeFillTint="33"/>
          </w:tcPr>
          <w:p w14:paraId="41DFA903" w14:textId="7979BB5E" w:rsidR="00E81925" w:rsidRPr="00392DF1" w:rsidRDefault="00E81925" w:rsidP="003A6B46">
            <w:pPr>
              <w:spacing w:after="0"/>
              <w:rPr>
                <w:rFonts w:asciiTheme="minorHAnsi" w:hAnsiTheme="minorHAnsi" w:cstheme="minorHAnsi"/>
                <w:b/>
                <w:bCs/>
                <w:sz w:val="20"/>
                <w:szCs w:val="22"/>
              </w:rPr>
            </w:pPr>
            <w:r w:rsidRPr="00392DF1">
              <w:rPr>
                <w:rFonts w:asciiTheme="minorHAnsi" w:hAnsiTheme="minorHAnsi" w:cstheme="minorHAnsi"/>
                <w:b/>
                <w:bCs/>
                <w:sz w:val="20"/>
                <w:szCs w:val="22"/>
              </w:rPr>
              <w:t>Hur</w:t>
            </w:r>
            <w:r w:rsidR="008E0966">
              <w:rPr>
                <w:rFonts w:asciiTheme="minorHAnsi" w:hAnsiTheme="minorHAnsi" w:cstheme="minorHAnsi"/>
                <w:b/>
                <w:bCs/>
                <w:sz w:val="20"/>
                <w:szCs w:val="22"/>
              </w:rPr>
              <w:t>:</w:t>
            </w:r>
          </w:p>
        </w:tc>
      </w:tr>
      <w:tr w:rsidR="00500160" w:rsidRPr="008A3434" w14:paraId="0E56CBA1" w14:textId="77777777" w:rsidTr="00581EE2">
        <w:trPr>
          <w:trHeight w:val="920"/>
        </w:trPr>
        <w:tc>
          <w:tcPr>
            <w:tcW w:w="351" w:type="dxa"/>
            <w:tcBorders>
              <w:top w:val="single" w:sz="4" w:space="0" w:color="000000"/>
              <w:bottom w:val="single" w:sz="4" w:space="0" w:color="000000"/>
            </w:tcBorders>
          </w:tcPr>
          <w:p w14:paraId="7D9C32F6" w14:textId="573D8DE5" w:rsidR="00500160" w:rsidRPr="001244CF" w:rsidRDefault="001244CF" w:rsidP="001244CF">
            <w:pPr>
              <w:spacing w:before="120" w:after="120"/>
              <w:rPr>
                <w:rFonts w:asciiTheme="minorHAnsi" w:hAnsiTheme="minorHAnsi" w:cstheme="minorHAnsi"/>
                <w:sz w:val="18"/>
                <w:szCs w:val="20"/>
              </w:rPr>
            </w:pPr>
            <w:r>
              <w:rPr>
                <w:rFonts w:asciiTheme="minorHAnsi" w:hAnsiTheme="minorHAnsi" w:cstheme="minorHAnsi"/>
                <w:sz w:val="18"/>
                <w:szCs w:val="20"/>
              </w:rPr>
              <w:lastRenderedPageBreak/>
              <w:t>1.</w:t>
            </w:r>
          </w:p>
        </w:tc>
        <w:tc>
          <w:tcPr>
            <w:tcW w:w="3335" w:type="dxa"/>
            <w:tcBorders>
              <w:top w:val="single" w:sz="4" w:space="0" w:color="000000"/>
              <w:bottom w:val="single" w:sz="4" w:space="0" w:color="000000"/>
            </w:tcBorders>
          </w:tcPr>
          <w:p w14:paraId="6C5BFF8D" w14:textId="5DCA084A" w:rsidR="0035131E" w:rsidRPr="001244CF" w:rsidRDefault="00573896" w:rsidP="001244CF">
            <w:pPr>
              <w:spacing w:before="120" w:after="120"/>
              <w:rPr>
                <w:rFonts w:asciiTheme="minorHAnsi" w:hAnsiTheme="minorHAnsi" w:cstheme="minorHAnsi"/>
                <w:sz w:val="18"/>
                <w:szCs w:val="20"/>
              </w:rPr>
            </w:pPr>
            <w:r w:rsidRPr="001244CF">
              <w:rPr>
                <w:rFonts w:asciiTheme="minorHAnsi" w:hAnsiTheme="minorHAnsi" w:cstheme="minorHAnsi"/>
                <w:sz w:val="18"/>
                <w:szCs w:val="20"/>
              </w:rPr>
              <w:t xml:space="preserve">Sammanställ behovet i </w:t>
            </w:r>
            <w:r w:rsidR="001244CF" w:rsidRPr="001244CF">
              <w:rPr>
                <w:rFonts w:asciiTheme="minorHAnsi" w:hAnsiTheme="minorHAnsi" w:cstheme="minorHAnsi"/>
                <w:sz w:val="18"/>
                <w:szCs w:val="20"/>
              </w:rPr>
              <w:t>mallen för inbjudan för SIP-möte</w:t>
            </w:r>
            <w:r w:rsidR="004566FC">
              <w:rPr>
                <w:rFonts w:asciiTheme="minorHAnsi" w:hAnsiTheme="minorHAnsi" w:cstheme="minorHAnsi"/>
                <w:sz w:val="18"/>
                <w:szCs w:val="20"/>
              </w:rPr>
              <w:t xml:space="preserve">. </w:t>
            </w:r>
            <w:r w:rsidR="0035131E">
              <w:rPr>
                <w:rFonts w:asciiTheme="minorHAnsi" w:hAnsiTheme="minorHAnsi" w:cstheme="minorHAnsi"/>
                <w:sz w:val="18"/>
                <w:szCs w:val="20"/>
              </w:rPr>
              <w:t xml:space="preserve">Säkerställ med den enskilde när mötet </w:t>
            </w:r>
            <w:r w:rsidR="00E82477">
              <w:rPr>
                <w:rFonts w:asciiTheme="minorHAnsi" w:hAnsiTheme="minorHAnsi" w:cstheme="minorHAnsi"/>
                <w:sz w:val="18"/>
                <w:szCs w:val="20"/>
              </w:rPr>
              <w:t>ska</w:t>
            </w:r>
            <w:r w:rsidR="0035131E">
              <w:rPr>
                <w:rFonts w:asciiTheme="minorHAnsi" w:hAnsiTheme="minorHAnsi" w:cstheme="minorHAnsi"/>
                <w:sz w:val="18"/>
                <w:szCs w:val="20"/>
              </w:rPr>
              <w:t xml:space="preserve"> hållas</w:t>
            </w:r>
            <w:r w:rsidR="00FE5912">
              <w:rPr>
                <w:rFonts w:asciiTheme="minorHAnsi" w:hAnsiTheme="minorHAnsi" w:cstheme="minorHAnsi"/>
                <w:sz w:val="18"/>
                <w:szCs w:val="20"/>
              </w:rPr>
              <w:t xml:space="preserve"> och vilka aktörer som behöver delta</w:t>
            </w:r>
            <w:r w:rsidR="0035131E">
              <w:rPr>
                <w:rFonts w:asciiTheme="minorHAnsi" w:hAnsiTheme="minorHAnsi" w:cstheme="minorHAnsi"/>
                <w:sz w:val="18"/>
                <w:szCs w:val="20"/>
              </w:rPr>
              <w:t>.</w:t>
            </w:r>
            <w:r w:rsidR="007F3343">
              <w:rPr>
                <w:rFonts w:asciiTheme="minorHAnsi" w:hAnsiTheme="minorHAnsi" w:cstheme="minorHAnsi"/>
                <w:sz w:val="18"/>
                <w:szCs w:val="20"/>
              </w:rPr>
              <w:t xml:space="preserve"> Det är behoven som styr vilka som ska delta. </w:t>
            </w:r>
            <w:r w:rsidR="0035131E">
              <w:rPr>
                <w:rFonts w:asciiTheme="minorHAnsi" w:hAnsiTheme="minorHAnsi" w:cstheme="minorHAnsi"/>
                <w:sz w:val="18"/>
                <w:szCs w:val="20"/>
              </w:rPr>
              <w:t xml:space="preserve"> </w:t>
            </w:r>
            <w:r w:rsidR="00076A2D">
              <w:rPr>
                <w:rFonts w:asciiTheme="minorHAnsi" w:hAnsiTheme="minorHAnsi" w:cstheme="minorHAnsi"/>
                <w:sz w:val="18"/>
                <w:szCs w:val="20"/>
              </w:rPr>
              <w:t xml:space="preserve">Dokumentera </w:t>
            </w:r>
            <w:r w:rsidR="008C7ADB">
              <w:rPr>
                <w:rFonts w:asciiTheme="minorHAnsi" w:hAnsiTheme="minorHAnsi" w:cstheme="minorHAnsi"/>
                <w:sz w:val="18"/>
                <w:szCs w:val="20"/>
              </w:rPr>
              <w:t>samtycke från den enskilde muntligen eller skriftligen</w:t>
            </w:r>
            <w:r w:rsidR="00CC342B">
              <w:rPr>
                <w:rFonts w:asciiTheme="minorHAnsi" w:hAnsiTheme="minorHAnsi" w:cstheme="minorHAnsi"/>
                <w:sz w:val="18"/>
                <w:szCs w:val="20"/>
              </w:rPr>
              <w:t xml:space="preserve">. </w:t>
            </w:r>
            <w:r w:rsidR="008C7ADB">
              <w:rPr>
                <w:rFonts w:asciiTheme="minorHAnsi" w:hAnsiTheme="minorHAnsi" w:cstheme="minorHAnsi"/>
                <w:sz w:val="18"/>
                <w:szCs w:val="20"/>
              </w:rPr>
              <w:t xml:space="preserve"> </w:t>
            </w:r>
          </w:p>
        </w:tc>
        <w:tc>
          <w:tcPr>
            <w:tcW w:w="2077" w:type="dxa"/>
            <w:tcBorders>
              <w:top w:val="single" w:sz="4" w:space="0" w:color="000000"/>
              <w:bottom w:val="single" w:sz="4" w:space="0" w:color="000000"/>
            </w:tcBorders>
          </w:tcPr>
          <w:p w14:paraId="2067AB8D" w14:textId="11517E02" w:rsidR="00500160" w:rsidRDefault="001244CF" w:rsidP="00170309">
            <w:pPr>
              <w:spacing w:before="120" w:after="120"/>
              <w:rPr>
                <w:rFonts w:cstheme="minorHAnsi"/>
                <w:sz w:val="18"/>
                <w:szCs w:val="20"/>
              </w:rPr>
            </w:pPr>
            <w:r w:rsidRPr="001244CF">
              <w:rPr>
                <w:rFonts w:asciiTheme="minorHAnsi" w:hAnsiTheme="minorHAnsi" w:cstheme="minorHAnsi"/>
                <w:sz w:val="18"/>
                <w:szCs w:val="20"/>
              </w:rPr>
              <w:t>Omsorghandledare eller fast omsorgskontakt</w:t>
            </w:r>
            <w:r w:rsidR="00E82477">
              <w:rPr>
                <w:rFonts w:asciiTheme="minorHAnsi" w:hAnsiTheme="minorHAnsi" w:cstheme="minorHAnsi"/>
                <w:sz w:val="18"/>
                <w:szCs w:val="20"/>
              </w:rPr>
              <w:t xml:space="preserve"> </w:t>
            </w:r>
            <w:r w:rsidR="00E82477">
              <w:rPr>
                <w:rFonts w:asciiTheme="minorHAnsi" w:hAnsiTheme="minorHAnsi" w:cstheme="minorHAnsi"/>
                <w:sz w:val="18"/>
                <w:szCs w:val="20"/>
              </w:rPr>
              <w:br/>
            </w:r>
            <w:r w:rsidR="00E82477" w:rsidRPr="00E82477">
              <w:rPr>
                <w:rFonts w:asciiTheme="minorHAnsi" w:hAnsiTheme="minorHAnsi" w:cstheme="minorHAnsi"/>
                <w:sz w:val="18"/>
                <w:szCs w:val="20"/>
              </w:rPr>
              <w:t>(Hemtjänst)</w:t>
            </w:r>
          </w:p>
        </w:tc>
        <w:tc>
          <w:tcPr>
            <w:tcW w:w="2173" w:type="dxa"/>
            <w:tcBorders>
              <w:top w:val="single" w:sz="4" w:space="0" w:color="000000"/>
              <w:bottom w:val="single" w:sz="4" w:space="0" w:color="000000"/>
            </w:tcBorders>
          </w:tcPr>
          <w:p w14:paraId="442D0648" w14:textId="55415DD2" w:rsidR="00E31D05" w:rsidRPr="00B02570" w:rsidRDefault="00925C6B" w:rsidP="00170309">
            <w:pPr>
              <w:spacing w:before="120" w:after="120"/>
              <w:rPr>
                <w:rFonts w:cstheme="minorHAnsi"/>
                <w:sz w:val="18"/>
                <w:szCs w:val="20"/>
              </w:rPr>
            </w:pPr>
            <w:hyperlink r:id="rId12" w:history="1">
              <w:r w:rsidR="00943D7C" w:rsidRPr="007E311D">
                <w:rPr>
                  <w:rStyle w:val="Hyperlnk"/>
                  <w:rFonts w:asciiTheme="minorHAnsi" w:hAnsiTheme="minorHAnsi" w:cstheme="minorHAnsi"/>
                  <w:sz w:val="18"/>
                  <w:szCs w:val="20"/>
                </w:rPr>
                <w:t>Mall för kallelse/inbjudan till SIP-möte</w:t>
              </w:r>
            </w:hyperlink>
            <w:r w:rsidR="004566FC">
              <w:rPr>
                <w:rFonts w:cstheme="minorHAnsi"/>
                <w:sz w:val="18"/>
                <w:szCs w:val="20"/>
              </w:rPr>
              <w:t xml:space="preserve"> </w:t>
            </w:r>
            <w:r w:rsidR="00B02570" w:rsidRPr="003F3574">
              <w:rPr>
                <w:rFonts w:asciiTheme="minorHAnsi" w:hAnsiTheme="minorHAnsi" w:cstheme="minorHAnsi"/>
                <w:sz w:val="18"/>
                <w:szCs w:val="20"/>
              </w:rPr>
              <w:t>och</w:t>
            </w:r>
            <w:r w:rsidR="00B02570" w:rsidRPr="003F3574">
              <w:rPr>
                <w:rFonts w:asciiTheme="minorHAnsi" w:hAnsiTheme="minorHAnsi" w:cstheme="minorHAnsi"/>
              </w:rPr>
              <w:t xml:space="preserve"> </w:t>
            </w:r>
            <w:hyperlink r:id="rId13" w:history="1">
              <w:r w:rsidR="00B02570" w:rsidRPr="003F3574">
                <w:rPr>
                  <w:rStyle w:val="Hyperlnk"/>
                  <w:rFonts w:asciiTheme="minorHAnsi" w:hAnsiTheme="minorHAnsi" w:cstheme="minorHAnsi"/>
                  <w:sz w:val="18"/>
                  <w:szCs w:val="20"/>
                </w:rPr>
                <w:t>Mall för samtycke till SIP</w:t>
              </w:r>
            </w:hyperlink>
            <w:r w:rsidR="004566FC" w:rsidRPr="003F3574">
              <w:rPr>
                <w:rFonts w:asciiTheme="minorHAnsi" w:hAnsiTheme="minorHAnsi" w:cstheme="minorHAnsi"/>
                <w:sz w:val="18"/>
                <w:szCs w:val="20"/>
              </w:rPr>
              <w:t xml:space="preserve"> finns på hemsidan för vårdsamverkan.</w:t>
            </w:r>
            <w:r w:rsidR="004566FC">
              <w:rPr>
                <w:rFonts w:cstheme="minorHAnsi"/>
                <w:sz w:val="18"/>
                <w:szCs w:val="20"/>
              </w:rPr>
              <w:t xml:space="preserve"> </w:t>
            </w:r>
          </w:p>
        </w:tc>
      </w:tr>
      <w:tr w:rsidR="00E81925" w:rsidRPr="008A3434" w14:paraId="60A727D0" w14:textId="3B554A8D" w:rsidTr="00581EE2">
        <w:trPr>
          <w:trHeight w:val="920"/>
        </w:trPr>
        <w:tc>
          <w:tcPr>
            <w:tcW w:w="351" w:type="dxa"/>
            <w:tcBorders>
              <w:top w:val="single" w:sz="4" w:space="0" w:color="000000"/>
              <w:bottom w:val="single" w:sz="4" w:space="0" w:color="000000"/>
            </w:tcBorders>
          </w:tcPr>
          <w:p w14:paraId="17E67FE6" w14:textId="208646FE" w:rsidR="00E81925" w:rsidRPr="000E43ED" w:rsidRDefault="001244CF" w:rsidP="00170309">
            <w:pPr>
              <w:spacing w:before="120" w:after="120"/>
              <w:rPr>
                <w:rFonts w:asciiTheme="minorHAnsi" w:hAnsiTheme="minorHAnsi" w:cstheme="minorHAnsi"/>
                <w:sz w:val="18"/>
                <w:szCs w:val="20"/>
              </w:rPr>
            </w:pPr>
            <w:r>
              <w:rPr>
                <w:rFonts w:asciiTheme="minorHAnsi" w:hAnsiTheme="minorHAnsi" w:cstheme="minorHAnsi"/>
                <w:sz w:val="18"/>
                <w:szCs w:val="20"/>
              </w:rPr>
              <w:t>2</w:t>
            </w:r>
            <w:r w:rsidR="007C53F2" w:rsidRPr="000E43ED">
              <w:rPr>
                <w:rFonts w:asciiTheme="minorHAnsi" w:hAnsiTheme="minorHAnsi" w:cstheme="minorHAnsi"/>
                <w:sz w:val="18"/>
                <w:szCs w:val="20"/>
              </w:rPr>
              <w:t>.</w:t>
            </w:r>
          </w:p>
        </w:tc>
        <w:tc>
          <w:tcPr>
            <w:tcW w:w="3335" w:type="dxa"/>
            <w:tcBorders>
              <w:top w:val="single" w:sz="4" w:space="0" w:color="000000"/>
              <w:bottom w:val="single" w:sz="4" w:space="0" w:color="000000"/>
            </w:tcBorders>
          </w:tcPr>
          <w:p w14:paraId="0CF3AE40" w14:textId="50D6E8E2" w:rsidR="006369D4" w:rsidRDefault="00E81925" w:rsidP="00170309">
            <w:pPr>
              <w:spacing w:before="120" w:after="120"/>
              <w:rPr>
                <w:rFonts w:asciiTheme="minorHAnsi" w:hAnsiTheme="minorHAnsi" w:cstheme="minorHAnsi"/>
                <w:sz w:val="18"/>
                <w:szCs w:val="20"/>
              </w:rPr>
            </w:pPr>
            <w:r w:rsidRPr="00610F88">
              <w:rPr>
                <w:rFonts w:asciiTheme="minorHAnsi" w:hAnsiTheme="minorHAnsi" w:cstheme="minorHAnsi"/>
                <w:sz w:val="18"/>
                <w:szCs w:val="20"/>
              </w:rPr>
              <w:t>Kontakta ansvarig socialsekreterare</w:t>
            </w:r>
            <w:r w:rsidR="001D39E9">
              <w:rPr>
                <w:rFonts w:asciiTheme="minorHAnsi" w:hAnsiTheme="minorHAnsi" w:cstheme="minorHAnsi"/>
                <w:sz w:val="18"/>
                <w:szCs w:val="20"/>
              </w:rPr>
              <w:t xml:space="preserve"> eller legitimerad personal</w:t>
            </w:r>
            <w:r w:rsidR="003F1083">
              <w:rPr>
                <w:rFonts w:asciiTheme="minorHAnsi" w:hAnsiTheme="minorHAnsi" w:cstheme="minorHAnsi"/>
                <w:sz w:val="18"/>
                <w:szCs w:val="20"/>
              </w:rPr>
              <w:t>*</w:t>
            </w:r>
            <w:r w:rsidRPr="00610F88">
              <w:rPr>
                <w:rFonts w:asciiTheme="minorHAnsi" w:hAnsiTheme="minorHAnsi" w:cstheme="minorHAnsi"/>
                <w:sz w:val="18"/>
                <w:szCs w:val="20"/>
              </w:rPr>
              <w:t xml:space="preserve"> och beskriv behovet av SIP.</w:t>
            </w:r>
            <w:r w:rsidR="003B55E8">
              <w:rPr>
                <w:rFonts w:asciiTheme="minorHAnsi" w:hAnsiTheme="minorHAnsi" w:cstheme="minorHAnsi"/>
                <w:sz w:val="18"/>
                <w:szCs w:val="20"/>
              </w:rPr>
              <w:t xml:space="preserve"> </w:t>
            </w:r>
            <w:r w:rsidR="006000C3">
              <w:rPr>
                <w:rFonts w:asciiTheme="minorHAnsi" w:hAnsiTheme="minorHAnsi" w:cstheme="minorHAnsi"/>
                <w:sz w:val="18"/>
                <w:szCs w:val="20"/>
              </w:rPr>
              <w:t>Skicka med underlaget till kallelse.</w:t>
            </w:r>
            <w:r w:rsidR="005C2AD0">
              <w:rPr>
                <w:rFonts w:asciiTheme="minorHAnsi" w:hAnsiTheme="minorHAnsi" w:cstheme="minorHAnsi"/>
                <w:sz w:val="18"/>
                <w:szCs w:val="20"/>
              </w:rPr>
              <w:t xml:space="preserve"> </w:t>
            </w:r>
          </w:p>
          <w:p w14:paraId="7F70372D" w14:textId="77777777" w:rsidR="00E81925" w:rsidRDefault="00DA7D16" w:rsidP="00170309">
            <w:pPr>
              <w:spacing w:before="120" w:after="120"/>
              <w:rPr>
                <w:rFonts w:asciiTheme="minorHAnsi" w:hAnsiTheme="minorHAnsi" w:cstheme="minorHAnsi"/>
                <w:sz w:val="18"/>
                <w:szCs w:val="20"/>
              </w:rPr>
            </w:pPr>
            <w:r>
              <w:rPr>
                <w:rFonts w:asciiTheme="minorHAnsi" w:hAnsiTheme="minorHAnsi" w:cstheme="minorHAnsi"/>
                <w:sz w:val="18"/>
                <w:szCs w:val="20"/>
              </w:rPr>
              <w:t xml:space="preserve">I de fall myndighet ska delta är det socialsekreteraren som ska kontaktas i första hand. </w:t>
            </w:r>
          </w:p>
          <w:p w14:paraId="1C4EF7A7" w14:textId="0F01AB9E" w:rsidR="00B02570" w:rsidRPr="00170309" w:rsidRDefault="00B02570" w:rsidP="00170309">
            <w:pPr>
              <w:spacing w:before="120" w:after="120"/>
              <w:rPr>
                <w:rFonts w:cstheme="minorHAnsi"/>
                <w:sz w:val="18"/>
                <w:szCs w:val="20"/>
              </w:rPr>
            </w:pPr>
            <w:r>
              <w:rPr>
                <w:rFonts w:asciiTheme="minorHAnsi" w:hAnsiTheme="minorHAnsi" w:cstheme="minorHAnsi"/>
                <w:sz w:val="18"/>
                <w:szCs w:val="20"/>
              </w:rPr>
              <w:t>Meddela att samtycke är inhämtat.</w:t>
            </w:r>
          </w:p>
        </w:tc>
        <w:tc>
          <w:tcPr>
            <w:tcW w:w="2077" w:type="dxa"/>
            <w:tcBorders>
              <w:top w:val="single" w:sz="4" w:space="0" w:color="000000"/>
              <w:bottom w:val="single" w:sz="4" w:space="0" w:color="000000"/>
            </w:tcBorders>
          </w:tcPr>
          <w:p w14:paraId="1C7F81A9" w14:textId="5BD76BF8" w:rsidR="00E81925" w:rsidRPr="006B511D" w:rsidRDefault="00581EE2" w:rsidP="00170309">
            <w:pPr>
              <w:spacing w:before="120" w:after="120"/>
              <w:rPr>
                <w:rFonts w:asciiTheme="minorHAnsi" w:hAnsiTheme="minorHAnsi" w:cstheme="minorHAnsi"/>
                <w:sz w:val="18"/>
                <w:szCs w:val="20"/>
              </w:rPr>
            </w:pPr>
            <w:r>
              <w:rPr>
                <w:rFonts w:asciiTheme="minorHAnsi" w:hAnsiTheme="minorHAnsi" w:cstheme="minorHAnsi"/>
                <w:sz w:val="18"/>
                <w:szCs w:val="20"/>
              </w:rPr>
              <w:t>Enhetschef</w:t>
            </w:r>
            <w:r w:rsidR="00813818">
              <w:rPr>
                <w:rFonts w:asciiTheme="minorHAnsi" w:hAnsiTheme="minorHAnsi" w:cstheme="minorHAnsi"/>
                <w:sz w:val="18"/>
                <w:szCs w:val="20"/>
              </w:rPr>
              <w:t xml:space="preserve">, </w:t>
            </w:r>
            <w:r w:rsidR="00C85AC0">
              <w:rPr>
                <w:rFonts w:asciiTheme="minorHAnsi" w:hAnsiTheme="minorHAnsi" w:cstheme="minorHAnsi"/>
                <w:sz w:val="18"/>
                <w:szCs w:val="20"/>
              </w:rPr>
              <w:t>omsorgshandle</w:t>
            </w:r>
            <w:r w:rsidR="00813818">
              <w:rPr>
                <w:rFonts w:asciiTheme="minorHAnsi" w:hAnsiTheme="minorHAnsi" w:cstheme="minorHAnsi"/>
                <w:sz w:val="18"/>
                <w:szCs w:val="20"/>
              </w:rPr>
              <w:t>dare</w:t>
            </w:r>
            <w:r>
              <w:rPr>
                <w:rFonts w:asciiTheme="minorHAnsi" w:hAnsiTheme="minorHAnsi" w:cstheme="minorHAnsi"/>
                <w:sz w:val="18"/>
                <w:szCs w:val="20"/>
              </w:rPr>
              <w:t xml:space="preserve"> </w:t>
            </w:r>
            <w:r w:rsidR="00813818">
              <w:rPr>
                <w:rFonts w:asciiTheme="minorHAnsi" w:hAnsiTheme="minorHAnsi" w:cstheme="minorHAnsi"/>
                <w:sz w:val="18"/>
                <w:szCs w:val="20"/>
              </w:rPr>
              <w:t xml:space="preserve">eller </w:t>
            </w:r>
            <w:r>
              <w:rPr>
                <w:rFonts w:asciiTheme="minorHAnsi" w:hAnsiTheme="minorHAnsi" w:cstheme="minorHAnsi"/>
                <w:sz w:val="18"/>
                <w:szCs w:val="20"/>
              </w:rPr>
              <w:br/>
            </w:r>
            <w:r w:rsidR="00813818">
              <w:rPr>
                <w:rFonts w:asciiTheme="minorHAnsi" w:hAnsiTheme="minorHAnsi" w:cstheme="minorHAnsi"/>
                <w:sz w:val="18"/>
                <w:szCs w:val="20"/>
              </w:rPr>
              <w:t>f</w:t>
            </w:r>
            <w:r>
              <w:rPr>
                <w:rFonts w:asciiTheme="minorHAnsi" w:hAnsiTheme="minorHAnsi" w:cstheme="minorHAnsi"/>
                <w:sz w:val="18"/>
                <w:szCs w:val="20"/>
              </w:rPr>
              <w:t>ast omsorgskontakt</w:t>
            </w:r>
            <w:r>
              <w:rPr>
                <w:rFonts w:asciiTheme="minorHAnsi" w:hAnsiTheme="minorHAnsi" w:cstheme="minorHAnsi"/>
                <w:sz w:val="18"/>
                <w:szCs w:val="20"/>
              </w:rPr>
              <w:br/>
              <w:t>(Hemtjänst)</w:t>
            </w:r>
          </w:p>
        </w:tc>
        <w:tc>
          <w:tcPr>
            <w:tcW w:w="2173" w:type="dxa"/>
            <w:tcBorders>
              <w:top w:val="single" w:sz="4" w:space="0" w:color="000000"/>
              <w:bottom w:val="single" w:sz="4" w:space="0" w:color="000000"/>
            </w:tcBorders>
          </w:tcPr>
          <w:p w14:paraId="7A591400" w14:textId="21F0D813" w:rsidR="005733A8" w:rsidRDefault="005733A8" w:rsidP="005733A8">
            <w:pPr>
              <w:spacing w:before="120" w:after="120"/>
              <w:rPr>
                <w:rFonts w:asciiTheme="minorHAnsi" w:hAnsiTheme="minorHAnsi" w:cstheme="minorHAnsi"/>
                <w:sz w:val="18"/>
                <w:szCs w:val="20"/>
              </w:rPr>
            </w:pPr>
            <w:r>
              <w:rPr>
                <w:rFonts w:asciiTheme="minorHAnsi" w:hAnsiTheme="minorHAnsi" w:cstheme="minorHAnsi"/>
                <w:sz w:val="18"/>
                <w:szCs w:val="20"/>
              </w:rPr>
              <w:t xml:space="preserve">Myndighet informeras via meddelandefunktionen i Treserva. </w:t>
            </w:r>
          </w:p>
          <w:p w14:paraId="5219CF59" w14:textId="46268413" w:rsidR="00E81925" w:rsidRPr="006B511D" w:rsidRDefault="005733A8" w:rsidP="005733A8">
            <w:pPr>
              <w:spacing w:before="120" w:after="120"/>
              <w:rPr>
                <w:rFonts w:asciiTheme="minorHAnsi" w:hAnsiTheme="minorHAnsi" w:cstheme="minorHAnsi"/>
                <w:sz w:val="18"/>
                <w:szCs w:val="20"/>
              </w:rPr>
            </w:pPr>
            <w:r w:rsidRPr="00470CBE">
              <w:rPr>
                <w:rFonts w:asciiTheme="minorHAnsi" w:hAnsiTheme="minorHAnsi" w:cstheme="minorHAnsi"/>
                <w:sz w:val="18"/>
                <w:szCs w:val="20"/>
              </w:rPr>
              <w:t xml:space="preserve">Legitimerad personal </w:t>
            </w:r>
            <w:r w:rsidR="00982C86">
              <w:rPr>
                <w:rFonts w:asciiTheme="minorHAnsi" w:hAnsiTheme="minorHAnsi" w:cstheme="minorHAnsi"/>
                <w:sz w:val="18"/>
                <w:szCs w:val="20"/>
              </w:rPr>
              <w:t>informera</w:t>
            </w:r>
            <w:r>
              <w:rPr>
                <w:rFonts w:asciiTheme="minorHAnsi" w:hAnsiTheme="minorHAnsi" w:cstheme="minorHAnsi"/>
                <w:sz w:val="18"/>
                <w:szCs w:val="20"/>
              </w:rPr>
              <w:t>s</w:t>
            </w:r>
            <w:r w:rsidRPr="00470CBE">
              <w:rPr>
                <w:rFonts w:asciiTheme="minorHAnsi" w:hAnsiTheme="minorHAnsi" w:cstheme="minorHAnsi"/>
                <w:sz w:val="18"/>
                <w:szCs w:val="20"/>
              </w:rPr>
              <w:t xml:space="preserve"> via e-post (utan </w:t>
            </w:r>
            <w:r>
              <w:rPr>
                <w:rFonts w:asciiTheme="minorHAnsi" w:hAnsiTheme="minorHAnsi" w:cstheme="minorHAnsi"/>
                <w:sz w:val="18"/>
                <w:szCs w:val="20"/>
              </w:rPr>
              <w:t xml:space="preserve">känsliga </w:t>
            </w:r>
            <w:r w:rsidRPr="00470CBE">
              <w:rPr>
                <w:rFonts w:asciiTheme="minorHAnsi" w:hAnsiTheme="minorHAnsi" w:cstheme="minorHAnsi"/>
                <w:sz w:val="18"/>
                <w:szCs w:val="20"/>
              </w:rPr>
              <w:t>personuppgifter). Ring för vidare information</w:t>
            </w:r>
            <w:r w:rsidR="00982C86">
              <w:rPr>
                <w:rFonts w:asciiTheme="minorHAnsi" w:hAnsiTheme="minorHAnsi" w:cstheme="minorHAnsi"/>
                <w:sz w:val="18"/>
                <w:szCs w:val="20"/>
              </w:rPr>
              <w:t>.</w:t>
            </w:r>
          </w:p>
        </w:tc>
      </w:tr>
      <w:tr w:rsidR="00E81925" w:rsidRPr="008A3434" w14:paraId="4DE0D8B1" w14:textId="3E05B7CF" w:rsidTr="00581EE2">
        <w:trPr>
          <w:trHeight w:val="306"/>
        </w:trPr>
        <w:tc>
          <w:tcPr>
            <w:tcW w:w="351" w:type="dxa"/>
            <w:tcBorders>
              <w:top w:val="single" w:sz="4" w:space="0" w:color="000000"/>
              <w:bottom w:val="single" w:sz="4" w:space="0" w:color="000000"/>
            </w:tcBorders>
          </w:tcPr>
          <w:p w14:paraId="111BCADD" w14:textId="6CDACB12" w:rsidR="00E81925" w:rsidRPr="000E43ED" w:rsidRDefault="001244CF" w:rsidP="00170309">
            <w:pPr>
              <w:spacing w:before="120" w:after="120"/>
              <w:rPr>
                <w:rFonts w:asciiTheme="minorHAnsi" w:hAnsiTheme="minorHAnsi" w:cstheme="minorHAnsi"/>
                <w:sz w:val="18"/>
                <w:szCs w:val="20"/>
              </w:rPr>
            </w:pPr>
            <w:r>
              <w:rPr>
                <w:rFonts w:asciiTheme="minorHAnsi" w:hAnsiTheme="minorHAnsi" w:cstheme="minorHAnsi"/>
                <w:sz w:val="18"/>
                <w:szCs w:val="20"/>
              </w:rPr>
              <w:t>3</w:t>
            </w:r>
            <w:r w:rsidR="007C53F2" w:rsidRPr="000E43ED">
              <w:rPr>
                <w:rFonts w:asciiTheme="minorHAnsi" w:hAnsiTheme="minorHAnsi" w:cstheme="minorHAnsi"/>
                <w:sz w:val="18"/>
                <w:szCs w:val="20"/>
              </w:rPr>
              <w:t>.</w:t>
            </w:r>
          </w:p>
        </w:tc>
        <w:tc>
          <w:tcPr>
            <w:tcW w:w="3335" w:type="dxa"/>
            <w:tcBorders>
              <w:top w:val="single" w:sz="4" w:space="0" w:color="000000"/>
              <w:bottom w:val="single" w:sz="4" w:space="0" w:color="000000"/>
            </w:tcBorders>
          </w:tcPr>
          <w:p w14:paraId="0AD3EA3A" w14:textId="77777777" w:rsidR="00AB08B2" w:rsidRDefault="0068683D" w:rsidP="00170309">
            <w:pPr>
              <w:spacing w:before="120" w:after="120"/>
              <w:rPr>
                <w:rFonts w:asciiTheme="minorHAnsi" w:hAnsiTheme="minorHAnsi" w:cstheme="minorHAnsi"/>
                <w:sz w:val="18"/>
                <w:szCs w:val="20"/>
              </w:rPr>
            </w:pPr>
            <w:r>
              <w:rPr>
                <w:rFonts w:asciiTheme="minorHAnsi" w:hAnsiTheme="minorHAnsi" w:cstheme="minorHAnsi"/>
                <w:sz w:val="18"/>
                <w:szCs w:val="20"/>
              </w:rPr>
              <w:t>S</w:t>
            </w:r>
            <w:r w:rsidR="00E81925" w:rsidRPr="006B511D">
              <w:rPr>
                <w:rFonts w:asciiTheme="minorHAnsi" w:hAnsiTheme="minorHAnsi" w:cstheme="minorHAnsi"/>
                <w:sz w:val="18"/>
                <w:szCs w:val="20"/>
              </w:rPr>
              <w:t>ammankalla berörda parter</w:t>
            </w:r>
            <w:r w:rsidR="00EA6ED5">
              <w:rPr>
                <w:rFonts w:asciiTheme="minorHAnsi" w:hAnsiTheme="minorHAnsi" w:cstheme="minorHAnsi"/>
                <w:sz w:val="18"/>
                <w:szCs w:val="20"/>
              </w:rPr>
              <w:t xml:space="preserve"> enligt underlag från hemtjänsten. </w:t>
            </w:r>
          </w:p>
          <w:p w14:paraId="096AAF35" w14:textId="4530DD66" w:rsidR="00E81925" w:rsidRDefault="005502DE" w:rsidP="00170309">
            <w:pPr>
              <w:spacing w:before="120" w:after="120"/>
              <w:rPr>
                <w:rFonts w:asciiTheme="minorHAnsi" w:hAnsiTheme="minorHAnsi" w:cstheme="minorHAnsi"/>
                <w:sz w:val="18"/>
                <w:szCs w:val="20"/>
              </w:rPr>
            </w:pPr>
            <w:r>
              <w:rPr>
                <w:rFonts w:asciiTheme="minorHAnsi" w:hAnsiTheme="minorHAnsi" w:cstheme="minorHAnsi"/>
                <w:sz w:val="18"/>
                <w:szCs w:val="20"/>
              </w:rPr>
              <w:t xml:space="preserve">Den </w:t>
            </w:r>
            <w:r w:rsidR="00AB08B2">
              <w:rPr>
                <w:rFonts w:asciiTheme="minorHAnsi" w:hAnsiTheme="minorHAnsi" w:cstheme="minorHAnsi"/>
                <w:sz w:val="18"/>
                <w:szCs w:val="20"/>
              </w:rPr>
              <w:t>aktör som blivit sammankallande</w:t>
            </w:r>
            <w:r w:rsidR="00315981">
              <w:rPr>
                <w:rFonts w:asciiTheme="minorHAnsi" w:hAnsiTheme="minorHAnsi" w:cstheme="minorHAnsi"/>
                <w:sz w:val="18"/>
                <w:szCs w:val="20"/>
              </w:rPr>
              <w:t xml:space="preserve"> i SAMSA på uppdrag av hemtjänsten, </w:t>
            </w:r>
            <w:r w:rsidR="00AB08B2">
              <w:rPr>
                <w:rFonts w:asciiTheme="minorHAnsi" w:hAnsiTheme="minorHAnsi" w:cstheme="minorHAnsi"/>
                <w:sz w:val="18"/>
                <w:szCs w:val="20"/>
              </w:rPr>
              <w:t xml:space="preserve">sköter administrationen i SAMSA </w:t>
            </w:r>
          </w:p>
          <w:p w14:paraId="07AF3D5E" w14:textId="6F764527" w:rsidR="00007E95" w:rsidRPr="006B511D" w:rsidRDefault="00007E95" w:rsidP="0000444E">
            <w:pPr>
              <w:spacing w:before="120" w:after="120"/>
              <w:rPr>
                <w:rFonts w:asciiTheme="minorHAnsi" w:hAnsiTheme="minorHAnsi" w:cstheme="minorHAnsi"/>
                <w:sz w:val="18"/>
                <w:szCs w:val="20"/>
              </w:rPr>
            </w:pPr>
          </w:p>
        </w:tc>
        <w:tc>
          <w:tcPr>
            <w:tcW w:w="2077" w:type="dxa"/>
            <w:tcBorders>
              <w:top w:val="single" w:sz="4" w:space="0" w:color="000000"/>
              <w:bottom w:val="single" w:sz="4" w:space="0" w:color="000000"/>
            </w:tcBorders>
          </w:tcPr>
          <w:p w14:paraId="68D1FAB7" w14:textId="78A26888" w:rsidR="00434A62" w:rsidRPr="006B511D" w:rsidRDefault="00581EE2" w:rsidP="00170309">
            <w:pPr>
              <w:spacing w:before="120" w:after="120"/>
              <w:rPr>
                <w:rFonts w:asciiTheme="minorHAnsi" w:hAnsiTheme="minorHAnsi" w:cstheme="minorHAnsi"/>
                <w:sz w:val="18"/>
                <w:szCs w:val="20"/>
              </w:rPr>
            </w:pPr>
            <w:r>
              <w:rPr>
                <w:rFonts w:asciiTheme="minorHAnsi" w:hAnsiTheme="minorHAnsi" w:cstheme="minorHAnsi"/>
                <w:sz w:val="18"/>
                <w:szCs w:val="20"/>
              </w:rPr>
              <w:t>Socialsekreterare</w:t>
            </w:r>
            <w:r w:rsidRPr="006B511D">
              <w:rPr>
                <w:rFonts w:asciiTheme="minorHAnsi" w:hAnsiTheme="minorHAnsi" w:cstheme="minorHAnsi"/>
                <w:sz w:val="18"/>
                <w:szCs w:val="20"/>
              </w:rPr>
              <w:t xml:space="preserve"> </w:t>
            </w:r>
            <w:r>
              <w:rPr>
                <w:rFonts w:asciiTheme="minorHAnsi" w:hAnsiTheme="minorHAnsi" w:cstheme="minorHAnsi"/>
                <w:sz w:val="18"/>
                <w:szCs w:val="20"/>
              </w:rPr>
              <w:br/>
              <w:t>(Myndighet)</w:t>
            </w:r>
            <w:r w:rsidR="00434A62">
              <w:rPr>
                <w:rFonts w:asciiTheme="minorHAnsi" w:hAnsiTheme="minorHAnsi" w:cstheme="minorHAnsi"/>
                <w:sz w:val="18"/>
                <w:szCs w:val="20"/>
              </w:rPr>
              <w:t xml:space="preserve"> eller </w:t>
            </w:r>
            <w:r w:rsidR="00053D62">
              <w:rPr>
                <w:rFonts w:asciiTheme="minorHAnsi" w:hAnsiTheme="minorHAnsi" w:cstheme="minorHAnsi"/>
                <w:sz w:val="18"/>
                <w:szCs w:val="20"/>
              </w:rPr>
              <w:t>legitimerad personal (HS)</w:t>
            </w:r>
            <w:r w:rsidR="00FC08E4">
              <w:rPr>
                <w:rFonts w:asciiTheme="minorHAnsi" w:hAnsiTheme="minorHAnsi" w:cstheme="minorHAnsi"/>
                <w:sz w:val="18"/>
                <w:szCs w:val="20"/>
              </w:rPr>
              <w:t>*</w:t>
            </w:r>
            <w:r w:rsidR="00053D62">
              <w:rPr>
                <w:rFonts w:asciiTheme="minorHAnsi" w:hAnsiTheme="minorHAnsi" w:cstheme="minorHAnsi"/>
                <w:sz w:val="18"/>
                <w:szCs w:val="20"/>
              </w:rPr>
              <w:t xml:space="preserve">. </w:t>
            </w:r>
            <w:r w:rsidR="00E81925" w:rsidRPr="006B511D">
              <w:rPr>
                <w:rFonts w:asciiTheme="minorHAnsi" w:hAnsiTheme="minorHAnsi" w:cstheme="minorHAnsi"/>
                <w:sz w:val="18"/>
                <w:szCs w:val="20"/>
              </w:rPr>
              <w:t xml:space="preserve"> </w:t>
            </w:r>
          </w:p>
        </w:tc>
        <w:tc>
          <w:tcPr>
            <w:tcW w:w="2173" w:type="dxa"/>
            <w:tcBorders>
              <w:top w:val="single" w:sz="4" w:space="0" w:color="000000"/>
              <w:bottom w:val="single" w:sz="4" w:space="0" w:color="000000"/>
            </w:tcBorders>
          </w:tcPr>
          <w:p w14:paraId="7C69443B" w14:textId="4FC2257D" w:rsidR="00E81925" w:rsidRPr="006B511D" w:rsidRDefault="00E81925" w:rsidP="00170309">
            <w:pPr>
              <w:spacing w:before="120" w:after="120"/>
              <w:rPr>
                <w:rFonts w:asciiTheme="minorHAnsi" w:hAnsiTheme="minorHAnsi" w:cstheme="minorHAnsi"/>
                <w:sz w:val="18"/>
                <w:szCs w:val="20"/>
              </w:rPr>
            </w:pPr>
            <w:r w:rsidRPr="006B511D">
              <w:rPr>
                <w:rFonts w:asciiTheme="minorHAnsi" w:hAnsiTheme="minorHAnsi" w:cstheme="minorHAnsi"/>
                <w:sz w:val="18"/>
                <w:szCs w:val="20"/>
              </w:rPr>
              <w:t>SAMSA</w:t>
            </w:r>
          </w:p>
        </w:tc>
      </w:tr>
      <w:tr w:rsidR="00CC0AAE" w:rsidRPr="008A3434" w14:paraId="324235D2" w14:textId="77777777" w:rsidTr="00CC0AAE">
        <w:trPr>
          <w:trHeight w:val="306"/>
        </w:trPr>
        <w:tc>
          <w:tcPr>
            <w:tcW w:w="351" w:type="dxa"/>
            <w:tcBorders>
              <w:top w:val="single" w:sz="4" w:space="0" w:color="000000"/>
              <w:bottom w:val="single" w:sz="4" w:space="0" w:color="000000"/>
            </w:tcBorders>
          </w:tcPr>
          <w:p w14:paraId="623B94CE" w14:textId="05E7CFAB" w:rsidR="00CC0AAE" w:rsidRPr="00392DF1" w:rsidRDefault="008772C9" w:rsidP="00170309">
            <w:pPr>
              <w:spacing w:before="120" w:after="120"/>
              <w:rPr>
                <w:rFonts w:asciiTheme="minorHAnsi" w:hAnsiTheme="minorHAnsi" w:cstheme="minorHAnsi"/>
                <w:sz w:val="18"/>
                <w:szCs w:val="20"/>
              </w:rPr>
            </w:pPr>
            <w:r>
              <w:rPr>
                <w:rFonts w:asciiTheme="minorHAnsi" w:hAnsiTheme="minorHAnsi" w:cstheme="minorHAnsi"/>
                <w:sz w:val="18"/>
                <w:szCs w:val="20"/>
              </w:rPr>
              <w:t>4</w:t>
            </w:r>
            <w:r w:rsidR="00CC0AAE" w:rsidRPr="00392DF1">
              <w:rPr>
                <w:rFonts w:asciiTheme="minorHAnsi" w:hAnsiTheme="minorHAnsi" w:cstheme="minorHAnsi"/>
                <w:sz w:val="18"/>
                <w:szCs w:val="20"/>
              </w:rPr>
              <w:t>.</w:t>
            </w:r>
          </w:p>
        </w:tc>
        <w:tc>
          <w:tcPr>
            <w:tcW w:w="7585" w:type="dxa"/>
            <w:gridSpan w:val="3"/>
            <w:tcBorders>
              <w:top w:val="single" w:sz="4" w:space="0" w:color="000000"/>
              <w:bottom w:val="single" w:sz="4" w:space="0" w:color="000000"/>
            </w:tcBorders>
          </w:tcPr>
          <w:p w14:paraId="1736F42E" w14:textId="5755F57E" w:rsidR="00CC0AAE" w:rsidRPr="00CC0AAE" w:rsidRDefault="00EE6080" w:rsidP="00170309">
            <w:pPr>
              <w:spacing w:before="120" w:after="120"/>
              <w:rPr>
                <w:rFonts w:cstheme="minorHAnsi"/>
                <w:b/>
                <w:bCs/>
                <w:i/>
                <w:iCs/>
                <w:color w:val="000000" w:themeColor="text1"/>
                <w:sz w:val="18"/>
                <w:szCs w:val="20"/>
              </w:rPr>
            </w:pPr>
            <w:r>
              <w:rPr>
                <w:rFonts w:asciiTheme="minorHAnsi" w:hAnsiTheme="minorHAnsi" w:cstheme="minorHAnsi"/>
                <w:b/>
                <w:bCs/>
                <w:i/>
                <w:iCs/>
                <w:sz w:val="18"/>
                <w:szCs w:val="20"/>
              </w:rPr>
              <w:t xml:space="preserve">Hemtjänsten håller </w:t>
            </w:r>
            <w:r w:rsidR="0003188D">
              <w:rPr>
                <w:rFonts w:asciiTheme="minorHAnsi" w:hAnsiTheme="minorHAnsi" w:cstheme="minorHAnsi"/>
                <w:b/>
                <w:bCs/>
                <w:i/>
                <w:iCs/>
                <w:sz w:val="18"/>
                <w:szCs w:val="20"/>
              </w:rPr>
              <w:t xml:space="preserve">SIP-mötet </w:t>
            </w:r>
            <w:r>
              <w:rPr>
                <w:rFonts w:asciiTheme="minorHAnsi" w:hAnsiTheme="minorHAnsi" w:cstheme="minorHAnsi"/>
                <w:b/>
                <w:bCs/>
                <w:i/>
                <w:iCs/>
                <w:sz w:val="18"/>
                <w:szCs w:val="20"/>
              </w:rPr>
              <w:t xml:space="preserve">i </w:t>
            </w:r>
            <w:r w:rsidR="00CC0AAE" w:rsidRPr="00CC0AAE">
              <w:rPr>
                <w:rFonts w:asciiTheme="minorHAnsi" w:hAnsiTheme="minorHAnsi" w:cstheme="minorHAnsi"/>
                <w:b/>
                <w:bCs/>
                <w:i/>
                <w:iCs/>
                <w:sz w:val="18"/>
                <w:szCs w:val="20"/>
              </w:rPr>
              <w:t>enlig</w:t>
            </w:r>
            <w:r>
              <w:rPr>
                <w:rFonts w:asciiTheme="minorHAnsi" w:hAnsiTheme="minorHAnsi" w:cstheme="minorHAnsi"/>
                <w:b/>
                <w:bCs/>
                <w:i/>
                <w:iCs/>
                <w:sz w:val="18"/>
                <w:szCs w:val="20"/>
              </w:rPr>
              <w:t>het med</w:t>
            </w:r>
            <w:r w:rsidR="00CC0AAE" w:rsidRPr="00CC0AAE">
              <w:rPr>
                <w:rFonts w:asciiTheme="minorHAnsi" w:hAnsiTheme="minorHAnsi" w:cstheme="minorHAnsi"/>
                <w:b/>
                <w:bCs/>
                <w:i/>
                <w:iCs/>
                <w:sz w:val="18"/>
                <w:szCs w:val="20"/>
              </w:rPr>
              <w:t xml:space="preserve"> rutinerna för SIP</w:t>
            </w:r>
            <w:r w:rsidR="006A4506">
              <w:rPr>
                <w:rFonts w:asciiTheme="minorHAnsi" w:hAnsiTheme="minorHAnsi" w:cstheme="minorHAnsi"/>
                <w:b/>
                <w:bCs/>
                <w:i/>
                <w:iCs/>
                <w:sz w:val="18"/>
                <w:szCs w:val="20"/>
              </w:rPr>
              <w:t xml:space="preserve">. </w:t>
            </w:r>
          </w:p>
        </w:tc>
      </w:tr>
      <w:tr w:rsidR="008772C9" w:rsidRPr="008A3434" w14:paraId="66719A53" w14:textId="77777777" w:rsidTr="00581EE2">
        <w:trPr>
          <w:trHeight w:val="306"/>
        </w:trPr>
        <w:tc>
          <w:tcPr>
            <w:tcW w:w="351" w:type="dxa"/>
            <w:tcBorders>
              <w:top w:val="single" w:sz="4" w:space="0" w:color="000000"/>
              <w:bottom w:val="single" w:sz="4" w:space="0" w:color="000000"/>
            </w:tcBorders>
          </w:tcPr>
          <w:p w14:paraId="70D2A410" w14:textId="60F9E475" w:rsidR="008772C9" w:rsidRPr="008772C9" w:rsidRDefault="008772C9" w:rsidP="00170309">
            <w:pPr>
              <w:spacing w:before="120" w:after="120"/>
              <w:rPr>
                <w:rFonts w:asciiTheme="minorHAnsi" w:hAnsiTheme="minorHAnsi" w:cstheme="minorHAnsi"/>
                <w:sz w:val="18"/>
                <w:szCs w:val="20"/>
              </w:rPr>
            </w:pPr>
            <w:r>
              <w:rPr>
                <w:rFonts w:asciiTheme="minorHAnsi" w:hAnsiTheme="minorHAnsi" w:cstheme="minorHAnsi"/>
                <w:sz w:val="18"/>
                <w:szCs w:val="20"/>
              </w:rPr>
              <w:t>5</w:t>
            </w:r>
            <w:r w:rsidRPr="008772C9">
              <w:rPr>
                <w:rFonts w:asciiTheme="minorHAnsi" w:hAnsiTheme="minorHAnsi" w:cstheme="minorHAnsi"/>
                <w:sz w:val="18"/>
                <w:szCs w:val="20"/>
              </w:rPr>
              <w:t xml:space="preserve">. </w:t>
            </w:r>
          </w:p>
        </w:tc>
        <w:tc>
          <w:tcPr>
            <w:tcW w:w="3335" w:type="dxa"/>
            <w:tcBorders>
              <w:top w:val="single" w:sz="4" w:space="0" w:color="000000"/>
              <w:bottom w:val="single" w:sz="4" w:space="0" w:color="000000"/>
            </w:tcBorders>
          </w:tcPr>
          <w:p w14:paraId="5BECEB8D" w14:textId="2B066985" w:rsidR="008772C9" w:rsidRPr="008772C9" w:rsidRDefault="00170C46" w:rsidP="00170309">
            <w:pPr>
              <w:spacing w:before="120" w:after="120"/>
              <w:rPr>
                <w:rFonts w:asciiTheme="minorHAnsi" w:hAnsiTheme="minorHAnsi" w:cstheme="minorHAnsi"/>
                <w:sz w:val="18"/>
                <w:szCs w:val="20"/>
              </w:rPr>
            </w:pPr>
            <w:r>
              <w:rPr>
                <w:rFonts w:asciiTheme="minorHAnsi" w:hAnsiTheme="minorHAnsi" w:cstheme="minorHAnsi"/>
                <w:sz w:val="18"/>
                <w:szCs w:val="20"/>
              </w:rPr>
              <w:t>Hemtjänsten</w:t>
            </w:r>
            <w:r w:rsidR="00E7297E">
              <w:rPr>
                <w:rFonts w:asciiTheme="minorHAnsi" w:hAnsiTheme="minorHAnsi" w:cstheme="minorHAnsi"/>
                <w:sz w:val="18"/>
                <w:szCs w:val="20"/>
              </w:rPr>
              <w:t xml:space="preserve"> </w:t>
            </w:r>
            <w:r w:rsidR="000517DA">
              <w:rPr>
                <w:rFonts w:asciiTheme="minorHAnsi" w:hAnsiTheme="minorHAnsi" w:cstheme="minorHAnsi"/>
                <w:sz w:val="18"/>
                <w:szCs w:val="20"/>
              </w:rPr>
              <w:t>skickar dokumentationen</w:t>
            </w:r>
            <w:r w:rsidR="00143A18">
              <w:rPr>
                <w:rFonts w:asciiTheme="minorHAnsi" w:hAnsiTheme="minorHAnsi" w:cstheme="minorHAnsi"/>
                <w:sz w:val="18"/>
                <w:szCs w:val="20"/>
              </w:rPr>
              <w:t>/SIP-planen</w:t>
            </w:r>
            <w:r w:rsidR="000517DA">
              <w:rPr>
                <w:rFonts w:asciiTheme="minorHAnsi" w:hAnsiTheme="minorHAnsi" w:cstheme="minorHAnsi"/>
                <w:sz w:val="18"/>
                <w:szCs w:val="20"/>
              </w:rPr>
              <w:t xml:space="preserve"> till den som </w:t>
            </w:r>
            <w:r w:rsidR="00907BD9">
              <w:rPr>
                <w:rFonts w:asciiTheme="minorHAnsi" w:hAnsiTheme="minorHAnsi" w:cstheme="minorHAnsi"/>
                <w:sz w:val="18"/>
                <w:szCs w:val="20"/>
              </w:rPr>
              <w:t>varit sammankallande i SAMSA</w:t>
            </w:r>
            <w:r w:rsidR="002E68BF">
              <w:rPr>
                <w:rFonts w:asciiTheme="minorHAnsi" w:hAnsiTheme="minorHAnsi" w:cstheme="minorHAnsi"/>
                <w:sz w:val="18"/>
                <w:szCs w:val="20"/>
              </w:rPr>
              <w:t>.</w:t>
            </w:r>
            <w:r w:rsidR="00E7297E">
              <w:rPr>
                <w:rFonts w:asciiTheme="minorHAnsi" w:hAnsiTheme="minorHAnsi" w:cstheme="minorHAnsi"/>
                <w:sz w:val="18"/>
                <w:szCs w:val="20"/>
              </w:rPr>
              <w:t xml:space="preserve"> </w:t>
            </w:r>
          </w:p>
        </w:tc>
        <w:tc>
          <w:tcPr>
            <w:tcW w:w="2077" w:type="dxa"/>
            <w:tcBorders>
              <w:top w:val="single" w:sz="4" w:space="0" w:color="000000"/>
              <w:bottom w:val="single" w:sz="4" w:space="0" w:color="000000"/>
            </w:tcBorders>
          </w:tcPr>
          <w:p w14:paraId="2B15763C" w14:textId="2D99EF93" w:rsidR="008772C9" w:rsidRPr="008772C9" w:rsidRDefault="00907BD9" w:rsidP="00170309">
            <w:pPr>
              <w:spacing w:before="120" w:after="120"/>
              <w:rPr>
                <w:rFonts w:asciiTheme="minorHAnsi" w:hAnsiTheme="minorHAnsi" w:cstheme="minorHAnsi"/>
                <w:sz w:val="18"/>
                <w:szCs w:val="20"/>
              </w:rPr>
            </w:pPr>
            <w:r>
              <w:rPr>
                <w:rFonts w:asciiTheme="minorHAnsi" w:hAnsiTheme="minorHAnsi" w:cstheme="minorHAnsi"/>
                <w:sz w:val="18"/>
                <w:szCs w:val="20"/>
              </w:rPr>
              <w:t xml:space="preserve">Enhetschef, omsorgshandledare eller </w:t>
            </w:r>
            <w:r>
              <w:rPr>
                <w:rFonts w:asciiTheme="minorHAnsi" w:hAnsiTheme="minorHAnsi" w:cstheme="minorHAnsi"/>
                <w:sz w:val="18"/>
                <w:szCs w:val="20"/>
              </w:rPr>
              <w:br/>
              <w:t>fast omsorgskontakt</w:t>
            </w:r>
            <w:r>
              <w:rPr>
                <w:rFonts w:asciiTheme="minorHAnsi" w:hAnsiTheme="minorHAnsi" w:cstheme="minorHAnsi"/>
                <w:sz w:val="18"/>
                <w:szCs w:val="20"/>
              </w:rPr>
              <w:br/>
              <w:t>(Hemtjänst)</w:t>
            </w:r>
          </w:p>
        </w:tc>
        <w:tc>
          <w:tcPr>
            <w:tcW w:w="2173" w:type="dxa"/>
            <w:tcBorders>
              <w:top w:val="single" w:sz="4" w:space="0" w:color="000000"/>
              <w:bottom w:val="single" w:sz="4" w:space="0" w:color="000000"/>
            </w:tcBorders>
          </w:tcPr>
          <w:p w14:paraId="7165B8DB" w14:textId="65257D57" w:rsidR="008772C9" w:rsidRPr="008772C9" w:rsidRDefault="00A750B9" w:rsidP="00170309">
            <w:pPr>
              <w:spacing w:before="120" w:after="120"/>
              <w:rPr>
                <w:rFonts w:asciiTheme="minorHAnsi" w:hAnsiTheme="minorHAnsi" w:cstheme="minorHAnsi"/>
                <w:sz w:val="18"/>
                <w:szCs w:val="20"/>
              </w:rPr>
            </w:pPr>
            <w:r>
              <w:rPr>
                <w:rFonts w:asciiTheme="minorHAnsi" w:hAnsiTheme="minorHAnsi" w:cstheme="minorHAnsi"/>
                <w:sz w:val="18"/>
                <w:szCs w:val="20"/>
              </w:rPr>
              <w:t xml:space="preserve">E-post eller på annat sätt. </w:t>
            </w:r>
          </w:p>
        </w:tc>
      </w:tr>
      <w:tr w:rsidR="00170C46" w:rsidRPr="008A3434" w14:paraId="5776DFA0" w14:textId="77777777" w:rsidTr="00581EE2">
        <w:trPr>
          <w:trHeight w:val="306"/>
        </w:trPr>
        <w:tc>
          <w:tcPr>
            <w:tcW w:w="351" w:type="dxa"/>
            <w:tcBorders>
              <w:top w:val="single" w:sz="4" w:space="0" w:color="000000"/>
              <w:bottom w:val="single" w:sz="4" w:space="0" w:color="000000"/>
            </w:tcBorders>
          </w:tcPr>
          <w:p w14:paraId="2C0030A0" w14:textId="3EE490C9" w:rsidR="00170C46" w:rsidRPr="00DE739D" w:rsidRDefault="00170C46" w:rsidP="00170309">
            <w:pPr>
              <w:spacing w:before="120" w:after="120"/>
              <w:rPr>
                <w:rFonts w:asciiTheme="minorHAnsi" w:hAnsiTheme="minorHAnsi" w:cstheme="minorHAnsi"/>
                <w:sz w:val="18"/>
                <w:szCs w:val="20"/>
              </w:rPr>
            </w:pPr>
            <w:r w:rsidRPr="00DE739D">
              <w:rPr>
                <w:rFonts w:asciiTheme="minorHAnsi" w:hAnsiTheme="minorHAnsi" w:cstheme="minorHAnsi"/>
                <w:sz w:val="18"/>
                <w:szCs w:val="20"/>
              </w:rPr>
              <w:t>6</w:t>
            </w:r>
            <w:r w:rsidR="00DE739D">
              <w:rPr>
                <w:rFonts w:asciiTheme="minorHAnsi" w:hAnsiTheme="minorHAnsi" w:cstheme="minorHAnsi"/>
                <w:sz w:val="18"/>
                <w:szCs w:val="20"/>
              </w:rPr>
              <w:t>.</w:t>
            </w:r>
          </w:p>
        </w:tc>
        <w:tc>
          <w:tcPr>
            <w:tcW w:w="3335" w:type="dxa"/>
            <w:tcBorders>
              <w:top w:val="single" w:sz="4" w:space="0" w:color="000000"/>
              <w:bottom w:val="single" w:sz="4" w:space="0" w:color="000000"/>
            </w:tcBorders>
          </w:tcPr>
          <w:p w14:paraId="1E562386" w14:textId="73D770B2" w:rsidR="00170C46" w:rsidRDefault="00170C46" w:rsidP="00170309">
            <w:pPr>
              <w:spacing w:before="120" w:after="120"/>
              <w:rPr>
                <w:rFonts w:cstheme="minorHAnsi"/>
                <w:sz w:val="18"/>
                <w:szCs w:val="20"/>
              </w:rPr>
            </w:pPr>
            <w:r>
              <w:rPr>
                <w:rFonts w:asciiTheme="minorHAnsi" w:hAnsiTheme="minorHAnsi" w:cstheme="minorHAnsi"/>
                <w:sz w:val="18"/>
                <w:szCs w:val="20"/>
              </w:rPr>
              <w:t>Administrera dokumentation till andra huvudmän.</w:t>
            </w:r>
          </w:p>
        </w:tc>
        <w:tc>
          <w:tcPr>
            <w:tcW w:w="2077" w:type="dxa"/>
            <w:tcBorders>
              <w:top w:val="single" w:sz="4" w:space="0" w:color="000000"/>
              <w:bottom w:val="single" w:sz="4" w:space="0" w:color="000000"/>
            </w:tcBorders>
          </w:tcPr>
          <w:p w14:paraId="699D8466" w14:textId="619334C7" w:rsidR="00170C46" w:rsidRDefault="00170C46" w:rsidP="00170309">
            <w:pPr>
              <w:spacing w:before="120" w:after="120"/>
              <w:rPr>
                <w:rFonts w:cstheme="minorHAnsi"/>
                <w:sz w:val="18"/>
                <w:szCs w:val="20"/>
              </w:rPr>
            </w:pPr>
            <w:r>
              <w:rPr>
                <w:rFonts w:asciiTheme="minorHAnsi" w:hAnsiTheme="minorHAnsi" w:cstheme="minorHAnsi"/>
                <w:sz w:val="18"/>
                <w:szCs w:val="20"/>
              </w:rPr>
              <w:t>Socialsekreterare</w:t>
            </w:r>
            <w:r w:rsidRPr="006B511D">
              <w:rPr>
                <w:rFonts w:asciiTheme="minorHAnsi" w:hAnsiTheme="minorHAnsi" w:cstheme="minorHAnsi"/>
                <w:sz w:val="18"/>
                <w:szCs w:val="20"/>
              </w:rPr>
              <w:t xml:space="preserve"> </w:t>
            </w:r>
            <w:r>
              <w:rPr>
                <w:rFonts w:asciiTheme="minorHAnsi" w:hAnsiTheme="minorHAnsi" w:cstheme="minorHAnsi"/>
                <w:sz w:val="18"/>
                <w:szCs w:val="20"/>
              </w:rPr>
              <w:br/>
              <w:t>(Myndighet) eller legitimerad personal (HS)</w:t>
            </w:r>
            <w:r w:rsidR="00DE739D">
              <w:rPr>
                <w:rFonts w:asciiTheme="minorHAnsi" w:hAnsiTheme="minorHAnsi" w:cstheme="minorHAnsi"/>
                <w:sz w:val="18"/>
                <w:szCs w:val="20"/>
              </w:rPr>
              <w:t>*</w:t>
            </w:r>
            <w:r>
              <w:rPr>
                <w:rFonts w:asciiTheme="minorHAnsi" w:hAnsiTheme="minorHAnsi" w:cstheme="minorHAnsi"/>
                <w:sz w:val="18"/>
                <w:szCs w:val="20"/>
              </w:rPr>
              <w:t xml:space="preserve">. </w:t>
            </w:r>
            <w:r w:rsidRPr="006B511D">
              <w:rPr>
                <w:rFonts w:asciiTheme="minorHAnsi" w:hAnsiTheme="minorHAnsi" w:cstheme="minorHAnsi"/>
                <w:sz w:val="18"/>
                <w:szCs w:val="20"/>
              </w:rPr>
              <w:t xml:space="preserve"> </w:t>
            </w:r>
          </w:p>
        </w:tc>
        <w:tc>
          <w:tcPr>
            <w:tcW w:w="2173" w:type="dxa"/>
            <w:tcBorders>
              <w:top w:val="single" w:sz="4" w:space="0" w:color="000000"/>
              <w:bottom w:val="single" w:sz="4" w:space="0" w:color="000000"/>
            </w:tcBorders>
          </w:tcPr>
          <w:p w14:paraId="5AED2A26" w14:textId="032B2159" w:rsidR="00170C46" w:rsidRDefault="00A750B9" w:rsidP="00170309">
            <w:pPr>
              <w:spacing w:before="120" w:after="120"/>
              <w:rPr>
                <w:rFonts w:cstheme="minorHAnsi"/>
                <w:sz w:val="18"/>
                <w:szCs w:val="20"/>
              </w:rPr>
            </w:pPr>
            <w:r w:rsidRPr="00A750B9">
              <w:rPr>
                <w:rFonts w:asciiTheme="minorHAnsi" w:hAnsiTheme="minorHAnsi" w:cstheme="minorHAnsi"/>
                <w:color w:val="000000" w:themeColor="text1"/>
                <w:sz w:val="18"/>
                <w:szCs w:val="20"/>
              </w:rPr>
              <w:t>SAMSA</w:t>
            </w:r>
          </w:p>
        </w:tc>
      </w:tr>
      <w:tr w:rsidR="00747BF4" w:rsidRPr="008A3434" w14:paraId="402A0A2D" w14:textId="77777777" w:rsidTr="00581EE2">
        <w:trPr>
          <w:trHeight w:val="306"/>
        </w:trPr>
        <w:tc>
          <w:tcPr>
            <w:tcW w:w="351" w:type="dxa"/>
            <w:tcBorders>
              <w:top w:val="single" w:sz="4" w:space="0" w:color="000000"/>
              <w:bottom w:val="single" w:sz="4" w:space="0" w:color="000000"/>
            </w:tcBorders>
          </w:tcPr>
          <w:p w14:paraId="7B47D84A" w14:textId="7B96275D" w:rsidR="00747BF4" w:rsidRPr="0093405F" w:rsidRDefault="00170C46" w:rsidP="00170309">
            <w:pPr>
              <w:spacing w:before="120" w:after="120"/>
              <w:rPr>
                <w:rFonts w:asciiTheme="minorHAnsi" w:hAnsiTheme="minorHAnsi" w:cstheme="minorHAnsi"/>
                <w:sz w:val="18"/>
                <w:szCs w:val="20"/>
              </w:rPr>
            </w:pPr>
            <w:r>
              <w:rPr>
                <w:rFonts w:asciiTheme="minorHAnsi" w:hAnsiTheme="minorHAnsi" w:cstheme="minorHAnsi"/>
                <w:sz w:val="18"/>
                <w:szCs w:val="20"/>
              </w:rPr>
              <w:t>7</w:t>
            </w:r>
            <w:r w:rsidR="0003188D">
              <w:rPr>
                <w:rFonts w:asciiTheme="minorHAnsi" w:hAnsiTheme="minorHAnsi" w:cstheme="minorHAnsi"/>
                <w:sz w:val="18"/>
                <w:szCs w:val="20"/>
              </w:rPr>
              <w:t>.</w:t>
            </w:r>
          </w:p>
        </w:tc>
        <w:tc>
          <w:tcPr>
            <w:tcW w:w="3335" w:type="dxa"/>
            <w:tcBorders>
              <w:top w:val="single" w:sz="4" w:space="0" w:color="000000"/>
              <w:bottom w:val="single" w:sz="4" w:space="0" w:color="000000"/>
            </w:tcBorders>
          </w:tcPr>
          <w:p w14:paraId="0E417ADC" w14:textId="7EABAB4E" w:rsidR="00747BF4" w:rsidRPr="0093405F" w:rsidRDefault="00747BF4" w:rsidP="00170309">
            <w:pPr>
              <w:spacing w:before="120" w:after="120"/>
              <w:rPr>
                <w:rFonts w:asciiTheme="minorHAnsi" w:hAnsiTheme="minorHAnsi" w:cstheme="minorHAnsi"/>
                <w:sz w:val="18"/>
                <w:szCs w:val="20"/>
              </w:rPr>
            </w:pPr>
            <w:r w:rsidRPr="0093405F">
              <w:rPr>
                <w:rFonts w:asciiTheme="minorHAnsi" w:hAnsiTheme="minorHAnsi" w:cstheme="minorHAnsi"/>
                <w:sz w:val="18"/>
                <w:szCs w:val="20"/>
              </w:rPr>
              <w:t xml:space="preserve">Dokumentation </w:t>
            </w:r>
            <w:r w:rsidR="00CC5350">
              <w:rPr>
                <w:rFonts w:asciiTheme="minorHAnsi" w:hAnsiTheme="minorHAnsi" w:cstheme="minorHAnsi"/>
                <w:sz w:val="18"/>
                <w:szCs w:val="20"/>
              </w:rPr>
              <w:t xml:space="preserve">av </w:t>
            </w:r>
            <w:r w:rsidR="00DE224B">
              <w:rPr>
                <w:rFonts w:asciiTheme="minorHAnsi" w:hAnsiTheme="minorHAnsi" w:cstheme="minorHAnsi"/>
                <w:sz w:val="18"/>
                <w:szCs w:val="20"/>
              </w:rPr>
              <w:t xml:space="preserve">hemtjänstens </w:t>
            </w:r>
            <w:r w:rsidR="00CC5350">
              <w:rPr>
                <w:rFonts w:asciiTheme="minorHAnsi" w:hAnsiTheme="minorHAnsi" w:cstheme="minorHAnsi"/>
                <w:sz w:val="18"/>
                <w:szCs w:val="20"/>
              </w:rPr>
              <w:t xml:space="preserve">åtaganden </w:t>
            </w:r>
            <w:r w:rsidR="00AC0470">
              <w:rPr>
                <w:rFonts w:asciiTheme="minorHAnsi" w:hAnsiTheme="minorHAnsi" w:cstheme="minorHAnsi"/>
                <w:sz w:val="18"/>
                <w:szCs w:val="20"/>
              </w:rPr>
              <w:t xml:space="preserve">som beslutades på SIP-mötet </w:t>
            </w:r>
            <w:r w:rsidR="00DE224B">
              <w:rPr>
                <w:rFonts w:asciiTheme="minorHAnsi" w:hAnsiTheme="minorHAnsi" w:cstheme="minorHAnsi"/>
                <w:sz w:val="18"/>
                <w:szCs w:val="20"/>
              </w:rPr>
              <w:t xml:space="preserve">ska förvaras </w:t>
            </w:r>
            <w:r w:rsidR="00D66811">
              <w:rPr>
                <w:rFonts w:asciiTheme="minorHAnsi" w:hAnsiTheme="minorHAnsi" w:cstheme="minorHAnsi"/>
                <w:sz w:val="18"/>
                <w:szCs w:val="20"/>
              </w:rPr>
              <w:t>hos utförare hemtjänst</w:t>
            </w:r>
            <w:r w:rsidR="00DE224B">
              <w:rPr>
                <w:rFonts w:asciiTheme="minorHAnsi" w:hAnsiTheme="minorHAnsi" w:cstheme="minorHAnsi"/>
                <w:sz w:val="18"/>
                <w:szCs w:val="20"/>
              </w:rPr>
              <w:t xml:space="preserve">. </w:t>
            </w:r>
            <w:r w:rsidR="003E0B46">
              <w:rPr>
                <w:rFonts w:asciiTheme="minorHAnsi" w:hAnsiTheme="minorHAnsi" w:cstheme="minorHAnsi"/>
                <w:sz w:val="18"/>
                <w:szCs w:val="20"/>
              </w:rPr>
              <w:t xml:space="preserve"> </w:t>
            </w:r>
          </w:p>
        </w:tc>
        <w:tc>
          <w:tcPr>
            <w:tcW w:w="2077" w:type="dxa"/>
            <w:tcBorders>
              <w:top w:val="single" w:sz="4" w:space="0" w:color="000000"/>
              <w:bottom w:val="single" w:sz="4" w:space="0" w:color="000000"/>
            </w:tcBorders>
          </w:tcPr>
          <w:p w14:paraId="0112F3A9" w14:textId="6347E684" w:rsidR="00747BF4" w:rsidRDefault="00282CE9" w:rsidP="00170309">
            <w:pPr>
              <w:spacing w:before="120" w:after="120"/>
              <w:rPr>
                <w:rFonts w:cstheme="minorHAnsi"/>
                <w:sz w:val="18"/>
                <w:szCs w:val="20"/>
              </w:rPr>
            </w:pPr>
            <w:r>
              <w:rPr>
                <w:rFonts w:asciiTheme="minorHAnsi" w:hAnsiTheme="minorHAnsi" w:cstheme="minorHAnsi"/>
                <w:sz w:val="18"/>
                <w:szCs w:val="20"/>
              </w:rPr>
              <w:t xml:space="preserve">Enhetschef, omsorgshandledare eller </w:t>
            </w:r>
            <w:r>
              <w:rPr>
                <w:rFonts w:asciiTheme="minorHAnsi" w:hAnsiTheme="minorHAnsi" w:cstheme="minorHAnsi"/>
                <w:sz w:val="18"/>
                <w:szCs w:val="20"/>
              </w:rPr>
              <w:br/>
              <w:t>fast omsorgskontakt</w:t>
            </w:r>
            <w:r>
              <w:rPr>
                <w:rFonts w:asciiTheme="minorHAnsi" w:hAnsiTheme="minorHAnsi" w:cstheme="minorHAnsi"/>
                <w:sz w:val="18"/>
                <w:szCs w:val="20"/>
              </w:rPr>
              <w:br/>
              <w:t>(Hemtjänst)</w:t>
            </w:r>
          </w:p>
        </w:tc>
        <w:tc>
          <w:tcPr>
            <w:tcW w:w="2173" w:type="dxa"/>
            <w:tcBorders>
              <w:top w:val="single" w:sz="4" w:space="0" w:color="000000"/>
              <w:bottom w:val="single" w:sz="4" w:space="0" w:color="000000"/>
            </w:tcBorders>
          </w:tcPr>
          <w:p w14:paraId="4F1A548A" w14:textId="0847DC7F" w:rsidR="00747BF4" w:rsidRPr="0093405F" w:rsidRDefault="002517FE" w:rsidP="00170309">
            <w:pPr>
              <w:spacing w:before="120" w:after="120"/>
              <w:rPr>
                <w:rFonts w:asciiTheme="minorHAnsi" w:hAnsiTheme="minorHAnsi" w:cstheme="minorHAnsi"/>
                <w:color w:val="000000" w:themeColor="text1"/>
                <w:sz w:val="18"/>
                <w:szCs w:val="20"/>
              </w:rPr>
            </w:pPr>
            <w:r>
              <w:rPr>
                <w:rFonts w:asciiTheme="minorHAnsi" w:hAnsiTheme="minorHAnsi" w:cstheme="minorHAnsi"/>
                <w:color w:val="000000" w:themeColor="text1"/>
                <w:sz w:val="18"/>
                <w:szCs w:val="20"/>
              </w:rPr>
              <w:t>F</w:t>
            </w:r>
            <w:r w:rsidR="00B81789">
              <w:rPr>
                <w:rFonts w:asciiTheme="minorHAnsi" w:hAnsiTheme="minorHAnsi" w:cstheme="minorHAnsi"/>
                <w:color w:val="000000" w:themeColor="text1"/>
                <w:sz w:val="18"/>
                <w:szCs w:val="20"/>
              </w:rPr>
              <w:t xml:space="preserve">örvaras i </w:t>
            </w:r>
            <w:r w:rsidR="0085676E">
              <w:rPr>
                <w:rFonts w:asciiTheme="minorHAnsi" w:hAnsiTheme="minorHAnsi" w:cstheme="minorHAnsi"/>
                <w:color w:val="000000" w:themeColor="text1"/>
                <w:sz w:val="18"/>
                <w:szCs w:val="20"/>
              </w:rPr>
              <w:t xml:space="preserve">personakten i Treserva. </w:t>
            </w:r>
          </w:p>
        </w:tc>
      </w:tr>
    </w:tbl>
    <w:p w14:paraId="58F451FF" w14:textId="56121906" w:rsidR="008A3434" w:rsidRPr="00A107E7" w:rsidRDefault="00BE7ADB" w:rsidP="00A107E7">
      <w:pPr>
        <w:spacing w:before="80"/>
        <w:rPr>
          <w:sz w:val="18"/>
          <w:szCs w:val="20"/>
        </w:rPr>
      </w:pPr>
      <w:r w:rsidRPr="00A107E7">
        <w:rPr>
          <w:sz w:val="18"/>
          <w:szCs w:val="20"/>
        </w:rPr>
        <w:t xml:space="preserve">*Kommunal </w:t>
      </w:r>
      <w:r w:rsidR="00D86B05">
        <w:rPr>
          <w:sz w:val="18"/>
          <w:szCs w:val="20"/>
        </w:rPr>
        <w:t>primärvård</w:t>
      </w:r>
      <w:r w:rsidRPr="00A107E7">
        <w:rPr>
          <w:sz w:val="18"/>
          <w:szCs w:val="20"/>
        </w:rPr>
        <w:t xml:space="preserve"> eller vårdcentralen beroende på var den enskilde har ett pågående ärende. </w:t>
      </w:r>
    </w:p>
    <w:p w14:paraId="2E4A7121" w14:textId="03BCDCC3" w:rsidR="0020683C" w:rsidRDefault="00A2390B" w:rsidP="008741C5">
      <w:pPr>
        <w:pStyle w:val="Rubrik3"/>
      </w:pPr>
      <w:r>
        <w:t>Om</w:t>
      </w:r>
      <w:r w:rsidR="0020683C">
        <w:t xml:space="preserve"> </w:t>
      </w:r>
      <w:r w:rsidR="000B79FB">
        <w:t xml:space="preserve">annan aktör </w:t>
      </w:r>
      <w:r w:rsidR="0020683C">
        <w:t xml:space="preserve">upptäcker behov av att </w:t>
      </w:r>
      <w:r w:rsidR="00956CE6">
        <w:t xml:space="preserve">utförare inom </w:t>
      </w:r>
      <w:r w:rsidR="0020683C">
        <w:t xml:space="preserve">hemtjänst deltar i samordnad </w:t>
      </w:r>
      <w:r w:rsidR="009A0CCB">
        <w:t xml:space="preserve">individuell </w:t>
      </w:r>
      <w:r w:rsidR="0020683C">
        <w:t>planering (SIP)</w:t>
      </w:r>
    </w:p>
    <w:p w14:paraId="4B0D9383" w14:textId="51FF1EBD" w:rsidR="00EC1F91" w:rsidRDefault="00216421" w:rsidP="00956CE6">
      <w:r>
        <w:t xml:space="preserve">Om </w:t>
      </w:r>
      <w:r w:rsidR="00C56A75">
        <w:t xml:space="preserve">behovet av </w:t>
      </w:r>
      <w:r w:rsidR="00E11935">
        <w:t>SIP</w:t>
      </w:r>
      <w:r w:rsidR="00C56A75">
        <w:t xml:space="preserve"> uppmärksammats </w:t>
      </w:r>
      <w:r w:rsidR="004A287A">
        <w:t xml:space="preserve">exempelvis genom kontakt med den enskilde eller </w:t>
      </w:r>
      <w:r w:rsidR="00F35F22">
        <w:t>via annan huvudman</w:t>
      </w:r>
      <w:r w:rsidR="00E11935">
        <w:t>, ska ansvarig socialsekreterare</w:t>
      </w:r>
      <w:r w:rsidR="00AE3B50">
        <w:t xml:space="preserve"> eller legitimerad personal</w:t>
      </w:r>
      <w:r w:rsidR="000B79FB">
        <w:t xml:space="preserve"> i komm</w:t>
      </w:r>
      <w:r w:rsidR="009500E0">
        <w:t>unen</w:t>
      </w:r>
      <w:r w:rsidR="00824D52">
        <w:t>,</w:t>
      </w:r>
      <w:r w:rsidR="00E11935">
        <w:t xml:space="preserve"> </w:t>
      </w:r>
      <w:r w:rsidR="009A0CCB">
        <w:t xml:space="preserve">överväga om utförare inom hemtjänst </w:t>
      </w:r>
      <w:r w:rsidR="00824D52">
        <w:t>är/</w:t>
      </w:r>
      <w:r w:rsidR="009A0CCB">
        <w:t xml:space="preserve">kan vara berörd. </w:t>
      </w:r>
      <w:r w:rsidR="00192816">
        <w:t xml:space="preserve">I de fall </w:t>
      </w:r>
      <w:r w:rsidR="00AC2D7F">
        <w:t xml:space="preserve">den enskildes </w:t>
      </w:r>
      <w:r w:rsidR="00581491">
        <w:t xml:space="preserve">behov av SIP innefattar </w:t>
      </w:r>
      <w:r w:rsidR="00084C81">
        <w:t xml:space="preserve">utförare av </w:t>
      </w:r>
      <w:r w:rsidR="00192816">
        <w:t>hemtjänst</w:t>
      </w:r>
      <w:r w:rsidR="000C4D5B">
        <w:t xml:space="preserve"> ska hemtjänsten</w:t>
      </w:r>
      <w:r w:rsidR="008D162F">
        <w:t xml:space="preserve"> efter avstämning med den enskilde</w:t>
      </w:r>
      <w:r w:rsidR="000C4D5B">
        <w:t xml:space="preserve"> alltid tillfrågas</w:t>
      </w:r>
      <w:r w:rsidR="00510E42">
        <w:t xml:space="preserve">. </w:t>
      </w:r>
    </w:p>
    <w:p w14:paraId="0494CE09" w14:textId="5B4C4FF6" w:rsidR="00015C56" w:rsidRDefault="00015C56" w:rsidP="00956CE6">
      <w:r>
        <w:t xml:space="preserve">Nedan tabell redogör för tre </w:t>
      </w:r>
      <w:r w:rsidR="00E34510">
        <w:t>scenarion</w:t>
      </w:r>
      <w:r w:rsidR="00435FC0">
        <w:t xml:space="preserve"> beroende på vilken aktör som är sammankallande</w:t>
      </w:r>
      <w:r w:rsidR="00E34510">
        <w:t xml:space="preserve"> och hur situationen ser ut. </w:t>
      </w:r>
    </w:p>
    <w:p w14:paraId="2CFFD3ED" w14:textId="77777777" w:rsidR="00137081" w:rsidRDefault="00137081" w:rsidP="00137081">
      <w:pPr>
        <w:pStyle w:val="Mellanrubrik"/>
      </w:pPr>
      <w:r>
        <w:lastRenderedPageBreak/>
        <w:t>Så går det till:</w:t>
      </w:r>
    </w:p>
    <w:tbl>
      <w:tblPr>
        <w:tblStyle w:val="Sidfotgrundmall"/>
        <w:tblW w:w="0" w:type="auto"/>
        <w:tblLook w:val="0420" w:firstRow="1" w:lastRow="0" w:firstColumn="0" w:lastColumn="0" w:noHBand="0" w:noVBand="1"/>
      </w:tblPr>
      <w:tblGrid>
        <w:gridCol w:w="1590"/>
        <w:gridCol w:w="357"/>
        <w:gridCol w:w="2398"/>
        <w:gridCol w:w="1725"/>
        <w:gridCol w:w="1866"/>
      </w:tblGrid>
      <w:tr w:rsidR="004E5603" w:rsidRPr="008A3434" w14:paraId="52CDF959" w14:textId="77777777" w:rsidTr="00976831">
        <w:trPr>
          <w:trHeight w:val="306"/>
        </w:trPr>
        <w:tc>
          <w:tcPr>
            <w:tcW w:w="1590" w:type="dxa"/>
            <w:tcBorders>
              <w:bottom w:val="single" w:sz="18" w:space="0" w:color="auto"/>
            </w:tcBorders>
            <w:shd w:val="clear" w:color="auto" w:fill="D4DDE4" w:themeFill="text2" w:themeFillTint="33"/>
          </w:tcPr>
          <w:p w14:paraId="6D71E637" w14:textId="5E845C78" w:rsidR="00FC6BB4" w:rsidRPr="006B511D" w:rsidRDefault="00FC6BB4" w:rsidP="006A12F7">
            <w:pPr>
              <w:spacing w:after="0"/>
              <w:rPr>
                <w:rFonts w:cstheme="minorHAnsi"/>
                <w:b/>
                <w:bCs/>
                <w:sz w:val="20"/>
                <w:szCs w:val="22"/>
              </w:rPr>
            </w:pPr>
            <w:r w:rsidRPr="00015C56">
              <w:rPr>
                <w:rFonts w:asciiTheme="minorHAnsi" w:hAnsiTheme="minorHAnsi" w:cstheme="minorHAnsi"/>
                <w:b/>
                <w:bCs/>
                <w:sz w:val="20"/>
                <w:szCs w:val="22"/>
              </w:rPr>
              <w:t>Scenario</w:t>
            </w:r>
          </w:p>
        </w:tc>
        <w:tc>
          <w:tcPr>
            <w:tcW w:w="357" w:type="dxa"/>
            <w:tcBorders>
              <w:bottom w:val="single" w:sz="18" w:space="0" w:color="auto"/>
            </w:tcBorders>
            <w:shd w:val="clear" w:color="auto" w:fill="D4DDE4" w:themeFill="text2" w:themeFillTint="33"/>
          </w:tcPr>
          <w:p w14:paraId="71DF853D" w14:textId="77777777" w:rsidR="00FC6BB4" w:rsidRPr="00FC6BB4" w:rsidRDefault="00FC6BB4" w:rsidP="006A12F7">
            <w:pPr>
              <w:spacing w:after="0"/>
              <w:rPr>
                <w:rFonts w:asciiTheme="minorHAnsi" w:hAnsiTheme="minorHAnsi" w:cstheme="minorHAnsi"/>
                <w:b/>
                <w:bCs/>
                <w:sz w:val="20"/>
                <w:szCs w:val="22"/>
              </w:rPr>
            </w:pPr>
          </w:p>
        </w:tc>
        <w:tc>
          <w:tcPr>
            <w:tcW w:w="2398" w:type="dxa"/>
            <w:tcBorders>
              <w:bottom w:val="single" w:sz="18" w:space="0" w:color="auto"/>
            </w:tcBorders>
            <w:shd w:val="clear" w:color="auto" w:fill="D4DDE4" w:themeFill="text2" w:themeFillTint="33"/>
          </w:tcPr>
          <w:p w14:paraId="4599B1E2" w14:textId="0461342E" w:rsidR="00FC6BB4" w:rsidRPr="00392DF1" w:rsidRDefault="00FC6BB4" w:rsidP="006A12F7">
            <w:pPr>
              <w:spacing w:after="0"/>
              <w:rPr>
                <w:rFonts w:asciiTheme="minorHAnsi" w:hAnsiTheme="minorHAnsi" w:cstheme="minorHAnsi"/>
                <w:b/>
                <w:bCs/>
                <w:sz w:val="20"/>
                <w:szCs w:val="22"/>
              </w:rPr>
            </w:pPr>
            <w:r w:rsidRPr="00392DF1">
              <w:rPr>
                <w:rFonts w:asciiTheme="minorHAnsi" w:hAnsiTheme="minorHAnsi" w:cstheme="minorHAnsi"/>
                <w:b/>
                <w:bCs/>
                <w:sz w:val="20"/>
                <w:szCs w:val="22"/>
              </w:rPr>
              <w:t>Vad</w:t>
            </w:r>
            <w:r w:rsidR="008E0966">
              <w:rPr>
                <w:rFonts w:asciiTheme="minorHAnsi" w:hAnsiTheme="minorHAnsi" w:cstheme="minorHAnsi"/>
                <w:b/>
                <w:bCs/>
                <w:sz w:val="20"/>
                <w:szCs w:val="22"/>
              </w:rPr>
              <w:t>:</w:t>
            </w:r>
          </w:p>
        </w:tc>
        <w:tc>
          <w:tcPr>
            <w:tcW w:w="1725" w:type="dxa"/>
            <w:tcBorders>
              <w:bottom w:val="single" w:sz="18" w:space="0" w:color="auto"/>
            </w:tcBorders>
            <w:shd w:val="clear" w:color="auto" w:fill="D4DDE4" w:themeFill="text2" w:themeFillTint="33"/>
          </w:tcPr>
          <w:p w14:paraId="344A0624" w14:textId="04E80A22" w:rsidR="00FC6BB4" w:rsidRPr="00392DF1" w:rsidRDefault="00FC6BB4" w:rsidP="006A12F7">
            <w:pPr>
              <w:spacing w:after="0"/>
              <w:rPr>
                <w:rFonts w:asciiTheme="minorHAnsi" w:hAnsiTheme="minorHAnsi" w:cstheme="minorHAnsi"/>
                <w:b/>
                <w:bCs/>
                <w:sz w:val="20"/>
                <w:szCs w:val="22"/>
              </w:rPr>
            </w:pPr>
            <w:r w:rsidRPr="00392DF1">
              <w:rPr>
                <w:rFonts w:asciiTheme="minorHAnsi" w:hAnsiTheme="minorHAnsi" w:cstheme="minorHAnsi"/>
                <w:b/>
                <w:bCs/>
                <w:sz w:val="20"/>
                <w:szCs w:val="22"/>
              </w:rPr>
              <w:t>Vem</w:t>
            </w:r>
            <w:r w:rsidR="008E0966">
              <w:rPr>
                <w:rFonts w:asciiTheme="minorHAnsi" w:hAnsiTheme="minorHAnsi" w:cstheme="minorHAnsi"/>
                <w:b/>
                <w:bCs/>
                <w:sz w:val="20"/>
                <w:szCs w:val="22"/>
              </w:rPr>
              <w:t xml:space="preserve"> ansvarar:</w:t>
            </w:r>
          </w:p>
        </w:tc>
        <w:tc>
          <w:tcPr>
            <w:tcW w:w="1866" w:type="dxa"/>
            <w:tcBorders>
              <w:bottom w:val="single" w:sz="18" w:space="0" w:color="auto"/>
            </w:tcBorders>
            <w:shd w:val="clear" w:color="auto" w:fill="D4DDE4" w:themeFill="text2" w:themeFillTint="33"/>
          </w:tcPr>
          <w:p w14:paraId="16DA6128" w14:textId="32C4C1CB" w:rsidR="00FC6BB4" w:rsidRPr="00392DF1" w:rsidRDefault="00FC6BB4" w:rsidP="006A12F7">
            <w:pPr>
              <w:spacing w:after="0"/>
              <w:rPr>
                <w:rFonts w:asciiTheme="minorHAnsi" w:hAnsiTheme="minorHAnsi" w:cstheme="minorHAnsi"/>
                <w:b/>
                <w:bCs/>
                <w:sz w:val="20"/>
                <w:szCs w:val="22"/>
              </w:rPr>
            </w:pPr>
            <w:r w:rsidRPr="00392DF1">
              <w:rPr>
                <w:rFonts w:asciiTheme="minorHAnsi" w:hAnsiTheme="minorHAnsi" w:cstheme="minorHAnsi"/>
                <w:b/>
                <w:bCs/>
                <w:sz w:val="20"/>
                <w:szCs w:val="22"/>
              </w:rPr>
              <w:t>Hur</w:t>
            </w:r>
            <w:r w:rsidR="008E0966">
              <w:rPr>
                <w:rFonts w:asciiTheme="minorHAnsi" w:hAnsiTheme="minorHAnsi" w:cstheme="minorHAnsi"/>
                <w:b/>
                <w:bCs/>
                <w:sz w:val="20"/>
                <w:szCs w:val="22"/>
              </w:rPr>
              <w:t>:</w:t>
            </w:r>
          </w:p>
        </w:tc>
      </w:tr>
      <w:tr w:rsidR="00976831" w:rsidRPr="00305D5A" w14:paraId="34A2D577" w14:textId="77777777" w:rsidTr="00976831">
        <w:trPr>
          <w:trHeight w:val="920"/>
        </w:trPr>
        <w:tc>
          <w:tcPr>
            <w:tcW w:w="1590" w:type="dxa"/>
            <w:vMerge w:val="restart"/>
            <w:tcBorders>
              <w:top w:val="single" w:sz="18" w:space="0" w:color="auto"/>
            </w:tcBorders>
            <w:shd w:val="clear" w:color="auto" w:fill="F2F2F2" w:themeFill="background1" w:themeFillShade="F2"/>
          </w:tcPr>
          <w:p w14:paraId="1B8B9034" w14:textId="149DD6CB" w:rsidR="00976831" w:rsidRPr="00334D24" w:rsidRDefault="00976831" w:rsidP="00976831">
            <w:pPr>
              <w:spacing w:before="120" w:after="120"/>
              <w:rPr>
                <w:rFonts w:asciiTheme="minorHAnsi" w:hAnsiTheme="minorHAnsi" w:cstheme="minorHAnsi"/>
                <w:sz w:val="18"/>
                <w:szCs w:val="20"/>
              </w:rPr>
            </w:pPr>
            <w:r w:rsidRPr="00334D24">
              <w:rPr>
                <w:rFonts w:asciiTheme="minorHAnsi" w:hAnsiTheme="minorHAnsi" w:cstheme="minorHAnsi"/>
                <w:sz w:val="18"/>
                <w:szCs w:val="20"/>
              </w:rPr>
              <w:t>I de fall myndighet eller kommun</w:t>
            </w:r>
            <w:r w:rsidR="00AB4863">
              <w:rPr>
                <w:rFonts w:asciiTheme="minorHAnsi" w:hAnsiTheme="minorHAnsi" w:cstheme="minorHAnsi"/>
                <w:sz w:val="18"/>
                <w:szCs w:val="20"/>
              </w:rPr>
              <w:t>al primärvård</w:t>
            </w:r>
            <w:r w:rsidRPr="00334D24">
              <w:rPr>
                <w:rFonts w:asciiTheme="minorHAnsi" w:hAnsiTheme="minorHAnsi" w:cstheme="minorHAnsi"/>
                <w:sz w:val="18"/>
                <w:szCs w:val="20"/>
              </w:rPr>
              <w:t xml:space="preserve"> är sammankallande:</w:t>
            </w:r>
          </w:p>
        </w:tc>
        <w:tc>
          <w:tcPr>
            <w:tcW w:w="357" w:type="dxa"/>
            <w:tcBorders>
              <w:top w:val="single" w:sz="18" w:space="0" w:color="auto"/>
            </w:tcBorders>
          </w:tcPr>
          <w:p w14:paraId="64AA2057" w14:textId="5B24B4CB" w:rsidR="00976831" w:rsidRPr="00334D24" w:rsidRDefault="00976831" w:rsidP="00976831">
            <w:pPr>
              <w:spacing w:before="120" w:after="120"/>
              <w:rPr>
                <w:rFonts w:asciiTheme="minorHAnsi" w:hAnsiTheme="minorHAnsi" w:cstheme="minorHAnsi"/>
                <w:sz w:val="18"/>
                <w:szCs w:val="20"/>
              </w:rPr>
            </w:pPr>
            <w:r w:rsidRPr="00334D24">
              <w:rPr>
                <w:rFonts w:asciiTheme="minorHAnsi" w:hAnsiTheme="minorHAnsi" w:cstheme="minorHAnsi"/>
                <w:sz w:val="18"/>
                <w:szCs w:val="20"/>
              </w:rPr>
              <w:t>1.</w:t>
            </w:r>
          </w:p>
        </w:tc>
        <w:tc>
          <w:tcPr>
            <w:tcW w:w="2398" w:type="dxa"/>
            <w:tcBorders>
              <w:top w:val="single" w:sz="18" w:space="0" w:color="auto"/>
              <w:bottom w:val="single" w:sz="4" w:space="0" w:color="000000"/>
            </w:tcBorders>
          </w:tcPr>
          <w:p w14:paraId="175D8B18" w14:textId="77777777" w:rsidR="00976831"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 xml:space="preserve">Ha dialog om vem som ansvarar för att sammankalla hemtjänsten. </w:t>
            </w:r>
          </w:p>
          <w:p w14:paraId="5427CF1D" w14:textId="7AADCA24" w:rsidR="00976831" w:rsidRPr="00334D24"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 xml:space="preserve">Den som får ansvaret skriver in detta i SAMSA.  </w:t>
            </w:r>
          </w:p>
        </w:tc>
        <w:tc>
          <w:tcPr>
            <w:tcW w:w="1725" w:type="dxa"/>
            <w:tcBorders>
              <w:top w:val="single" w:sz="18" w:space="0" w:color="auto"/>
              <w:bottom w:val="single" w:sz="4" w:space="0" w:color="000000"/>
            </w:tcBorders>
          </w:tcPr>
          <w:p w14:paraId="16417C88" w14:textId="7830D0A5" w:rsidR="00976831" w:rsidRPr="00334D24"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Socialsekreterare</w:t>
            </w:r>
            <w:r w:rsidRPr="006B511D">
              <w:rPr>
                <w:rFonts w:asciiTheme="minorHAnsi" w:hAnsiTheme="minorHAnsi" w:cstheme="minorHAnsi"/>
                <w:sz w:val="18"/>
                <w:szCs w:val="20"/>
              </w:rPr>
              <w:t xml:space="preserve"> </w:t>
            </w:r>
            <w:r>
              <w:rPr>
                <w:rFonts w:asciiTheme="minorHAnsi" w:hAnsiTheme="minorHAnsi" w:cstheme="minorHAnsi"/>
                <w:sz w:val="18"/>
                <w:szCs w:val="20"/>
              </w:rPr>
              <w:br/>
              <w:t xml:space="preserve">(Myndighet) eller legitimerad personal (HS). </w:t>
            </w:r>
            <w:r w:rsidRPr="006B511D">
              <w:rPr>
                <w:rFonts w:asciiTheme="minorHAnsi" w:hAnsiTheme="minorHAnsi" w:cstheme="minorHAnsi"/>
                <w:sz w:val="18"/>
                <w:szCs w:val="20"/>
              </w:rPr>
              <w:t xml:space="preserve"> </w:t>
            </w:r>
          </w:p>
        </w:tc>
        <w:tc>
          <w:tcPr>
            <w:tcW w:w="1866" w:type="dxa"/>
            <w:tcBorders>
              <w:top w:val="single" w:sz="18" w:space="0" w:color="auto"/>
              <w:bottom w:val="single" w:sz="4" w:space="0" w:color="000000"/>
            </w:tcBorders>
          </w:tcPr>
          <w:p w14:paraId="03C136AB" w14:textId="77777777" w:rsidR="00976831"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SAMSA.</w:t>
            </w:r>
          </w:p>
          <w:p w14:paraId="69531D95" w14:textId="265AE0D1" w:rsidR="00976831" w:rsidRPr="003B0A9D"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 xml:space="preserve">Använd funktionen ”svar på inbjudan” och skriv att hemtjänst är inbjuden. </w:t>
            </w:r>
          </w:p>
        </w:tc>
      </w:tr>
      <w:tr w:rsidR="00976831" w:rsidRPr="00305D5A" w14:paraId="5A33F436" w14:textId="77777777" w:rsidTr="00976831">
        <w:trPr>
          <w:trHeight w:val="920"/>
        </w:trPr>
        <w:tc>
          <w:tcPr>
            <w:tcW w:w="1590" w:type="dxa"/>
            <w:vMerge/>
            <w:tcBorders>
              <w:top w:val="single" w:sz="18" w:space="0" w:color="auto"/>
            </w:tcBorders>
            <w:shd w:val="clear" w:color="auto" w:fill="F2F2F2" w:themeFill="background1" w:themeFillShade="F2"/>
          </w:tcPr>
          <w:p w14:paraId="4C958562" w14:textId="77777777" w:rsidR="00976831" w:rsidRPr="00334D24" w:rsidRDefault="00976831" w:rsidP="00976831">
            <w:pPr>
              <w:spacing w:before="120" w:after="120"/>
              <w:rPr>
                <w:rFonts w:cstheme="minorHAnsi"/>
                <w:sz w:val="18"/>
                <w:szCs w:val="20"/>
              </w:rPr>
            </w:pPr>
          </w:p>
        </w:tc>
        <w:tc>
          <w:tcPr>
            <w:tcW w:w="357" w:type="dxa"/>
            <w:tcBorders>
              <w:top w:val="single" w:sz="4" w:space="0" w:color="FFFFFF" w:themeColor="background1"/>
            </w:tcBorders>
          </w:tcPr>
          <w:p w14:paraId="1F2AE8AE" w14:textId="77777777" w:rsidR="00976831" w:rsidRPr="00334D24" w:rsidRDefault="00976831" w:rsidP="00976831">
            <w:pPr>
              <w:spacing w:before="120" w:after="120"/>
              <w:rPr>
                <w:rFonts w:cstheme="minorHAnsi"/>
                <w:sz w:val="18"/>
                <w:szCs w:val="20"/>
              </w:rPr>
            </w:pPr>
          </w:p>
        </w:tc>
        <w:tc>
          <w:tcPr>
            <w:tcW w:w="2398" w:type="dxa"/>
            <w:tcBorders>
              <w:top w:val="single" w:sz="4" w:space="0" w:color="auto"/>
              <w:bottom w:val="single" w:sz="4" w:space="0" w:color="000000"/>
            </w:tcBorders>
          </w:tcPr>
          <w:p w14:paraId="639124F8" w14:textId="77777777" w:rsidR="00976831" w:rsidRPr="00334D24" w:rsidRDefault="00976831" w:rsidP="00976831">
            <w:pPr>
              <w:spacing w:before="120" w:after="120"/>
              <w:rPr>
                <w:rFonts w:asciiTheme="minorHAnsi" w:hAnsiTheme="minorHAnsi" w:cstheme="minorHAnsi"/>
                <w:sz w:val="18"/>
                <w:szCs w:val="20"/>
              </w:rPr>
            </w:pPr>
            <w:r w:rsidRPr="00334D24">
              <w:rPr>
                <w:rFonts w:asciiTheme="minorHAnsi" w:hAnsiTheme="minorHAnsi" w:cstheme="minorHAnsi"/>
                <w:sz w:val="18"/>
                <w:szCs w:val="20"/>
              </w:rPr>
              <w:t xml:space="preserve">Skicka SIP-kallelsen till ansvarig enhetschef, omsorgshandledare eller fast omsorgskontakt. </w:t>
            </w:r>
          </w:p>
          <w:p w14:paraId="4C2D1A26" w14:textId="52442B30" w:rsidR="00976831" w:rsidRPr="00334D24" w:rsidRDefault="00976831" w:rsidP="00976831">
            <w:pPr>
              <w:spacing w:before="120" w:after="120"/>
              <w:rPr>
                <w:rFonts w:cstheme="minorHAnsi"/>
                <w:sz w:val="18"/>
                <w:szCs w:val="20"/>
              </w:rPr>
            </w:pPr>
            <w:r w:rsidRPr="00334D24">
              <w:rPr>
                <w:rFonts w:asciiTheme="minorHAnsi" w:hAnsiTheme="minorHAnsi" w:cstheme="minorHAnsi"/>
                <w:sz w:val="18"/>
                <w:szCs w:val="20"/>
              </w:rPr>
              <w:t>Bifoga eventuellt andra underlag vid behov</w:t>
            </w:r>
          </w:p>
        </w:tc>
        <w:tc>
          <w:tcPr>
            <w:tcW w:w="1725" w:type="dxa"/>
            <w:tcBorders>
              <w:top w:val="single" w:sz="4" w:space="0" w:color="auto"/>
              <w:bottom w:val="single" w:sz="4" w:space="0" w:color="000000"/>
            </w:tcBorders>
          </w:tcPr>
          <w:p w14:paraId="795113D2" w14:textId="45B12CC0" w:rsidR="00976831" w:rsidRPr="00334D24" w:rsidRDefault="00976831" w:rsidP="00976831">
            <w:pPr>
              <w:spacing w:before="120" w:after="120"/>
              <w:rPr>
                <w:rFonts w:cstheme="minorHAnsi"/>
                <w:sz w:val="18"/>
                <w:szCs w:val="20"/>
              </w:rPr>
            </w:pPr>
            <w:r w:rsidRPr="00334D24">
              <w:rPr>
                <w:rFonts w:asciiTheme="minorHAnsi" w:hAnsiTheme="minorHAnsi" w:cstheme="minorHAnsi"/>
                <w:sz w:val="18"/>
                <w:szCs w:val="20"/>
              </w:rPr>
              <w:t xml:space="preserve">Socialsekreterare </w:t>
            </w:r>
            <w:r w:rsidRPr="00334D24">
              <w:rPr>
                <w:rFonts w:asciiTheme="minorHAnsi" w:hAnsiTheme="minorHAnsi" w:cstheme="minorHAnsi"/>
                <w:sz w:val="18"/>
                <w:szCs w:val="20"/>
              </w:rPr>
              <w:br/>
              <w:t xml:space="preserve">(Myndighet) eller legitimerad personal (HS).  </w:t>
            </w:r>
          </w:p>
        </w:tc>
        <w:tc>
          <w:tcPr>
            <w:tcW w:w="1866" w:type="dxa"/>
            <w:tcBorders>
              <w:top w:val="single" w:sz="4" w:space="0" w:color="auto"/>
              <w:bottom w:val="single" w:sz="4" w:space="0" w:color="000000"/>
            </w:tcBorders>
          </w:tcPr>
          <w:p w14:paraId="78EE2A20" w14:textId="77777777" w:rsidR="00E651C8" w:rsidRDefault="00E651C8" w:rsidP="00E651C8">
            <w:pPr>
              <w:spacing w:before="120" w:after="120"/>
              <w:rPr>
                <w:rFonts w:asciiTheme="minorHAnsi" w:hAnsiTheme="minorHAnsi" w:cstheme="minorHAnsi"/>
                <w:sz w:val="18"/>
                <w:szCs w:val="20"/>
              </w:rPr>
            </w:pPr>
            <w:r>
              <w:rPr>
                <w:rFonts w:asciiTheme="minorHAnsi" w:hAnsiTheme="minorHAnsi" w:cstheme="minorHAnsi"/>
                <w:sz w:val="18"/>
                <w:szCs w:val="20"/>
              </w:rPr>
              <w:t xml:space="preserve">Myndighet informerar hemtjänsten via meddelandefunktionen i Treserva. </w:t>
            </w:r>
          </w:p>
          <w:p w14:paraId="36724E55" w14:textId="5A891663" w:rsidR="00976831" w:rsidRPr="002A38BA" w:rsidRDefault="00E651C8" w:rsidP="00E651C8">
            <w:pPr>
              <w:spacing w:before="120" w:after="120"/>
              <w:rPr>
                <w:rFonts w:cstheme="minorHAnsi"/>
                <w:color w:val="FF0000"/>
                <w:sz w:val="18"/>
                <w:szCs w:val="20"/>
              </w:rPr>
            </w:pPr>
            <w:r w:rsidRPr="00470CBE">
              <w:rPr>
                <w:rFonts w:asciiTheme="minorHAnsi" w:hAnsiTheme="minorHAnsi" w:cstheme="minorHAnsi"/>
                <w:sz w:val="18"/>
                <w:szCs w:val="20"/>
              </w:rPr>
              <w:t xml:space="preserve">Legitimerad personal förmedlar kallelsen via e-post (utan </w:t>
            </w:r>
            <w:r w:rsidR="00312292">
              <w:rPr>
                <w:rFonts w:asciiTheme="minorHAnsi" w:hAnsiTheme="minorHAnsi" w:cstheme="minorHAnsi"/>
                <w:sz w:val="18"/>
                <w:szCs w:val="20"/>
              </w:rPr>
              <w:t xml:space="preserve">känsliga </w:t>
            </w:r>
            <w:r w:rsidRPr="00470CBE">
              <w:rPr>
                <w:rFonts w:asciiTheme="minorHAnsi" w:hAnsiTheme="minorHAnsi" w:cstheme="minorHAnsi"/>
                <w:sz w:val="18"/>
                <w:szCs w:val="20"/>
              </w:rPr>
              <w:t>personuppgifter). Ring för vidare information.</w:t>
            </w:r>
          </w:p>
        </w:tc>
      </w:tr>
      <w:tr w:rsidR="00976831" w:rsidRPr="00305D5A" w14:paraId="5C8DBC9F" w14:textId="77777777" w:rsidTr="00976831">
        <w:trPr>
          <w:trHeight w:val="445"/>
        </w:trPr>
        <w:tc>
          <w:tcPr>
            <w:tcW w:w="1590" w:type="dxa"/>
            <w:vMerge/>
            <w:shd w:val="clear" w:color="auto" w:fill="F2F2F2" w:themeFill="background1" w:themeFillShade="F2"/>
          </w:tcPr>
          <w:p w14:paraId="59B057D7" w14:textId="77777777" w:rsidR="00976831" w:rsidRPr="00334D24" w:rsidRDefault="00976831" w:rsidP="00976831">
            <w:pPr>
              <w:spacing w:before="120" w:after="120"/>
              <w:rPr>
                <w:rFonts w:cstheme="minorHAnsi"/>
                <w:sz w:val="18"/>
                <w:szCs w:val="20"/>
              </w:rPr>
            </w:pPr>
          </w:p>
        </w:tc>
        <w:tc>
          <w:tcPr>
            <w:tcW w:w="357" w:type="dxa"/>
          </w:tcPr>
          <w:p w14:paraId="7FBF229D" w14:textId="344F7ACA" w:rsidR="00976831" w:rsidRPr="00334D24" w:rsidRDefault="00976831" w:rsidP="00976831">
            <w:pPr>
              <w:spacing w:before="120" w:after="120"/>
              <w:rPr>
                <w:rFonts w:asciiTheme="minorHAnsi" w:hAnsiTheme="minorHAnsi" w:cstheme="minorHAnsi"/>
                <w:sz w:val="18"/>
                <w:szCs w:val="20"/>
              </w:rPr>
            </w:pPr>
            <w:r w:rsidRPr="00334D24">
              <w:rPr>
                <w:rFonts w:asciiTheme="minorHAnsi" w:hAnsiTheme="minorHAnsi" w:cstheme="minorHAnsi"/>
                <w:sz w:val="18"/>
                <w:szCs w:val="20"/>
              </w:rPr>
              <w:t>2.</w:t>
            </w:r>
          </w:p>
        </w:tc>
        <w:tc>
          <w:tcPr>
            <w:tcW w:w="5989" w:type="dxa"/>
            <w:gridSpan w:val="3"/>
            <w:tcBorders>
              <w:top w:val="single" w:sz="4" w:space="0" w:color="000000"/>
              <w:bottom w:val="single" w:sz="4" w:space="0" w:color="000000"/>
            </w:tcBorders>
          </w:tcPr>
          <w:p w14:paraId="5E5ACD95" w14:textId="2487907F" w:rsidR="00976831" w:rsidRPr="00334D24" w:rsidRDefault="00976831" w:rsidP="00976831">
            <w:pPr>
              <w:spacing w:before="120" w:after="120"/>
              <w:rPr>
                <w:rFonts w:cstheme="minorHAnsi"/>
                <w:sz w:val="18"/>
                <w:szCs w:val="20"/>
              </w:rPr>
            </w:pPr>
            <w:r w:rsidRPr="00334D24">
              <w:rPr>
                <w:rFonts w:asciiTheme="minorHAnsi" w:hAnsiTheme="minorHAnsi" w:cstheme="minorHAnsi"/>
                <w:b/>
                <w:bCs/>
                <w:i/>
                <w:iCs/>
                <w:sz w:val="18"/>
                <w:szCs w:val="20"/>
              </w:rPr>
              <w:t>Hemtjänsten deltar i SIP-mötet i enlighet med rutinerna för SIP.</w:t>
            </w:r>
          </w:p>
        </w:tc>
      </w:tr>
      <w:tr w:rsidR="00976831" w:rsidRPr="00305D5A" w14:paraId="08B3761E" w14:textId="77777777" w:rsidTr="00976831">
        <w:trPr>
          <w:trHeight w:val="920"/>
        </w:trPr>
        <w:tc>
          <w:tcPr>
            <w:tcW w:w="1590" w:type="dxa"/>
            <w:vMerge/>
            <w:shd w:val="clear" w:color="auto" w:fill="F2F2F2" w:themeFill="background1" w:themeFillShade="F2"/>
          </w:tcPr>
          <w:p w14:paraId="35C6DE7A" w14:textId="77777777" w:rsidR="00976831" w:rsidRPr="00334D24" w:rsidRDefault="00976831" w:rsidP="00976831">
            <w:pPr>
              <w:spacing w:before="120" w:after="120"/>
              <w:rPr>
                <w:rFonts w:cstheme="minorHAnsi"/>
                <w:sz w:val="18"/>
                <w:szCs w:val="20"/>
              </w:rPr>
            </w:pPr>
          </w:p>
        </w:tc>
        <w:tc>
          <w:tcPr>
            <w:tcW w:w="357" w:type="dxa"/>
          </w:tcPr>
          <w:p w14:paraId="2441A50C" w14:textId="4F221341" w:rsidR="00976831" w:rsidRPr="00334D24" w:rsidRDefault="00976831" w:rsidP="00976831">
            <w:pPr>
              <w:spacing w:before="120" w:after="120"/>
              <w:rPr>
                <w:rFonts w:asciiTheme="minorHAnsi" w:hAnsiTheme="minorHAnsi" w:cstheme="minorHAnsi"/>
                <w:sz w:val="18"/>
                <w:szCs w:val="20"/>
              </w:rPr>
            </w:pPr>
            <w:r w:rsidRPr="00334D24">
              <w:rPr>
                <w:rFonts w:asciiTheme="minorHAnsi" w:hAnsiTheme="minorHAnsi" w:cstheme="minorHAnsi"/>
                <w:sz w:val="18"/>
                <w:szCs w:val="20"/>
              </w:rPr>
              <w:t xml:space="preserve">3. </w:t>
            </w:r>
          </w:p>
        </w:tc>
        <w:tc>
          <w:tcPr>
            <w:tcW w:w="2398" w:type="dxa"/>
            <w:tcBorders>
              <w:top w:val="single" w:sz="4" w:space="0" w:color="000000"/>
              <w:bottom w:val="single" w:sz="4" w:space="0" w:color="000000"/>
            </w:tcBorders>
          </w:tcPr>
          <w:p w14:paraId="2951C5D7" w14:textId="78E92BC9" w:rsidR="00976831" w:rsidRPr="00334D24" w:rsidRDefault="00976831" w:rsidP="00976831">
            <w:pPr>
              <w:spacing w:before="120" w:after="120"/>
              <w:rPr>
                <w:rFonts w:cstheme="minorHAnsi"/>
                <w:sz w:val="18"/>
                <w:szCs w:val="20"/>
              </w:rPr>
            </w:pPr>
            <w:r w:rsidRPr="00334D24">
              <w:rPr>
                <w:rFonts w:asciiTheme="minorHAnsi" w:hAnsiTheme="minorHAnsi" w:cstheme="minorHAnsi"/>
                <w:sz w:val="18"/>
                <w:szCs w:val="20"/>
              </w:rPr>
              <w:t xml:space="preserve">Dokumentation av hemtjänstens åtaganden som beslutades på SIP-mötet ska förvaras hos utförare hemtjänst.  </w:t>
            </w:r>
          </w:p>
        </w:tc>
        <w:tc>
          <w:tcPr>
            <w:tcW w:w="1725" w:type="dxa"/>
            <w:tcBorders>
              <w:top w:val="single" w:sz="4" w:space="0" w:color="000000"/>
              <w:bottom w:val="single" w:sz="4" w:space="0" w:color="000000"/>
            </w:tcBorders>
          </w:tcPr>
          <w:p w14:paraId="411F8293" w14:textId="7D32C9CC" w:rsidR="00976831" w:rsidRPr="00334D24" w:rsidRDefault="00976831" w:rsidP="00976831">
            <w:pPr>
              <w:spacing w:before="120" w:after="120"/>
              <w:rPr>
                <w:rFonts w:cstheme="minorHAnsi"/>
                <w:sz w:val="18"/>
                <w:szCs w:val="20"/>
              </w:rPr>
            </w:pPr>
            <w:r w:rsidRPr="00334D24">
              <w:rPr>
                <w:rFonts w:asciiTheme="minorHAnsi" w:hAnsiTheme="minorHAnsi" w:cstheme="minorHAnsi"/>
                <w:sz w:val="18"/>
                <w:szCs w:val="20"/>
              </w:rPr>
              <w:t xml:space="preserve">Enhetschef, omsorgshandledare eller </w:t>
            </w:r>
            <w:r w:rsidRPr="00334D24">
              <w:rPr>
                <w:rFonts w:asciiTheme="minorHAnsi" w:hAnsiTheme="minorHAnsi" w:cstheme="minorHAnsi"/>
                <w:sz w:val="18"/>
                <w:szCs w:val="20"/>
              </w:rPr>
              <w:br/>
              <w:t>fast omsorgskontakt</w:t>
            </w:r>
            <w:r w:rsidRPr="00334D24">
              <w:rPr>
                <w:rFonts w:asciiTheme="minorHAnsi" w:hAnsiTheme="minorHAnsi" w:cstheme="minorHAnsi"/>
                <w:sz w:val="18"/>
                <w:szCs w:val="20"/>
              </w:rPr>
              <w:br/>
              <w:t>(Hemtjänst)</w:t>
            </w:r>
          </w:p>
        </w:tc>
        <w:tc>
          <w:tcPr>
            <w:tcW w:w="1866" w:type="dxa"/>
            <w:tcBorders>
              <w:top w:val="single" w:sz="4" w:space="0" w:color="000000"/>
              <w:bottom w:val="single" w:sz="4" w:space="0" w:color="000000"/>
            </w:tcBorders>
          </w:tcPr>
          <w:p w14:paraId="70E12774" w14:textId="2074A0E8" w:rsidR="00976831" w:rsidRPr="00305D5A" w:rsidRDefault="00976831" w:rsidP="00976831">
            <w:pPr>
              <w:spacing w:before="120" w:after="120"/>
              <w:rPr>
                <w:rFonts w:cstheme="minorHAnsi"/>
                <w:sz w:val="18"/>
                <w:szCs w:val="20"/>
              </w:rPr>
            </w:pPr>
            <w:r>
              <w:rPr>
                <w:rFonts w:asciiTheme="minorHAnsi" w:hAnsiTheme="minorHAnsi" w:cstheme="minorHAnsi"/>
                <w:color w:val="000000" w:themeColor="text1"/>
                <w:sz w:val="18"/>
                <w:szCs w:val="20"/>
              </w:rPr>
              <w:t xml:space="preserve">Förvaras i personakten i Treserva. </w:t>
            </w:r>
          </w:p>
        </w:tc>
      </w:tr>
      <w:tr w:rsidR="00976831" w:rsidRPr="00305D5A" w14:paraId="636A6B9E" w14:textId="77777777" w:rsidTr="00976831">
        <w:trPr>
          <w:trHeight w:val="920"/>
        </w:trPr>
        <w:tc>
          <w:tcPr>
            <w:tcW w:w="1590" w:type="dxa"/>
            <w:vMerge w:val="restart"/>
            <w:tcBorders>
              <w:top w:val="single" w:sz="18" w:space="0" w:color="auto"/>
            </w:tcBorders>
            <w:shd w:val="clear" w:color="auto" w:fill="F2F2F2" w:themeFill="background1" w:themeFillShade="F2"/>
          </w:tcPr>
          <w:p w14:paraId="3CE96E24" w14:textId="0ED5DBEC" w:rsidR="00976831" w:rsidRPr="001E0172" w:rsidRDefault="00976831" w:rsidP="00976831">
            <w:pPr>
              <w:spacing w:before="120" w:after="120"/>
              <w:rPr>
                <w:rFonts w:asciiTheme="minorHAnsi" w:hAnsiTheme="minorHAnsi" w:cstheme="minorHAnsi"/>
                <w:sz w:val="18"/>
                <w:szCs w:val="20"/>
              </w:rPr>
            </w:pPr>
            <w:r w:rsidRPr="001E0172">
              <w:rPr>
                <w:rFonts w:asciiTheme="minorHAnsi" w:hAnsiTheme="minorHAnsi" w:cstheme="minorHAnsi"/>
                <w:sz w:val="18"/>
                <w:szCs w:val="20"/>
              </w:rPr>
              <w:t>I de fall</w:t>
            </w:r>
            <w:r>
              <w:rPr>
                <w:rFonts w:asciiTheme="minorHAnsi" w:hAnsiTheme="minorHAnsi" w:cstheme="minorHAnsi"/>
                <w:sz w:val="18"/>
                <w:szCs w:val="20"/>
              </w:rPr>
              <w:t xml:space="preserve"> extern aktör (ex</w:t>
            </w:r>
            <w:r w:rsidRPr="001E0172">
              <w:rPr>
                <w:rFonts w:asciiTheme="minorHAnsi" w:hAnsiTheme="minorHAnsi" w:cstheme="minorHAnsi"/>
                <w:sz w:val="18"/>
                <w:szCs w:val="20"/>
              </w:rPr>
              <w:t xml:space="preserve"> regionen</w:t>
            </w:r>
            <w:r>
              <w:rPr>
                <w:rFonts w:asciiTheme="minorHAnsi" w:hAnsiTheme="minorHAnsi" w:cstheme="minorHAnsi"/>
                <w:sz w:val="18"/>
                <w:szCs w:val="20"/>
              </w:rPr>
              <w:t>)</w:t>
            </w:r>
            <w:r w:rsidRPr="001E0172">
              <w:rPr>
                <w:rFonts w:asciiTheme="minorHAnsi" w:hAnsiTheme="minorHAnsi" w:cstheme="minorHAnsi"/>
                <w:sz w:val="18"/>
                <w:szCs w:val="20"/>
              </w:rPr>
              <w:t xml:space="preserve"> är sammankallande</w:t>
            </w:r>
            <w:r>
              <w:rPr>
                <w:rFonts w:asciiTheme="minorHAnsi" w:hAnsiTheme="minorHAnsi" w:cstheme="minorHAnsi"/>
                <w:sz w:val="18"/>
                <w:szCs w:val="20"/>
              </w:rPr>
              <w:t xml:space="preserve">: </w:t>
            </w:r>
          </w:p>
        </w:tc>
        <w:tc>
          <w:tcPr>
            <w:tcW w:w="357" w:type="dxa"/>
            <w:tcBorders>
              <w:top w:val="single" w:sz="18" w:space="0" w:color="auto"/>
              <w:bottom w:val="single" w:sz="4" w:space="0" w:color="FFFFFF" w:themeColor="background1"/>
            </w:tcBorders>
          </w:tcPr>
          <w:p w14:paraId="395B2E74" w14:textId="035FCECB" w:rsidR="00976831" w:rsidRPr="003F0627"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1.</w:t>
            </w:r>
          </w:p>
        </w:tc>
        <w:tc>
          <w:tcPr>
            <w:tcW w:w="2398" w:type="dxa"/>
            <w:tcBorders>
              <w:top w:val="single" w:sz="18" w:space="0" w:color="auto"/>
              <w:bottom w:val="single" w:sz="4" w:space="0" w:color="000000"/>
            </w:tcBorders>
          </w:tcPr>
          <w:p w14:paraId="5D12D13C" w14:textId="77777777" w:rsidR="00976831"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 xml:space="preserve">Ha dialog om vem som ansvarar för att sammankalla hemtjänsten. </w:t>
            </w:r>
          </w:p>
          <w:p w14:paraId="62334087" w14:textId="05C2A2DD" w:rsidR="00976831" w:rsidRPr="001E0172"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 xml:space="preserve">Den som får ansvaret skriver in detta i SAMSA.  </w:t>
            </w:r>
          </w:p>
        </w:tc>
        <w:tc>
          <w:tcPr>
            <w:tcW w:w="1725" w:type="dxa"/>
            <w:tcBorders>
              <w:top w:val="single" w:sz="18" w:space="0" w:color="auto"/>
              <w:bottom w:val="single" w:sz="4" w:space="0" w:color="000000"/>
            </w:tcBorders>
          </w:tcPr>
          <w:p w14:paraId="633F78FF" w14:textId="4D6E52F9" w:rsidR="00976831" w:rsidRPr="001E0172"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Socialsekreterare</w:t>
            </w:r>
            <w:r w:rsidRPr="006B511D">
              <w:rPr>
                <w:rFonts w:asciiTheme="minorHAnsi" w:hAnsiTheme="minorHAnsi" w:cstheme="minorHAnsi"/>
                <w:sz w:val="18"/>
                <w:szCs w:val="20"/>
              </w:rPr>
              <w:t xml:space="preserve"> </w:t>
            </w:r>
            <w:r>
              <w:rPr>
                <w:rFonts w:asciiTheme="minorHAnsi" w:hAnsiTheme="minorHAnsi" w:cstheme="minorHAnsi"/>
                <w:sz w:val="18"/>
                <w:szCs w:val="20"/>
              </w:rPr>
              <w:br/>
              <w:t xml:space="preserve">(Myndighet) eller legitimerad personal (HS). </w:t>
            </w:r>
            <w:r w:rsidRPr="006B511D">
              <w:rPr>
                <w:rFonts w:asciiTheme="minorHAnsi" w:hAnsiTheme="minorHAnsi" w:cstheme="minorHAnsi"/>
                <w:sz w:val="18"/>
                <w:szCs w:val="20"/>
              </w:rPr>
              <w:t xml:space="preserve"> </w:t>
            </w:r>
          </w:p>
        </w:tc>
        <w:tc>
          <w:tcPr>
            <w:tcW w:w="1866" w:type="dxa"/>
            <w:tcBorders>
              <w:top w:val="single" w:sz="18" w:space="0" w:color="auto"/>
              <w:bottom w:val="single" w:sz="4" w:space="0" w:color="000000"/>
            </w:tcBorders>
          </w:tcPr>
          <w:p w14:paraId="1FA9BE2C" w14:textId="77777777" w:rsidR="00976831"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SAMSA.</w:t>
            </w:r>
          </w:p>
          <w:p w14:paraId="1511B571" w14:textId="672161D6" w:rsidR="00976831" w:rsidRPr="001E0172"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 xml:space="preserve">Använd funktionen ”svar på inbjudan” och skriv att hemtjänst är inbjuden. </w:t>
            </w:r>
          </w:p>
        </w:tc>
      </w:tr>
      <w:tr w:rsidR="00976831" w:rsidRPr="00305D5A" w14:paraId="65FC2CBA" w14:textId="77777777" w:rsidTr="00976831">
        <w:trPr>
          <w:trHeight w:val="920"/>
        </w:trPr>
        <w:tc>
          <w:tcPr>
            <w:tcW w:w="1590" w:type="dxa"/>
            <w:vMerge/>
            <w:tcBorders>
              <w:top w:val="single" w:sz="18" w:space="0" w:color="auto"/>
            </w:tcBorders>
            <w:shd w:val="clear" w:color="auto" w:fill="F2F2F2" w:themeFill="background1" w:themeFillShade="F2"/>
          </w:tcPr>
          <w:p w14:paraId="698F3E43" w14:textId="77777777" w:rsidR="00976831" w:rsidRPr="001E0172" w:rsidRDefault="00976831" w:rsidP="00976831">
            <w:pPr>
              <w:spacing w:before="120" w:after="120"/>
              <w:rPr>
                <w:rFonts w:cstheme="minorHAnsi"/>
                <w:sz w:val="18"/>
                <w:szCs w:val="20"/>
              </w:rPr>
            </w:pPr>
          </w:p>
        </w:tc>
        <w:tc>
          <w:tcPr>
            <w:tcW w:w="357" w:type="dxa"/>
            <w:tcBorders>
              <w:top w:val="single" w:sz="4" w:space="0" w:color="FFFFFF" w:themeColor="background1"/>
            </w:tcBorders>
          </w:tcPr>
          <w:p w14:paraId="37548CCC" w14:textId="7F275824" w:rsidR="00976831" w:rsidRDefault="00976831" w:rsidP="00976831">
            <w:pPr>
              <w:spacing w:before="120" w:after="120"/>
              <w:rPr>
                <w:rFonts w:cstheme="minorHAnsi"/>
                <w:sz w:val="18"/>
                <w:szCs w:val="20"/>
              </w:rPr>
            </w:pPr>
            <w:r w:rsidRPr="00CD3E4C">
              <w:rPr>
                <w:rFonts w:asciiTheme="minorHAnsi" w:hAnsiTheme="minorHAnsi" w:cstheme="minorHAnsi"/>
                <w:sz w:val="18"/>
                <w:szCs w:val="20"/>
              </w:rPr>
              <w:t>2</w:t>
            </w:r>
            <w:r>
              <w:rPr>
                <w:rFonts w:cstheme="minorHAnsi"/>
                <w:sz w:val="18"/>
                <w:szCs w:val="20"/>
              </w:rPr>
              <w:t xml:space="preserve">. </w:t>
            </w:r>
          </w:p>
        </w:tc>
        <w:tc>
          <w:tcPr>
            <w:tcW w:w="2398" w:type="dxa"/>
            <w:tcBorders>
              <w:top w:val="single" w:sz="4" w:space="0" w:color="000000"/>
              <w:bottom w:val="single" w:sz="4" w:space="0" w:color="000000"/>
            </w:tcBorders>
          </w:tcPr>
          <w:p w14:paraId="436F7086" w14:textId="77777777" w:rsidR="00976831"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 xml:space="preserve">Förmedla kallelsen i sin helhet till hemtjänsten (ansvarig enhetschef, omsorgshandledare eller fast omsorgskontakt). </w:t>
            </w:r>
          </w:p>
          <w:p w14:paraId="41AA3CA2" w14:textId="0314A549" w:rsidR="00976831" w:rsidRPr="007B4BAE"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Beskriv innehållet i SIP</w:t>
            </w:r>
            <w:r w:rsidR="00A02403">
              <w:rPr>
                <w:rFonts w:asciiTheme="minorHAnsi" w:hAnsiTheme="minorHAnsi" w:cstheme="minorHAnsi"/>
                <w:sz w:val="18"/>
                <w:szCs w:val="20"/>
              </w:rPr>
              <w:t xml:space="preserve">. </w:t>
            </w:r>
          </w:p>
        </w:tc>
        <w:tc>
          <w:tcPr>
            <w:tcW w:w="1725" w:type="dxa"/>
            <w:tcBorders>
              <w:top w:val="single" w:sz="4" w:space="0" w:color="000000"/>
              <w:bottom w:val="single" w:sz="4" w:space="0" w:color="000000"/>
            </w:tcBorders>
          </w:tcPr>
          <w:p w14:paraId="3AE4FA7A" w14:textId="77777777" w:rsidR="00976831" w:rsidRDefault="00976831" w:rsidP="00976831">
            <w:pPr>
              <w:spacing w:before="120" w:after="120"/>
              <w:rPr>
                <w:rFonts w:cstheme="minorHAnsi"/>
                <w:sz w:val="18"/>
                <w:szCs w:val="20"/>
              </w:rPr>
            </w:pPr>
          </w:p>
        </w:tc>
        <w:tc>
          <w:tcPr>
            <w:tcW w:w="1866" w:type="dxa"/>
            <w:tcBorders>
              <w:top w:val="single" w:sz="4" w:space="0" w:color="000000"/>
              <w:bottom w:val="single" w:sz="4" w:space="0" w:color="000000"/>
            </w:tcBorders>
          </w:tcPr>
          <w:p w14:paraId="614A57D5" w14:textId="138F4B05" w:rsidR="00976831"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 xml:space="preserve">Myndighet informerar hemtjänsten via meddelandefunktionen i Treserva. </w:t>
            </w:r>
          </w:p>
          <w:p w14:paraId="7D69FC2C" w14:textId="4BD23226" w:rsidR="00976831" w:rsidRPr="00A119BD" w:rsidRDefault="00976831" w:rsidP="00976831">
            <w:pPr>
              <w:spacing w:before="120" w:after="120"/>
              <w:rPr>
                <w:rFonts w:cstheme="minorHAnsi"/>
                <w:color w:val="FF0000"/>
                <w:sz w:val="18"/>
                <w:szCs w:val="20"/>
              </w:rPr>
            </w:pPr>
            <w:r w:rsidRPr="00470CBE">
              <w:rPr>
                <w:rFonts w:asciiTheme="minorHAnsi" w:hAnsiTheme="minorHAnsi" w:cstheme="minorHAnsi"/>
                <w:sz w:val="18"/>
                <w:szCs w:val="20"/>
              </w:rPr>
              <w:t xml:space="preserve">Legitimerad personal förmedlar kallelsen via e-post (utan </w:t>
            </w:r>
            <w:r w:rsidR="00312292">
              <w:rPr>
                <w:rFonts w:asciiTheme="minorHAnsi" w:hAnsiTheme="minorHAnsi" w:cstheme="minorHAnsi"/>
                <w:sz w:val="18"/>
                <w:szCs w:val="20"/>
              </w:rPr>
              <w:t xml:space="preserve">känsliga </w:t>
            </w:r>
            <w:r w:rsidRPr="00470CBE">
              <w:rPr>
                <w:rFonts w:asciiTheme="minorHAnsi" w:hAnsiTheme="minorHAnsi" w:cstheme="minorHAnsi"/>
                <w:sz w:val="18"/>
                <w:szCs w:val="20"/>
              </w:rPr>
              <w:t>personuppgifter). Ring för vidare information.</w:t>
            </w:r>
            <w:r>
              <w:rPr>
                <w:rFonts w:cstheme="minorHAnsi"/>
                <w:color w:val="FF0000"/>
                <w:sz w:val="18"/>
                <w:szCs w:val="20"/>
              </w:rPr>
              <w:t xml:space="preserve"> </w:t>
            </w:r>
          </w:p>
        </w:tc>
      </w:tr>
      <w:tr w:rsidR="00976831" w:rsidRPr="00305D5A" w14:paraId="12696EFE" w14:textId="77777777" w:rsidTr="00976831">
        <w:trPr>
          <w:trHeight w:val="403"/>
        </w:trPr>
        <w:tc>
          <w:tcPr>
            <w:tcW w:w="1590" w:type="dxa"/>
            <w:vMerge/>
            <w:shd w:val="clear" w:color="auto" w:fill="F2F2F2" w:themeFill="background1" w:themeFillShade="F2"/>
          </w:tcPr>
          <w:p w14:paraId="113704C4" w14:textId="77777777" w:rsidR="00976831" w:rsidRPr="001E0172" w:rsidRDefault="00976831" w:rsidP="00976831">
            <w:pPr>
              <w:spacing w:before="120" w:after="120"/>
              <w:rPr>
                <w:rFonts w:cstheme="minorHAnsi"/>
                <w:sz w:val="18"/>
                <w:szCs w:val="20"/>
              </w:rPr>
            </w:pPr>
          </w:p>
        </w:tc>
        <w:tc>
          <w:tcPr>
            <w:tcW w:w="357" w:type="dxa"/>
          </w:tcPr>
          <w:p w14:paraId="0DDC4EDF" w14:textId="36D9B6BC" w:rsidR="00976831" w:rsidRPr="003F0627"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3</w:t>
            </w:r>
            <w:r w:rsidRPr="003F0627">
              <w:rPr>
                <w:rFonts w:asciiTheme="minorHAnsi" w:hAnsiTheme="minorHAnsi" w:cstheme="minorHAnsi"/>
                <w:sz w:val="18"/>
                <w:szCs w:val="20"/>
              </w:rPr>
              <w:t xml:space="preserve">. </w:t>
            </w:r>
          </w:p>
        </w:tc>
        <w:tc>
          <w:tcPr>
            <w:tcW w:w="5989" w:type="dxa"/>
            <w:gridSpan w:val="3"/>
            <w:tcBorders>
              <w:top w:val="single" w:sz="4" w:space="0" w:color="000000"/>
              <w:bottom w:val="single" w:sz="4" w:space="0" w:color="000000"/>
            </w:tcBorders>
          </w:tcPr>
          <w:p w14:paraId="6BF789AC" w14:textId="510A2939" w:rsidR="00976831" w:rsidRPr="00305D5A" w:rsidRDefault="00976831" w:rsidP="00976831">
            <w:pPr>
              <w:spacing w:before="120" w:after="120"/>
              <w:rPr>
                <w:rFonts w:cstheme="minorHAnsi"/>
                <w:sz w:val="18"/>
                <w:szCs w:val="20"/>
              </w:rPr>
            </w:pPr>
            <w:r>
              <w:rPr>
                <w:rFonts w:asciiTheme="minorHAnsi" w:hAnsiTheme="minorHAnsi" w:cstheme="minorHAnsi"/>
                <w:b/>
                <w:bCs/>
                <w:i/>
                <w:iCs/>
                <w:sz w:val="18"/>
                <w:szCs w:val="20"/>
              </w:rPr>
              <w:t xml:space="preserve">Hemtjänsten deltar i SIP-mötet i </w:t>
            </w:r>
            <w:r w:rsidRPr="00CC0AAE">
              <w:rPr>
                <w:rFonts w:asciiTheme="minorHAnsi" w:hAnsiTheme="minorHAnsi" w:cstheme="minorHAnsi"/>
                <w:b/>
                <w:bCs/>
                <w:i/>
                <w:iCs/>
                <w:sz w:val="18"/>
                <w:szCs w:val="20"/>
              </w:rPr>
              <w:t>enlig</w:t>
            </w:r>
            <w:r>
              <w:rPr>
                <w:rFonts w:asciiTheme="minorHAnsi" w:hAnsiTheme="minorHAnsi" w:cstheme="minorHAnsi"/>
                <w:b/>
                <w:bCs/>
                <w:i/>
                <w:iCs/>
                <w:sz w:val="18"/>
                <w:szCs w:val="20"/>
              </w:rPr>
              <w:t>het med</w:t>
            </w:r>
            <w:r w:rsidRPr="00CC0AAE">
              <w:rPr>
                <w:rFonts w:asciiTheme="minorHAnsi" w:hAnsiTheme="minorHAnsi" w:cstheme="minorHAnsi"/>
                <w:b/>
                <w:bCs/>
                <w:i/>
                <w:iCs/>
                <w:sz w:val="18"/>
                <w:szCs w:val="20"/>
              </w:rPr>
              <w:t xml:space="preserve"> rutinerna för SIP</w:t>
            </w:r>
            <w:r>
              <w:rPr>
                <w:rFonts w:asciiTheme="minorHAnsi" w:hAnsiTheme="minorHAnsi" w:cstheme="minorHAnsi"/>
                <w:b/>
                <w:bCs/>
                <w:i/>
                <w:iCs/>
                <w:sz w:val="18"/>
                <w:szCs w:val="20"/>
              </w:rPr>
              <w:t>.</w:t>
            </w:r>
          </w:p>
        </w:tc>
      </w:tr>
      <w:tr w:rsidR="00976831" w:rsidRPr="00305D5A" w14:paraId="56571646" w14:textId="77777777" w:rsidTr="00976831">
        <w:trPr>
          <w:trHeight w:val="920"/>
        </w:trPr>
        <w:tc>
          <w:tcPr>
            <w:tcW w:w="1590" w:type="dxa"/>
            <w:vMerge/>
            <w:tcBorders>
              <w:bottom w:val="single" w:sz="18" w:space="0" w:color="auto"/>
            </w:tcBorders>
            <w:shd w:val="clear" w:color="auto" w:fill="F2F2F2" w:themeFill="background1" w:themeFillShade="F2"/>
          </w:tcPr>
          <w:p w14:paraId="0BBA3CEE" w14:textId="77777777" w:rsidR="00976831" w:rsidRDefault="00976831" w:rsidP="00976831">
            <w:pPr>
              <w:spacing w:before="120" w:after="120"/>
              <w:rPr>
                <w:rFonts w:cstheme="minorHAnsi"/>
                <w:sz w:val="18"/>
                <w:szCs w:val="20"/>
              </w:rPr>
            </w:pPr>
          </w:p>
        </w:tc>
        <w:tc>
          <w:tcPr>
            <w:tcW w:w="357" w:type="dxa"/>
            <w:tcBorders>
              <w:bottom w:val="single" w:sz="18" w:space="0" w:color="auto"/>
            </w:tcBorders>
          </w:tcPr>
          <w:p w14:paraId="00DF6933" w14:textId="2206741C" w:rsidR="00976831" w:rsidRPr="003F0627"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 xml:space="preserve">4. </w:t>
            </w:r>
          </w:p>
        </w:tc>
        <w:tc>
          <w:tcPr>
            <w:tcW w:w="2398" w:type="dxa"/>
            <w:tcBorders>
              <w:top w:val="single" w:sz="4" w:space="0" w:color="000000"/>
              <w:bottom w:val="single" w:sz="18" w:space="0" w:color="auto"/>
            </w:tcBorders>
          </w:tcPr>
          <w:p w14:paraId="02C0358E" w14:textId="4D7E49BB" w:rsidR="00976831" w:rsidRDefault="00976831" w:rsidP="00976831">
            <w:pPr>
              <w:spacing w:before="120" w:after="120"/>
              <w:rPr>
                <w:rFonts w:cstheme="minorHAnsi"/>
                <w:sz w:val="18"/>
                <w:szCs w:val="20"/>
              </w:rPr>
            </w:pPr>
            <w:r w:rsidRPr="0093405F">
              <w:rPr>
                <w:rFonts w:asciiTheme="minorHAnsi" w:hAnsiTheme="minorHAnsi" w:cstheme="minorHAnsi"/>
                <w:sz w:val="18"/>
                <w:szCs w:val="20"/>
              </w:rPr>
              <w:t xml:space="preserve">Dokumentation </w:t>
            </w:r>
            <w:r>
              <w:rPr>
                <w:rFonts w:asciiTheme="minorHAnsi" w:hAnsiTheme="minorHAnsi" w:cstheme="minorHAnsi"/>
                <w:sz w:val="18"/>
                <w:szCs w:val="20"/>
              </w:rPr>
              <w:t xml:space="preserve">av hemtjänstens åtaganden som beslutades på SIP-mötet ska förvaras hos utförare hemtjänst.  </w:t>
            </w:r>
          </w:p>
        </w:tc>
        <w:tc>
          <w:tcPr>
            <w:tcW w:w="1725" w:type="dxa"/>
            <w:tcBorders>
              <w:top w:val="single" w:sz="4" w:space="0" w:color="000000"/>
              <w:bottom w:val="single" w:sz="18" w:space="0" w:color="auto"/>
            </w:tcBorders>
          </w:tcPr>
          <w:p w14:paraId="22D34779" w14:textId="3CC568AD" w:rsidR="00976831" w:rsidRDefault="00976831" w:rsidP="00976831">
            <w:pPr>
              <w:spacing w:before="120" w:after="120"/>
              <w:rPr>
                <w:rFonts w:cstheme="minorHAnsi"/>
                <w:sz w:val="18"/>
                <w:szCs w:val="20"/>
              </w:rPr>
            </w:pPr>
            <w:r>
              <w:rPr>
                <w:rFonts w:asciiTheme="minorHAnsi" w:hAnsiTheme="minorHAnsi" w:cstheme="minorHAnsi"/>
                <w:sz w:val="18"/>
                <w:szCs w:val="20"/>
              </w:rPr>
              <w:t xml:space="preserve">Enhetschef, omsorgshandledare eller </w:t>
            </w:r>
            <w:r>
              <w:rPr>
                <w:rFonts w:asciiTheme="minorHAnsi" w:hAnsiTheme="minorHAnsi" w:cstheme="minorHAnsi"/>
                <w:sz w:val="18"/>
                <w:szCs w:val="20"/>
              </w:rPr>
              <w:br/>
              <w:t>fast omsorgskontakt</w:t>
            </w:r>
            <w:r>
              <w:rPr>
                <w:rFonts w:asciiTheme="minorHAnsi" w:hAnsiTheme="minorHAnsi" w:cstheme="minorHAnsi"/>
                <w:sz w:val="18"/>
                <w:szCs w:val="20"/>
              </w:rPr>
              <w:br/>
              <w:t>(Hemtjänst)</w:t>
            </w:r>
          </w:p>
        </w:tc>
        <w:tc>
          <w:tcPr>
            <w:tcW w:w="1866" w:type="dxa"/>
            <w:tcBorders>
              <w:top w:val="single" w:sz="4" w:space="0" w:color="000000"/>
              <w:bottom w:val="single" w:sz="18" w:space="0" w:color="auto"/>
            </w:tcBorders>
          </w:tcPr>
          <w:p w14:paraId="1E69A7CD" w14:textId="7C4D9427" w:rsidR="00976831" w:rsidRPr="00305D5A" w:rsidRDefault="00976831" w:rsidP="00976831">
            <w:pPr>
              <w:spacing w:before="120" w:after="120"/>
              <w:rPr>
                <w:rFonts w:cstheme="minorHAnsi"/>
                <w:sz w:val="18"/>
                <w:szCs w:val="20"/>
              </w:rPr>
            </w:pPr>
            <w:r>
              <w:rPr>
                <w:rFonts w:asciiTheme="minorHAnsi" w:hAnsiTheme="minorHAnsi" w:cstheme="minorHAnsi"/>
                <w:color w:val="000000" w:themeColor="text1"/>
                <w:sz w:val="18"/>
                <w:szCs w:val="20"/>
              </w:rPr>
              <w:t xml:space="preserve">Förvaras i personakten i Treserva. </w:t>
            </w:r>
          </w:p>
        </w:tc>
      </w:tr>
      <w:tr w:rsidR="00976831" w:rsidRPr="00305D5A" w14:paraId="3E03C2F2" w14:textId="77777777" w:rsidTr="00976831">
        <w:trPr>
          <w:trHeight w:val="920"/>
        </w:trPr>
        <w:tc>
          <w:tcPr>
            <w:tcW w:w="1590" w:type="dxa"/>
            <w:vMerge w:val="restart"/>
            <w:tcBorders>
              <w:top w:val="single" w:sz="18" w:space="0" w:color="auto"/>
            </w:tcBorders>
            <w:shd w:val="clear" w:color="auto" w:fill="F2F2F2" w:themeFill="background1" w:themeFillShade="F2"/>
          </w:tcPr>
          <w:p w14:paraId="42E39F8D" w14:textId="22A5F0F7" w:rsidR="00976831" w:rsidRPr="000E43ED"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lastRenderedPageBreak/>
              <w:t xml:space="preserve">I de fall myndighet eller legitimerad personal i kommunen uppmärksammar att hemtjänst kan vara berörd utan att det angivits i inbjudan. </w:t>
            </w:r>
          </w:p>
        </w:tc>
        <w:tc>
          <w:tcPr>
            <w:tcW w:w="357" w:type="dxa"/>
            <w:tcBorders>
              <w:top w:val="single" w:sz="18" w:space="0" w:color="auto"/>
            </w:tcBorders>
          </w:tcPr>
          <w:p w14:paraId="4CCC1D4D" w14:textId="42CBF139" w:rsidR="00976831" w:rsidRPr="0078145D"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1.</w:t>
            </w:r>
          </w:p>
        </w:tc>
        <w:tc>
          <w:tcPr>
            <w:tcW w:w="2398" w:type="dxa"/>
            <w:tcBorders>
              <w:top w:val="single" w:sz="18" w:space="0" w:color="auto"/>
              <w:bottom w:val="single" w:sz="4" w:space="0" w:color="000000"/>
            </w:tcBorders>
          </w:tcPr>
          <w:p w14:paraId="316CC45B" w14:textId="0CE1FEC4" w:rsidR="00584479" w:rsidRPr="00DF4667"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 xml:space="preserve">Kontakta sammankallande part som tar dialog med den enskilde om behov av hemtjänstens deltagande. </w:t>
            </w:r>
          </w:p>
        </w:tc>
        <w:tc>
          <w:tcPr>
            <w:tcW w:w="1725" w:type="dxa"/>
            <w:tcBorders>
              <w:top w:val="single" w:sz="18" w:space="0" w:color="auto"/>
              <w:bottom w:val="single" w:sz="4" w:space="0" w:color="000000"/>
            </w:tcBorders>
          </w:tcPr>
          <w:p w14:paraId="34B5B29F" w14:textId="30BEB3B9" w:rsidR="00976831" w:rsidRPr="006B511D"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Socialsekreterare</w:t>
            </w:r>
            <w:r w:rsidRPr="006B511D">
              <w:rPr>
                <w:rFonts w:asciiTheme="minorHAnsi" w:hAnsiTheme="minorHAnsi" w:cstheme="minorHAnsi"/>
                <w:sz w:val="18"/>
                <w:szCs w:val="20"/>
              </w:rPr>
              <w:t xml:space="preserve"> </w:t>
            </w:r>
            <w:r>
              <w:rPr>
                <w:rFonts w:asciiTheme="minorHAnsi" w:hAnsiTheme="minorHAnsi" w:cstheme="minorHAnsi"/>
                <w:sz w:val="18"/>
                <w:szCs w:val="20"/>
              </w:rPr>
              <w:br/>
              <w:t xml:space="preserve">(Myndighet) eller legitimerad personal (HS). </w:t>
            </w:r>
            <w:r w:rsidRPr="006B511D">
              <w:rPr>
                <w:rFonts w:asciiTheme="minorHAnsi" w:hAnsiTheme="minorHAnsi" w:cstheme="minorHAnsi"/>
                <w:sz w:val="18"/>
                <w:szCs w:val="20"/>
              </w:rPr>
              <w:t xml:space="preserve"> </w:t>
            </w:r>
          </w:p>
        </w:tc>
        <w:tc>
          <w:tcPr>
            <w:tcW w:w="1866" w:type="dxa"/>
            <w:tcBorders>
              <w:top w:val="single" w:sz="18" w:space="0" w:color="auto"/>
              <w:bottom w:val="single" w:sz="4" w:space="0" w:color="000000"/>
            </w:tcBorders>
          </w:tcPr>
          <w:p w14:paraId="39925641" w14:textId="12B7407D" w:rsidR="00976831" w:rsidRPr="00305D5A" w:rsidRDefault="00976831" w:rsidP="00976831">
            <w:pPr>
              <w:spacing w:before="120" w:after="120"/>
              <w:rPr>
                <w:rFonts w:asciiTheme="minorHAnsi" w:hAnsiTheme="minorHAnsi" w:cstheme="minorHAnsi"/>
                <w:sz w:val="18"/>
                <w:szCs w:val="20"/>
              </w:rPr>
            </w:pPr>
            <w:r w:rsidRPr="00E6038B">
              <w:rPr>
                <w:rFonts w:asciiTheme="minorHAnsi" w:hAnsiTheme="minorHAnsi" w:cstheme="minorHAnsi"/>
                <w:sz w:val="18"/>
                <w:szCs w:val="20"/>
              </w:rPr>
              <w:t>SAMSA</w:t>
            </w:r>
          </w:p>
        </w:tc>
      </w:tr>
      <w:tr w:rsidR="00637D91" w:rsidRPr="00C67260" w14:paraId="53C828C6" w14:textId="77777777" w:rsidTr="00976831">
        <w:trPr>
          <w:trHeight w:val="306"/>
        </w:trPr>
        <w:tc>
          <w:tcPr>
            <w:tcW w:w="1590" w:type="dxa"/>
            <w:vMerge/>
            <w:shd w:val="clear" w:color="auto" w:fill="F2F2F2" w:themeFill="background1" w:themeFillShade="F2"/>
          </w:tcPr>
          <w:p w14:paraId="0500F358" w14:textId="77777777" w:rsidR="00637D91" w:rsidRPr="000E43ED" w:rsidRDefault="00637D91" w:rsidP="00976831">
            <w:pPr>
              <w:spacing w:before="120" w:after="120"/>
              <w:rPr>
                <w:rFonts w:cstheme="minorHAnsi"/>
                <w:sz w:val="18"/>
                <w:szCs w:val="20"/>
              </w:rPr>
            </w:pPr>
          </w:p>
        </w:tc>
        <w:tc>
          <w:tcPr>
            <w:tcW w:w="357" w:type="dxa"/>
          </w:tcPr>
          <w:p w14:paraId="10842427" w14:textId="18C91A17" w:rsidR="00637D91" w:rsidRPr="006E58AD" w:rsidRDefault="006E58AD" w:rsidP="00976831">
            <w:pPr>
              <w:spacing w:before="120" w:after="120"/>
              <w:rPr>
                <w:rFonts w:asciiTheme="minorHAnsi" w:hAnsiTheme="minorHAnsi" w:cstheme="minorHAnsi"/>
                <w:sz w:val="18"/>
                <w:szCs w:val="20"/>
              </w:rPr>
            </w:pPr>
            <w:r w:rsidRPr="006E58AD">
              <w:rPr>
                <w:rFonts w:asciiTheme="minorHAnsi" w:hAnsiTheme="minorHAnsi" w:cstheme="minorHAnsi"/>
                <w:sz w:val="18"/>
                <w:szCs w:val="20"/>
              </w:rPr>
              <w:t>2.</w:t>
            </w:r>
          </w:p>
        </w:tc>
        <w:tc>
          <w:tcPr>
            <w:tcW w:w="2398" w:type="dxa"/>
            <w:tcBorders>
              <w:top w:val="single" w:sz="4" w:space="0" w:color="000000"/>
              <w:bottom w:val="single" w:sz="4" w:space="0" w:color="000000"/>
            </w:tcBorders>
          </w:tcPr>
          <w:p w14:paraId="386BB3F3" w14:textId="77318A1F" w:rsidR="00637D91" w:rsidRPr="00637D91" w:rsidRDefault="00637D91" w:rsidP="00976831">
            <w:pPr>
              <w:spacing w:before="120" w:after="120"/>
              <w:rPr>
                <w:rFonts w:asciiTheme="minorHAnsi" w:hAnsiTheme="minorHAnsi" w:cstheme="minorHAnsi"/>
                <w:sz w:val="18"/>
                <w:szCs w:val="20"/>
              </w:rPr>
            </w:pPr>
            <w:r>
              <w:rPr>
                <w:rFonts w:asciiTheme="minorHAnsi" w:hAnsiTheme="minorHAnsi" w:cstheme="minorHAnsi"/>
                <w:sz w:val="18"/>
                <w:szCs w:val="20"/>
              </w:rPr>
              <w:t xml:space="preserve">Ha dialog om vem som ansvarar för att sammankalla hemtjänsten. </w:t>
            </w:r>
          </w:p>
        </w:tc>
        <w:tc>
          <w:tcPr>
            <w:tcW w:w="1725" w:type="dxa"/>
            <w:tcBorders>
              <w:top w:val="single" w:sz="4" w:space="0" w:color="000000"/>
              <w:bottom w:val="single" w:sz="4" w:space="0" w:color="000000"/>
            </w:tcBorders>
          </w:tcPr>
          <w:p w14:paraId="16E34B92" w14:textId="1DF4CC1D" w:rsidR="00637D91" w:rsidRDefault="006E58AD" w:rsidP="00976831">
            <w:pPr>
              <w:spacing w:before="120" w:after="120"/>
              <w:rPr>
                <w:rFonts w:cstheme="minorHAnsi"/>
                <w:sz w:val="18"/>
                <w:szCs w:val="20"/>
              </w:rPr>
            </w:pPr>
            <w:r>
              <w:rPr>
                <w:rFonts w:asciiTheme="minorHAnsi" w:hAnsiTheme="minorHAnsi" w:cstheme="minorHAnsi"/>
                <w:sz w:val="18"/>
                <w:szCs w:val="20"/>
              </w:rPr>
              <w:t>Socialsekreterare</w:t>
            </w:r>
            <w:r w:rsidRPr="006B511D">
              <w:rPr>
                <w:rFonts w:asciiTheme="minorHAnsi" w:hAnsiTheme="minorHAnsi" w:cstheme="minorHAnsi"/>
                <w:sz w:val="18"/>
                <w:szCs w:val="20"/>
              </w:rPr>
              <w:t xml:space="preserve"> </w:t>
            </w:r>
            <w:r>
              <w:rPr>
                <w:rFonts w:asciiTheme="minorHAnsi" w:hAnsiTheme="minorHAnsi" w:cstheme="minorHAnsi"/>
                <w:sz w:val="18"/>
                <w:szCs w:val="20"/>
              </w:rPr>
              <w:br/>
              <w:t xml:space="preserve">(Myndighet) eller legitimerad personal (HS). </w:t>
            </w:r>
            <w:r w:rsidRPr="006B511D">
              <w:rPr>
                <w:rFonts w:asciiTheme="minorHAnsi" w:hAnsiTheme="minorHAnsi" w:cstheme="minorHAnsi"/>
                <w:sz w:val="18"/>
                <w:szCs w:val="20"/>
              </w:rPr>
              <w:t xml:space="preserve"> </w:t>
            </w:r>
          </w:p>
        </w:tc>
        <w:tc>
          <w:tcPr>
            <w:tcW w:w="1866" w:type="dxa"/>
            <w:tcBorders>
              <w:top w:val="single" w:sz="4" w:space="0" w:color="000000"/>
              <w:bottom w:val="single" w:sz="4" w:space="0" w:color="000000"/>
            </w:tcBorders>
          </w:tcPr>
          <w:p w14:paraId="7203EF3C" w14:textId="77777777" w:rsidR="006E58AD" w:rsidRDefault="006E58AD" w:rsidP="006E58AD">
            <w:pPr>
              <w:spacing w:before="120" w:after="120"/>
              <w:rPr>
                <w:rFonts w:asciiTheme="minorHAnsi" w:hAnsiTheme="minorHAnsi" w:cstheme="minorHAnsi"/>
                <w:sz w:val="18"/>
                <w:szCs w:val="20"/>
              </w:rPr>
            </w:pPr>
            <w:r>
              <w:rPr>
                <w:rFonts w:asciiTheme="minorHAnsi" w:hAnsiTheme="minorHAnsi" w:cstheme="minorHAnsi"/>
                <w:sz w:val="18"/>
                <w:szCs w:val="20"/>
              </w:rPr>
              <w:t>SAMSA.</w:t>
            </w:r>
          </w:p>
          <w:p w14:paraId="28D6CECC" w14:textId="1BFDBDBF" w:rsidR="00637D91" w:rsidRDefault="006E58AD" w:rsidP="006E58AD">
            <w:pPr>
              <w:spacing w:before="120" w:after="120"/>
              <w:rPr>
                <w:rFonts w:cstheme="minorHAnsi"/>
                <w:sz w:val="18"/>
                <w:szCs w:val="20"/>
              </w:rPr>
            </w:pPr>
            <w:r>
              <w:rPr>
                <w:rFonts w:asciiTheme="minorHAnsi" w:hAnsiTheme="minorHAnsi" w:cstheme="minorHAnsi"/>
                <w:sz w:val="18"/>
                <w:szCs w:val="20"/>
              </w:rPr>
              <w:t>Använd funktionen ”svar på inbjudan” och skriv att hemtjänst är inbjuden.</w:t>
            </w:r>
          </w:p>
        </w:tc>
      </w:tr>
      <w:tr w:rsidR="00976831" w:rsidRPr="00C67260" w14:paraId="45DA1360" w14:textId="77777777" w:rsidTr="00976831">
        <w:trPr>
          <w:trHeight w:val="306"/>
        </w:trPr>
        <w:tc>
          <w:tcPr>
            <w:tcW w:w="1590" w:type="dxa"/>
            <w:vMerge/>
            <w:shd w:val="clear" w:color="auto" w:fill="F2F2F2" w:themeFill="background1" w:themeFillShade="F2"/>
          </w:tcPr>
          <w:p w14:paraId="315A94C2" w14:textId="68F657C5" w:rsidR="00976831" w:rsidRPr="000E43ED" w:rsidRDefault="00976831" w:rsidP="00976831">
            <w:pPr>
              <w:spacing w:before="120" w:after="120"/>
              <w:rPr>
                <w:rFonts w:asciiTheme="minorHAnsi" w:hAnsiTheme="minorHAnsi" w:cstheme="minorHAnsi"/>
                <w:sz w:val="18"/>
                <w:szCs w:val="20"/>
              </w:rPr>
            </w:pPr>
          </w:p>
        </w:tc>
        <w:tc>
          <w:tcPr>
            <w:tcW w:w="357" w:type="dxa"/>
          </w:tcPr>
          <w:p w14:paraId="0B095540" w14:textId="2C45F988" w:rsidR="00976831" w:rsidRPr="0078145D" w:rsidRDefault="006E58AD" w:rsidP="00976831">
            <w:pPr>
              <w:spacing w:before="120" w:after="120"/>
              <w:rPr>
                <w:rFonts w:asciiTheme="minorHAnsi" w:hAnsiTheme="minorHAnsi" w:cstheme="minorHAnsi"/>
                <w:sz w:val="18"/>
                <w:szCs w:val="20"/>
              </w:rPr>
            </w:pPr>
            <w:r>
              <w:rPr>
                <w:rFonts w:asciiTheme="minorHAnsi" w:hAnsiTheme="minorHAnsi" w:cstheme="minorHAnsi"/>
                <w:sz w:val="18"/>
                <w:szCs w:val="20"/>
              </w:rPr>
              <w:t>3</w:t>
            </w:r>
            <w:r w:rsidR="00976831">
              <w:rPr>
                <w:rFonts w:asciiTheme="minorHAnsi" w:hAnsiTheme="minorHAnsi" w:cstheme="minorHAnsi"/>
                <w:sz w:val="18"/>
                <w:szCs w:val="20"/>
              </w:rPr>
              <w:t>.</w:t>
            </w:r>
          </w:p>
        </w:tc>
        <w:tc>
          <w:tcPr>
            <w:tcW w:w="2398" w:type="dxa"/>
            <w:tcBorders>
              <w:top w:val="single" w:sz="4" w:space="0" w:color="000000"/>
              <w:bottom w:val="single" w:sz="4" w:space="0" w:color="000000"/>
            </w:tcBorders>
          </w:tcPr>
          <w:p w14:paraId="7B099DF4" w14:textId="599D8522" w:rsidR="00976831" w:rsidRPr="006B511D"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 xml:space="preserve">Om hemtjänst bedöms behöva delta förmedlas SIP-kallelsen till hemtjänsten (ansvarig enhetschef, omsorgshandledare eller fast omsorgskontakt).  </w:t>
            </w:r>
          </w:p>
        </w:tc>
        <w:tc>
          <w:tcPr>
            <w:tcW w:w="1725" w:type="dxa"/>
            <w:tcBorders>
              <w:top w:val="single" w:sz="4" w:space="0" w:color="000000"/>
              <w:bottom w:val="single" w:sz="4" w:space="0" w:color="000000"/>
            </w:tcBorders>
          </w:tcPr>
          <w:p w14:paraId="3AFDA4C8" w14:textId="3334B921" w:rsidR="00976831" w:rsidRPr="006B511D" w:rsidRDefault="00976831" w:rsidP="00976831">
            <w:pPr>
              <w:spacing w:before="120" w:after="120"/>
              <w:rPr>
                <w:rFonts w:asciiTheme="minorHAnsi" w:hAnsiTheme="minorHAnsi" w:cstheme="minorHAnsi"/>
                <w:sz w:val="18"/>
                <w:szCs w:val="20"/>
              </w:rPr>
            </w:pPr>
            <w:r>
              <w:rPr>
                <w:rFonts w:asciiTheme="minorHAnsi" w:hAnsiTheme="minorHAnsi" w:cstheme="minorHAnsi"/>
                <w:sz w:val="18"/>
                <w:szCs w:val="20"/>
              </w:rPr>
              <w:t>Socialsekreterare</w:t>
            </w:r>
            <w:r w:rsidRPr="006B511D">
              <w:rPr>
                <w:rFonts w:asciiTheme="minorHAnsi" w:hAnsiTheme="minorHAnsi" w:cstheme="minorHAnsi"/>
                <w:sz w:val="18"/>
                <w:szCs w:val="20"/>
              </w:rPr>
              <w:t xml:space="preserve"> </w:t>
            </w:r>
            <w:r>
              <w:rPr>
                <w:rFonts w:asciiTheme="minorHAnsi" w:hAnsiTheme="minorHAnsi" w:cstheme="minorHAnsi"/>
                <w:sz w:val="18"/>
                <w:szCs w:val="20"/>
              </w:rPr>
              <w:br/>
              <w:t xml:space="preserve">(Myndighet) eller legitimerad personal (HS). </w:t>
            </w:r>
            <w:r w:rsidRPr="006B511D">
              <w:rPr>
                <w:rFonts w:asciiTheme="minorHAnsi" w:hAnsiTheme="minorHAnsi" w:cstheme="minorHAnsi"/>
                <w:sz w:val="18"/>
                <w:szCs w:val="20"/>
              </w:rPr>
              <w:t xml:space="preserve"> </w:t>
            </w:r>
          </w:p>
        </w:tc>
        <w:tc>
          <w:tcPr>
            <w:tcW w:w="1866" w:type="dxa"/>
            <w:tcBorders>
              <w:top w:val="single" w:sz="4" w:space="0" w:color="000000"/>
              <w:bottom w:val="single" w:sz="4" w:space="0" w:color="000000"/>
            </w:tcBorders>
          </w:tcPr>
          <w:p w14:paraId="4E37D139" w14:textId="77777777" w:rsidR="00167367" w:rsidRDefault="00167367" w:rsidP="00167367">
            <w:pPr>
              <w:spacing w:before="120" w:after="120"/>
              <w:rPr>
                <w:rFonts w:asciiTheme="minorHAnsi" w:hAnsiTheme="minorHAnsi" w:cstheme="minorHAnsi"/>
                <w:sz w:val="18"/>
                <w:szCs w:val="20"/>
              </w:rPr>
            </w:pPr>
            <w:r>
              <w:rPr>
                <w:rFonts w:asciiTheme="minorHAnsi" w:hAnsiTheme="minorHAnsi" w:cstheme="minorHAnsi"/>
                <w:sz w:val="18"/>
                <w:szCs w:val="20"/>
              </w:rPr>
              <w:t xml:space="preserve">Myndighet informerar hemtjänsten via meddelandefunktionen i Treserva. </w:t>
            </w:r>
          </w:p>
          <w:p w14:paraId="2FA77256" w14:textId="4E626687" w:rsidR="00976831" w:rsidRPr="00C67260" w:rsidRDefault="00167367" w:rsidP="00167367">
            <w:pPr>
              <w:spacing w:before="120" w:after="120"/>
              <w:rPr>
                <w:rFonts w:asciiTheme="minorHAnsi" w:hAnsiTheme="minorHAnsi" w:cstheme="minorHAnsi"/>
                <w:sz w:val="18"/>
                <w:szCs w:val="20"/>
              </w:rPr>
            </w:pPr>
            <w:r w:rsidRPr="00470CBE">
              <w:rPr>
                <w:rFonts w:asciiTheme="minorHAnsi" w:hAnsiTheme="minorHAnsi" w:cstheme="minorHAnsi"/>
                <w:sz w:val="18"/>
                <w:szCs w:val="20"/>
              </w:rPr>
              <w:t xml:space="preserve">Legitimerad personal förmedlar kallelsen via e-post (utan </w:t>
            </w:r>
            <w:r>
              <w:rPr>
                <w:rFonts w:asciiTheme="minorHAnsi" w:hAnsiTheme="minorHAnsi" w:cstheme="minorHAnsi"/>
                <w:sz w:val="18"/>
                <w:szCs w:val="20"/>
              </w:rPr>
              <w:t xml:space="preserve">känsliga </w:t>
            </w:r>
            <w:r w:rsidRPr="00470CBE">
              <w:rPr>
                <w:rFonts w:asciiTheme="minorHAnsi" w:hAnsiTheme="minorHAnsi" w:cstheme="minorHAnsi"/>
                <w:sz w:val="18"/>
                <w:szCs w:val="20"/>
              </w:rPr>
              <w:t>personuppgifter). Ring för vidare information.</w:t>
            </w:r>
          </w:p>
        </w:tc>
      </w:tr>
      <w:tr w:rsidR="00976831" w:rsidRPr="008A3434" w14:paraId="0A86741A" w14:textId="77777777" w:rsidTr="00976831">
        <w:trPr>
          <w:trHeight w:val="306"/>
        </w:trPr>
        <w:tc>
          <w:tcPr>
            <w:tcW w:w="1590" w:type="dxa"/>
            <w:vMerge/>
            <w:shd w:val="clear" w:color="auto" w:fill="F2F2F2" w:themeFill="background1" w:themeFillShade="F2"/>
          </w:tcPr>
          <w:p w14:paraId="557980AD" w14:textId="4E61C313" w:rsidR="00976831" w:rsidRPr="00392DF1" w:rsidRDefault="00976831" w:rsidP="00976831">
            <w:pPr>
              <w:spacing w:before="120" w:after="120"/>
              <w:rPr>
                <w:rFonts w:asciiTheme="minorHAnsi" w:hAnsiTheme="minorHAnsi" w:cstheme="minorHAnsi"/>
                <w:sz w:val="18"/>
                <w:szCs w:val="20"/>
              </w:rPr>
            </w:pPr>
          </w:p>
        </w:tc>
        <w:tc>
          <w:tcPr>
            <w:tcW w:w="357" w:type="dxa"/>
          </w:tcPr>
          <w:p w14:paraId="30F7AE45" w14:textId="159F4A5C" w:rsidR="00976831" w:rsidRPr="0078145D" w:rsidRDefault="006E58AD" w:rsidP="00976831">
            <w:pPr>
              <w:spacing w:before="120" w:after="120"/>
              <w:rPr>
                <w:rFonts w:asciiTheme="minorHAnsi" w:hAnsiTheme="minorHAnsi" w:cstheme="minorHAnsi"/>
                <w:sz w:val="18"/>
                <w:szCs w:val="20"/>
              </w:rPr>
            </w:pPr>
            <w:r>
              <w:rPr>
                <w:rFonts w:asciiTheme="minorHAnsi" w:hAnsiTheme="minorHAnsi" w:cstheme="minorHAnsi"/>
                <w:sz w:val="18"/>
                <w:szCs w:val="20"/>
              </w:rPr>
              <w:t>4</w:t>
            </w:r>
            <w:r w:rsidR="00976831" w:rsidRPr="0078145D">
              <w:rPr>
                <w:rFonts w:asciiTheme="minorHAnsi" w:hAnsiTheme="minorHAnsi" w:cstheme="minorHAnsi"/>
                <w:sz w:val="18"/>
                <w:szCs w:val="20"/>
              </w:rPr>
              <w:t>.</w:t>
            </w:r>
          </w:p>
        </w:tc>
        <w:tc>
          <w:tcPr>
            <w:tcW w:w="5989" w:type="dxa"/>
            <w:gridSpan w:val="3"/>
            <w:tcBorders>
              <w:top w:val="single" w:sz="4" w:space="0" w:color="000000"/>
              <w:bottom w:val="single" w:sz="4" w:space="0" w:color="000000"/>
            </w:tcBorders>
          </w:tcPr>
          <w:p w14:paraId="314A4D5B" w14:textId="1214546E" w:rsidR="00976831" w:rsidRPr="00CC0AAE" w:rsidRDefault="00976831" w:rsidP="00976831">
            <w:pPr>
              <w:spacing w:before="120" w:after="120"/>
              <w:rPr>
                <w:rFonts w:cstheme="minorHAnsi"/>
                <w:b/>
                <w:bCs/>
                <w:i/>
                <w:iCs/>
                <w:color w:val="000000" w:themeColor="text1"/>
                <w:sz w:val="18"/>
                <w:szCs w:val="20"/>
              </w:rPr>
            </w:pPr>
            <w:r>
              <w:rPr>
                <w:rFonts w:asciiTheme="minorHAnsi" w:hAnsiTheme="minorHAnsi" w:cstheme="minorHAnsi"/>
                <w:b/>
                <w:bCs/>
                <w:i/>
                <w:iCs/>
                <w:sz w:val="18"/>
                <w:szCs w:val="20"/>
              </w:rPr>
              <w:t xml:space="preserve">Hemtjänsten deltar i SIP-mötet i </w:t>
            </w:r>
            <w:r w:rsidRPr="00CC0AAE">
              <w:rPr>
                <w:rFonts w:asciiTheme="minorHAnsi" w:hAnsiTheme="minorHAnsi" w:cstheme="minorHAnsi"/>
                <w:b/>
                <w:bCs/>
                <w:i/>
                <w:iCs/>
                <w:sz w:val="18"/>
                <w:szCs w:val="20"/>
              </w:rPr>
              <w:t>enlig</w:t>
            </w:r>
            <w:r>
              <w:rPr>
                <w:rFonts w:asciiTheme="minorHAnsi" w:hAnsiTheme="minorHAnsi" w:cstheme="minorHAnsi"/>
                <w:b/>
                <w:bCs/>
                <w:i/>
                <w:iCs/>
                <w:sz w:val="18"/>
                <w:szCs w:val="20"/>
              </w:rPr>
              <w:t>het med</w:t>
            </w:r>
            <w:r w:rsidRPr="00CC0AAE">
              <w:rPr>
                <w:rFonts w:asciiTheme="minorHAnsi" w:hAnsiTheme="minorHAnsi" w:cstheme="minorHAnsi"/>
                <w:b/>
                <w:bCs/>
                <w:i/>
                <w:iCs/>
                <w:sz w:val="18"/>
                <w:szCs w:val="20"/>
              </w:rPr>
              <w:t xml:space="preserve"> rutinerna för SIP</w:t>
            </w:r>
            <w:r>
              <w:rPr>
                <w:rFonts w:asciiTheme="minorHAnsi" w:hAnsiTheme="minorHAnsi" w:cstheme="minorHAnsi"/>
                <w:b/>
                <w:bCs/>
                <w:i/>
                <w:iCs/>
                <w:sz w:val="18"/>
                <w:szCs w:val="20"/>
              </w:rPr>
              <w:t>.</w:t>
            </w:r>
          </w:p>
        </w:tc>
      </w:tr>
      <w:tr w:rsidR="00976831" w:rsidRPr="008A3434" w14:paraId="1929BD2F" w14:textId="77777777" w:rsidTr="00976831">
        <w:trPr>
          <w:trHeight w:val="306"/>
        </w:trPr>
        <w:tc>
          <w:tcPr>
            <w:tcW w:w="1590" w:type="dxa"/>
            <w:vMerge/>
            <w:tcBorders>
              <w:bottom w:val="single" w:sz="4" w:space="0" w:color="000000"/>
            </w:tcBorders>
            <w:shd w:val="clear" w:color="auto" w:fill="F2F2F2" w:themeFill="background1" w:themeFillShade="F2"/>
          </w:tcPr>
          <w:p w14:paraId="6320CD54" w14:textId="3D9C1C42" w:rsidR="00976831" w:rsidRPr="0093405F" w:rsidRDefault="00976831" w:rsidP="00976831">
            <w:pPr>
              <w:spacing w:before="120" w:after="120"/>
              <w:rPr>
                <w:rFonts w:asciiTheme="minorHAnsi" w:hAnsiTheme="minorHAnsi" w:cstheme="minorHAnsi"/>
                <w:sz w:val="18"/>
                <w:szCs w:val="20"/>
              </w:rPr>
            </w:pPr>
          </w:p>
        </w:tc>
        <w:tc>
          <w:tcPr>
            <w:tcW w:w="357" w:type="dxa"/>
            <w:tcBorders>
              <w:bottom w:val="single" w:sz="4" w:space="0" w:color="000000"/>
            </w:tcBorders>
          </w:tcPr>
          <w:p w14:paraId="2065D0C0" w14:textId="2A7F3F86" w:rsidR="00976831" w:rsidRPr="0078145D" w:rsidRDefault="006E58AD" w:rsidP="00976831">
            <w:pPr>
              <w:spacing w:before="120" w:after="120"/>
              <w:rPr>
                <w:rFonts w:asciiTheme="minorHAnsi" w:hAnsiTheme="minorHAnsi" w:cstheme="minorHAnsi"/>
                <w:sz w:val="18"/>
                <w:szCs w:val="20"/>
              </w:rPr>
            </w:pPr>
            <w:r>
              <w:rPr>
                <w:rFonts w:asciiTheme="minorHAnsi" w:hAnsiTheme="minorHAnsi" w:cstheme="minorHAnsi"/>
                <w:sz w:val="18"/>
                <w:szCs w:val="20"/>
              </w:rPr>
              <w:t>5</w:t>
            </w:r>
            <w:r w:rsidR="00976831">
              <w:rPr>
                <w:rFonts w:asciiTheme="minorHAnsi" w:hAnsiTheme="minorHAnsi" w:cstheme="minorHAnsi"/>
                <w:sz w:val="18"/>
                <w:szCs w:val="20"/>
              </w:rPr>
              <w:t>.</w:t>
            </w:r>
          </w:p>
        </w:tc>
        <w:tc>
          <w:tcPr>
            <w:tcW w:w="2398" w:type="dxa"/>
            <w:tcBorders>
              <w:top w:val="single" w:sz="4" w:space="0" w:color="000000"/>
              <w:bottom w:val="single" w:sz="4" w:space="0" w:color="000000"/>
            </w:tcBorders>
          </w:tcPr>
          <w:p w14:paraId="7C71FF15" w14:textId="10F19ECD" w:rsidR="00976831" w:rsidRPr="0093405F" w:rsidRDefault="00976831" w:rsidP="00976831">
            <w:pPr>
              <w:spacing w:before="120" w:after="120"/>
              <w:rPr>
                <w:rFonts w:asciiTheme="minorHAnsi" w:hAnsiTheme="minorHAnsi" w:cstheme="minorHAnsi"/>
                <w:sz w:val="18"/>
                <w:szCs w:val="20"/>
              </w:rPr>
            </w:pPr>
            <w:r w:rsidRPr="0093405F">
              <w:rPr>
                <w:rFonts w:asciiTheme="minorHAnsi" w:hAnsiTheme="minorHAnsi" w:cstheme="minorHAnsi"/>
                <w:sz w:val="18"/>
                <w:szCs w:val="20"/>
              </w:rPr>
              <w:t xml:space="preserve">Dokumentation </w:t>
            </w:r>
            <w:r>
              <w:rPr>
                <w:rFonts w:asciiTheme="minorHAnsi" w:hAnsiTheme="minorHAnsi" w:cstheme="minorHAnsi"/>
                <w:sz w:val="18"/>
                <w:szCs w:val="20"/>
              </w:rPr>
              <w:t xml:space="preserve">av hemtjänstens åtaganden som beslutades på SIP-mötet ska förvaras hos utförare hemtjänst.  </w:t>
            </w:r>
          </w:p>
        </w:tc>
        <w:tc>
          <w:tcPr>
            <w:tcW w:w="1725" w:type="dxa"/>
            <w:tcBorders>
              <w:top w:val="single" w:sz="4" w:space="0" w:color="000000"/>
              <w:bottom w:val="single" w:sz="4" w:space="0" w:color="000000"/>
            </w:tcBorders>
          </w:tcPr>
          <w:p w14:paraId="3C53B43A" w14:textId="56FDDF6A" w:rsidR="00976831" w:rsidRDefault="00976831" w:rsidP="00976831">
            <w:pPr>
              <w:spacing w:before="120" w:after="120"/>
              <w:rPr>
                <w:rFonts w:cstheme="minorHAnsi"/>
                <w:sz w:val="18"/>
                <w:szCs w:val="20"/>
              </w:rPr>
            </w:pPr>
            <w:r>
              <w:rPr>
                <w:rFonts w:asciiTheme="minorHAnsi" w:hAnsiTheme="minorHAnsi" w:cstheme="minorHAnsi"/>
                <w:sz w:val="18"/>
                <w:szCs w:val="20"/>
              </w:rPr>
              <w:t xml:space="preserve">Enhetschef, omsorgshandledare eller </w:t>
            </w:r>
            <w:r>
              <w:rPr>
                <w:rFonts w:asciiTheme="minorHAnsi" w:hAnsiTheme="minorHAnsi" w:cstheme="minorHAnsi"/>
                <w:sz w:val="18"/>
                <w:szCs w:val="20"/>
              </w:rPr>
              <w:br/>
              <w:t>fast omsorgskontakt</w:t>
            </w:r>
            <w:r>
              <w:rPr>
                <w:rFonts w:asciiTheme="minorHAnsi" w:hAnsiTheme="minorHAnsi" w:cstheme="minorHAnsi"/>
                <w:sz w:val="18"/>
                <w:szCs w:val="20"/>
              </w:rPr>
              <w:br/>
              <w:t>(Hemtjänst)</w:t>
            </w:r>
          </w:p>
        </w:tc>
        <w:tc>
          <w:tcPr>
            <w:tcW w:w="1866" w:type="dxa"/>
            <w:tcBorders>
              <w:top w:val="single" w:sz="4" w:space="0" w:color="000000"/>
              <w:bottom w:val="single" w:sz="4" w:space="0" w:color="000000"/>
            </w:tcBorders>
          </w:tcPr>
          <w:p w14:paraId="7235E89D" w14:textId="6470C7E3" w:rsidR="00976831" w:rsidRPr="0093405F" w:rsidRDefault="00976831" w:rsidP="00976831">
            <w:pPr>
              <w:spacing w:before="120" w:after="120"/>
              <w:rPr>
                <w:rFonts w:asciiTheme="minorHAnsi" w:hAnsiTheme="minorHAnsi" w:cstheme="minorHAnsi"/>
                <w:color w:val="000000" w:themeColor="text1"/>
                <w:sz w:val="18"/>
                <w:szCs w:val="20"/>
              </w:rPr>
            </w:pPr>
            <w:r>
              <w:rPr>
                <w:rFonts w:asciiTheme="minorHAnsi" w:hAnsiTheme="minorHAnsi" w:cstheme="minorHAnsi"/>
                <w:color w:val="000000" w:themeColor="text1"/>
                <w:sz w:val="18"/>
                <w:szCs w:val="20"/>
              </w:rPr>
              <w:t xml:space="preserve">Förvaras i personakten i Treserva. </w:t>
            </w:r>
          </w:p>
        </w:tc>
      </w:tr>
    </w:tbl>
    <w:p w14:paraId="714B6826" w14:textId="77777777" w:rsidR="00137081" w:rsidRDefault="00137081" w:rsidP="00137081"/>
    <w:p w14:paraId="298EC21D" w14:textId="31661799" w:rsidR="0DE6F365" w:rsidRDefault="0DE6F365" w:rsidP="17A45E90">
      <w:pPr>
        <w:pStyle w:val="Rubrik2"/>
      </w:pPr>
      <w:r>
        <w:t>Bakgrund</w:t>
      </w:r>
    </w:p>
    <w:p w14:paraId="281C2738" w14:textId="77777777" w:rsidR="00FD4115" w:rsidRPr="00003FAD" w:rsidRDefault="00FD4115" w:rsidP="00FD4115">
      <w:r w:rsidRPr="00003FAD">
        <w:t xml:space="preserve">Samordnad individuell plan (SIP) är ett dokument och ett verktyg för samverkan, som ger en samlad beskrivning av den enskildes pågående och planerade insatser, från kommun och region samt andra aktörer. Syftet är att främja god vård och omsorg för personer som behöver insatser från flera huvudmän. SIP gäller alla oavsett ålder, diagnos, funktionsförmåga eller behov. </w:t>
      </w:r>
    </w:p>
    <w:p w14:paraId="5B1959E5" w14:textId="77777777" w:rsidR="00FD4115" w:rsidRPr="00003FAD" w:rsidRDefault="00FD4115" w:rsidP="00FD4115">
      <w:r w:rsidRPr="00003FAD">
        <w:t xml:space="preserve">Den som uppmärksammar behovet är sammankallande. Vid utskrivning från slutenvård är fast vårdkontakt/regionrepresentant sammankallande. </w:t>
      </w:r>
    </w:p>
    <w:p w14:paraId="7F068FCF" w14:textId="150190CA" w:rsidR="00FD4115" w:rsidRPr="00DB79DB" w:rsidRDefault="00FD4115" w:rsidP="17A45E90">
      <w:r w:rsidRPr="00003FAD">
        <w:t>I alla situationer</w:t>
      </w:r>
      <w:r>
        <w:t xml:space="preserve"> när </w:t>
      </w:r>
      <w:r w:rsidRPr="00003FAD">
        <w:t>behovet av samordnad individuell planering uppstår har den sammankallande parten ett ansvar att överväga</w:t>
      </w:r>
      <w:r w:rsidR="00515A01">
        <w:t>,</w:t>
      </w:r>
      <w:r w:rsidRPr="00003FAD">
        <w:t xml:space="preserve"> </w:t>
      </w:r>
      <w:r w:rsidR="00C46C21">
        <w:t xml:space="preserve">tillsammans med den enskilde, </w:t>
      </w:r>
      <w:r w:rsidRPr="00003FAD">
        <w:t xml:space="preserve">vilka aktörer som behöver närvara. Vid osäkerhet kan frågan om deltagande alltid ställas. </w:t>
      </w:r>
      <w:r w:rsidRPr="00003FAD">
        <w:br/>
      </w:r>
      <w:r w:rsidRPr="00003FAD">
        <w:br/>
      </w:r>
      <w:r w:rsidR="002F07A1" w:rsidRPr="002F07A1">
        <w:t xml:space="preserve">Mer om hur detta går till kan du läsa i </w:t>
      </w:r>
      <w:hyperlink r:id="rId14">
        <w:r w:rsidR="002F07A1" w:rsidRPr="002F07A1">
          <w:rPr>
            <w:rStyle w:val="Hyperlnk"/>
          </w:rPr>
          <w:t>Göteborgs stads rutin för samverkan med och för individen</w:t>
        </w:r>
      </w:hyperlink>
      <w:r w:rsidR="002F07A1" w:rsidRPr="002F07A1">
        <w:t xml:space="preserve"> samt på Västra </w:t>
      </w:r>
      <w:proofErr w:type="spellStart"/>
      <w:r w:rsidR="002F07A1" w:rsidRPr="002F07A1">
        <w:t>Götalandsegionens</w:t>
      </w:r>
      <w:proofErr w:type="spellEnd"/>
      <w:r w:rsidR="002F07A1" w:rsidRPr="002F07A1">
        <w:t xml:space="preserve"> sida </w:t>
      </w:r>
      <w:hyperlink r:id="rId15">
        <w:r w:rsidR="002F07A1" w:rsidRPr="002F07A1">
          <w:rPr>
            <w:rStyle w:val="Hyperlnk"/>
          </w:rPr>
          <w:t>vårdsamverkan.se</w:t>
        </w:r>
      </w:hyperlink>
      <w:r w:rsidR="002F07A1" w:rsidRPr="002F07A1">
        <w:t>.</w:t>
      </w:r>
      <w:r w:rsidR="002F07A1">
        <w:t xml:space="preserve">  </w:t>
      </w:r>
    </w:p>
    <w:p w14:paraId="7B7A0E91" w14:textId="730BF42A" w:rsidR="006764CC" w:rsidRDefault="006764CC" w:rsidP="006764CC">
      <w:pPr>
        <w:pStyle w:val="Rubrik2"/>
      </w:pPr>
      <w:bookmarkStart w:id="3" w:name="_Toc484617277"/>
      <w:bookmarkEnd w:id="1"/>
      <w:r>
        <w:lastRenderedPageBreak/>
        <w:t xml:space="preserve">Syftet med denna </w:t>
      </w:r>
      <w:bookmarkEnd w:id="3"/>
      <w:r w:rsidR="003C68E3">
        <w:t>instruktion</w:t>
      </w:r>
    </w:p>
    <w:p w14:paraId="148DDBF8" w14:textId="3F7F3584" w:rsidR="006764CC" w:rsidRDefault="00A74E1B" w:rsidP="00EE472A">
      <w:r>
        <w:t>Instruktionen syftar till att förtydliga</w:t>
      </w:r>
      <w:r w:rsidR="0021031B">
        <w:t xml:space="preserve"> hur hemtjänst ska agera vid upptäckt behov av samordnad individuell planering (SIP)</w:t>
      </w:r>
      <w:r w:rsidR="000D2825">
        <w:t xml:space="preserve">. </w:t>
      </w:r>
      <w:r w:rsidR="00CC49F0">
        <w:t xml:space="preserve">Vidare </w:t>
      </w:r>
      <w:r w:rsidR="001E1223">
        <w:t>ska dokumentet synliggöra hur kontakt kan tas med hemtjänsten, om</w:t>
      </w:r>
      <w:r w:rsidR="000D2825">
        <w:t xml:space="preserve"> behovet av</w:t>
      </w:r>
      <w:r w:rsidR="0021031B">
        <w:t xml:space="preserve"> </w:t>
      </w:r>
      <w:r w:rsidR="00105607">
        <w:t xml:space="preserve">SIP </w:t>
      </w:r>
      <w:r w:rsidR="000D2825">
        <w:t xml:space="preserve">kommit </w:t>
      </w:r>
      <w:r w:rsidR="00EE04BC">
        <w:t xml:space="preserve">till </w:t>
      </w:r>
      <w:r w:rsidR="000D2825">
        <w:t>avdelning myndighet</w:t>
      </w:r>
      <w:r w:rsidR="004A31D0">
        <w:t>s</w:t>
      </w:r>
      <w:r w:rsidR="00EE04BC">
        <w:t xml:space="preserve"> </w:t>
      </w:r>
      <w:r w:rsidR="0031265C">
        <w:t xml:space="preserve">eller hälso- och sjukvårds </w:t>
      </w:r>
      <w:r w:rsidR="00CC49F0">
        <w:t>kännedom</w:t>
      </w:r>
      <w:r w:rsidR="004A31D0">
        <w:t xml:space="preserve">. </w:t>
      </w:r>
    </w:p>
    <w:p w14:paraId="29FAC239" w14:textId="77777777" w:rsidR="006764CC" w:rsidRDefault="006764CC" w:rsidP="006764CC">
      <w:pPr>
        <w:pStyle w:val="Rubrik2"/>
      </w:pPr>
      <w:bookmarkStart w:id="4" w:name="_Toc484617278"/>
      <w:r>
        <w:t xml:space="preserve">Vem omfattas av </w:t>
      </w:r>
      <w:bookmarkEnd w:id="4"/>
      <w:r w:rsidR="003C68E3">
        <w:t>instruktionen</w:t>
      </w:r>
    </w:p>
    <w:p w14:paraId="740F3033" w14:textId="22757934" w:rsidR="006764CC" w:rsidRDefault="003744ED" w:rsidP="004E4FC4">
      <w:r>
        <w:t xml:space="preserve">Denna </w:t>
      </w:r>
      <w:r w:rsidR="003C68E3">
        <w:t>instruktion</w:t>
      </w:r>
      <w:r w:rsidR="00EC7271">
        <w:t xml:space="preserve"> gäller </w:t>
      </w:r>
      <w:proofErr w:type="gramStart"/>
      <w:r w:rsidR="00EC7271">
        <w:t>tillsvidare</w:t>
      </w:r>
      <w:proofErr w:type="gramEnd"/>
      <w:r w:rsidR="00EC7271">
        <w:t xml:space="preserve"> för</w:t>
      </w:r>
      <w:r w:rsidR="004E4FC4">
        <w:t xml:space="preserve"> </w:t>
      </w:r>
      <w:r w:rsidR="00E22E6C">
        <w:t>utförare</w:t>
      </w:r>
      <w:r w:rsidR="004E4FC4">
        <w:t xml:space="preserve"> inom hemtjänsten</w:t>
      </w:r>
      <w:r w:rsidR="00DB542D">
        <w:t xml:space="preserve">, </w:t>
      </w:r>
      <w:r w:rsidR="004E4FC4">
        <w:t>myndighet</w:t>
      </w:r>
      <w:r w:rsidR="00DB542D">
        <w:t xml:space="preserve"> och hälso- och sjukvård</w:t>
      </w:r>
      <w:r w:rsidR="004E4FC4">
        <w:t xml:space="preserve">. </w:t>
      </w:r>
    </w:p>
    <w:p w14:paraId="05B916D5" w14:textId="77777777" w:rsidR="006764CC" w:rsidRDefault="006764CC" w:rsidP="006764CC">
      <w:pPr>
        <w:pStyle w:val="Rubrik2"/>
      </w:pPr>
      <w:bookmarkStart w:id="5" w:name="_Toc484617280"/>
      <w:r>
        <w:t>Koppling till andra styrande dokument</w:t>
      </w:r>
      <w:bookmarkEnd w:id="5"/>
    </w:p>
    <w:tbl>
      <w:tblPr>
        <w:tblStyle w:val="Tabellrutnt"/>
        <w:tblW w:w="0" w:type="auto"/>
        <w:tblLook w:val="04A0" w:firstRow="1" w:lastRow="0" w:firstColumn="1" w:lastColumn="0" w:noHBand="0" w:noVBand="1"/>
      </w:tblPr>
      <w:tblGrid>
        <w:gridCol w:w="3963"/>
        <w:gridCol w:w="3963"/>
      </w:tblGrid>
      <w:tr w:rsidR="00770B0F" w14:paraId="48CFFB76" w14:textId="77777777" w:rsidTr="00770B0F">
        <w:trPr>
          <w:cnfStyle w:val="100000000000" w:firstRow="1" w:lastRow="0" w:firstColumn="0" w:lastColumn="0" w:oddVBand="0" w:evenVBand="0" w:oddHBand="0" w:evenHBand="0" w:firstRowFirstColumn="0" w:firstRowLastColumn="0" w:lastRowFirstColumn="0" w:lastRowLastColumn="0"/>
        </w:trPr>
        <w:tc>
          <w:tcPr>
            <w:tcW w:w="3963" w:type="dxa"/>
          </w:tcPr>
          <w:p w14:paraId="41B00561" w14:textId="35EC1AB6" w:rsidR="00770B0F" w:rsidRDefault="00770B0F" w:rsidP="006764CC">
            <w:r>
              <w:t>Styrande dokument</w:t>
            </w:r>
          </w:p>
        </w:tc>
        <w:tc>
          <w:tcPr>
            <w:tcW w:w="3963" w:type="dxa"/>
          </w:tcPr>
          <w:p w14:paraId="18CB42D7" w14:textId="552A593F" w:rsidR="00770B0F" w:rsidRDefault="00770B0F" w:rsidP="006764CC">
            <w:r>
              <w:t>Kommentar</w:t>
            </w:r>
          </w:p>
        </w:tc>
      </w:tr>
      <w:tr w:rsidR="00770B0F" w14:paraId="26739ACB" w14:textId="77777777" w:rsidTr="00770B0F">
        <w:tc>
          <w:tcPr>
            <w:tcW w:w="3963" w:type="dxa"/>
          </w:tcPr>
          <w:p w14:paraId="6DEEB109" w14:textId="7BB50638" w:rsidR="00770B0F" w:rsidRDefault="00000000" w:rsidP="006764CC">
            <w:hyperlink r:id="rId16" w:history="1">
              <w:r w:rsidR="00770B0F" w:rsidRPr="009111D0">
                <w:rPr>
                  <w:rStyle w:val="Hyperlnk"/>
                </w:rPr>
                <w:t>Göteborgs stads rutin för samverkan med och för individen.</w:t>
              </w:r>
            </w:hyperlink>
          </w:p>
        </w:tc>
        <w:tc>
          <w:tcPr>
            <w:tcW w:w="3963" w:type="dxa"/>
          </w:tcPr>
          <w:p w14:paraId="790A97EF" w14:textId="487885B2" w:rsidR="00770B0F" w:rsidRDefault="00770B0F" w:rsidP="006764CC">
            <w:r>
              <w:t xml:space="preserve">Instruktionen kompletterar innehållet i </w:t>
            </w:r>
            <w:r w:rsidR="009111D0">
              <w:t>stadens rutin.</w:t>
            </w:r>
            <w:r>
              <w:t xml:space="preserve"> </w:t>
            </w:r>
          </w:p>
        </w:tc>
      </w:tr>
      <w:tr w:rsidR="00770B0F" w14:paraId="0A506AFF" w14:textId="77777777" w:rsidTr="00770B0F">
        <w:tc>
          <w:tcPr>
            <w:tcW w:w="3963" w:type="dxa"/>
          </w:tcPr>
          <w:p w14:paraId="3C063809" w14:textId="228ADD92" w:rsidR="00770B0F" w:rsidRDefault="00000000" w:rsidP="006764CC">
            <w:hyperlink r:id="rId17" w:history="1">
              <w:r w:rsidR="00BA7C70" w:rsidRPr="0078352B">
                <w:rPr>
                  <w:rStyle w:val="Hyperlnk"/>
                </w:rPr>
                <w:t>Riktlinje för SIP</w:t>
              </w:r>
            </w:hyperlink>
            <w:r w:rsidR="00B701BA">
              <w:t xml:space="preserve"> </w:t>
            </w:r>
            <w:r w:rsidR="0078352B">
              <w:t xml:space="preserve">på Västra Götalandsregionens sida för vårdsamverkan. </w:t>
            </w:r>
          </w:p>
        </w:tc>
        <w:tc>
          <w:tcPr>
            <w:tcW w:w="3963" w:type="dxa"/>
          </w:tcPr>
          <w:p w14:paraId="55A08663" w14:textId="446B53FD" w:rsidR="00770B0F" w:rsidRDefault="0078352B" w:rsidP="006764CC">
            <w:r>
              <w:t xml:space="preserve">Beskriver detaljer kring SIP och hur det används. </w:t>
            </w:r>
          </w:p>
        </w:tc>
      </w:tr>
    </w:tbl>
    <w:p w14:paraId="504488CF" w14:textId="77777777" w:rsidR="004E4FC4" w:rsidRDefault="004E4FC4" w:rsidP="006764CC"/>
    <w:p w14:paraId="2FBCEAD2" w14:textId="77777777" w:rsidR="006764CC" w:rsidRDefault="006764CC" w:rsidP="005A2E04">
      <w:pPr>
        <w:pStyle w:val="Rubrik2"/>
      </w:pPr>
      <w:bookmarkStart w:id="6" w:name="_Toc484617281"/>
      <w:r>
        <w:t>Stödjande dokument</w:t>
      </w:r>
      <w:bookmarkEnd w:id="6"/>
    </w:p>
    <w:tbl>
      <w:tblPr>
        <w:tblStyle w:val="Tabellrutnt"/>
        <w:tblW w:w="0" w:type="auto"/>
        <w:tblLook w:val="04A0" w:firstRow="1" w:lastRow="0" w:firstColumn="1" w:lastColumn="0" w:noHBand="0" w:noVBand="1"/>
      </w:tblPr>
      <w:tblGrid>
        <w:gridCol w:w="3963"/>
        <w:gridCol w:w="3963"/>
      </w:tblGrid>
      <w:tr w:rsidR="00627E58" w14:paraId="40664E6A" w14:textId="77777777" w:rsidTr="00627E58">
        <w:trPr>
          <w:cnfStyle w:val="100000000000" w:firstRow="1" w:lastRow="0" w:firstColumn="0" w:lastColumn="0" w:oddVBand="0" w:evenVBand="0" w:oddHBand="0" w:evenHBand="0" w:firstRowFirstColumn="0" w:firstRowLastColumn="0" w:lastRowFirstColumn="0" w:lastRowLastColumn="0"/>
        </w:trPr>
        <w:tc>
          <w:tcPr>
            <w:tcW w:w="3963" w:type="dxa"/>
          </w:tcPr>
          <w:p w14:paraId="25457589" w14:textId="07F3B391" w:rsidR="00627E58" w:rsidRDefault="00627E58" w:rsidP="006764CC">
            <w:r>
              <w:t>Stödjande dokument</w:t>
            </w:r>
          </w:p>
        </w:tc>
        <w:tc>
          <w:tcPr>
            <w:tcW w:w="3963" w:type="dxa"/>
          </w:tcPr>
          <w:p w14:paraId="74BAE168" w14:textId="4B3E35D2" w:rsidR="00627E58" w:rsidRDefault="00627E58" w:rsidP="006764CC">
            <w:r>
              <w:t>Kommentar</w:t>
            </w:r>
          </w:p>
        </w:tc>
      </w:tr>
      <w:tr w:rsidR="00627E58" w14:paraId="521371EF" w14:textId="77777777" w:rsidTr="00627E58">
        <w:tc>
          <w:tcPr>
            <w:tcW w:w="3963" w:type="dxa"/>
          </w:tcPr>
          <w:p w14:paraId="2FDB0742" w14:textId="04521AA7" w:rsidR="00627E58" w:rsidRDefault="00000000" w:rsidP="006764CC">
            <w:hyperlink r:id="rId18" w:history="1">
              <w:r w:rsidR="007701C8">
                <w:rPr>
                  <w:rStyle w:val="Hyperlnk"/>
                </w:rPr>
                <w:t>Samordnad Individuell Plan, SIP - Vårdsamverkan i Västra Götaland (vardsamverkan.se)</w:t>
              </w:r>
            </w:hyperlink>
          </w:p>
        </w:tc>
        <w:tc>
          <w:tcPr>
            <w:tcW w:w="3963" w:type="dxa"/>
          </w:tcPr>
          <w:p w14:paraId="00B24526" w14:textId="1C188103" w:rsidR="00627E58" w:rsidRDefault="007701C8" w:rsidP="006764CC">
            <w:r>
              <w:t>Samlingssida med stödmaterial, mallar, blanketter</w:t>
            </w:r>
            <w:r w:rsidR="00E22E6C">
              <w:t xml:space="preserve"> med mera. </w:t>
            </w:r>
          </w:p>
        </w:tc>
      </w:tr>
    </w:tbl>
    <w:p w14:paraId="7D8956E6" w14:textId="54E2EF67" w:rsidR="006764CC" w:rsidRDefault="006764CC" w:rsidP="006764CC"/>
    <w:p w14:paraId="176CB1F8" w14:textId="77777777" w:rsidR="00BA09D9" w:rsidRPr="00BA09D9" w:rsidRDefault="00BA09D9" w:rsidP="00BA09D9"/>
    <w:sectPr w:rsidR="00BA09D9" w:rsidRPr="00BA09D9" w:rsidSect="005A2E04">
      <w:footerReference w:type="default" r:id="rId19"/>
      <w:footerReference w:type="first" r:id="rId20"/>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26AD" w14:textId="77777777" w:rsidR="00664241" w:rsidRDefault="00664241" w:rsidP="00BF282B">
      <w:pPr>
        <w:spacing w:after="0" w:line="240" w:lineRule="auto"/>
      </w:pPr>
      <w:r>
        <w:separator/>
      </w:r>
    </w:p>
  </w:endnote>
  <w:endnote w:type="continuationSeparator" w:id="0">
    <w:p w14:paraId="19A0FABB" w14:textId="77777777" w:rsidR="00664241" w:rsidRDefault="00664241" w:rsidP="00BF282B">
      <w:pPr>
        <w:spacing w:after="0" w:line="240" w:lineRule="auto"/>
      </w:pPr>
      <w:r>
        <w:continuationSeparator/>
      </w:r>
    </w:p>
  </w:endnote>
  <w:endnote w:type="continuationNotice" w:id="1">
    <w:p w14:paraId="0148B8D9" w14:textId="77777777" w:rsidR="00664241" w:rsidRDefault="00664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2D4379" w:rsidRPr="008117AD" w14:paraId="49F76B02" w14:textId="77777777" w:rsidTr="002E4D66">
      <w:sdt>
        <w:sdtPr>
          <w:alias w:val="Titel"/>
          <w:tag w:val="Anvisning"/>
          <w:id w:val="1597748177"/>
          <w:placeholder>
            <w:docPart w:val="1BE1C5498A0F4F218CED27804EAE77BE"/>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14:paraId="55C4A072" w14:textId="5EF1E205" w:rsidR="002D4379" w:rsidRPr="00841810" w:rsidRDefault="007E2EDA" w:rsidP="002D4379">
              <w:pPr>
                <w:pStyle w:val="Sidfot"/>
              </w:pPr>
              <w:r>
                <w:t>Instruktion för hur utförare hemtjänst ska involveras vid behov av samordnad individuell planering (SIP)</w:t>
              </w:r>
            </w:p>
          </w:tc>
        </w:sdtContent>
      </w:sdt>
      <w:tc>
        <w:tcPr>
          <w:tcW w:w="1134" w:type="dxa"/>
        </w:tcPr>
        <w:p w14:paraId="734C1CBD" w14:textId="77777777" w:rsidR="002D4379" w:rsidRPr="008117AD" w:rsidRDefault="002D4379" w:rsidP="002D4379">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7B35DEB" w14:textId="77777777" w:rsidR="00536BD5" w:rsidRDefault="00536B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2D4379" w:rsidRPr="008117AD" w14:paraId="25E21BFC" w14:textId="77777777" w:rsidTr="002E4D66">
      <w:sdt>
        <w:sdtPr>
          <w:alias w:val="Titel"/>
          <w:tag w:val="Anvisning"/>
          <w:id w:val="-1489394155"/>
          <w:placeholder>
            <w:docPart w:val="66041FE09E33472AA02E4DCE6A32B3E2"/>
          </w:placeholder>
          <w:dataBinding w:prefixMappings="xmlns:ns0='http://purl.org/dc/elements/1.1/' xmlns:ns1='http://schemas.openxmlformats.org/package/2006/metadata/core-properties' " w:xpath="/ns1:coreProperties[1]/ns0:title[1]" w:storeItemID="{6C3C8BC8-F283-45AE-878A-BAB7291924A1}"/>
          <w:text/>
        </w:sdtPr>
        <w:sdtContent>
          <w:tc>
            <w:tcPr>
              <w:tcW w:w="7938" w:type="dxa"/>
            </w:tcPr>
            <w:p w14:paraId="212F33D9" w14:textId="1D5DC8A6" w:rsidR="002D4379" w:rsidRPr="00841810" w:rsidRDefault="007E2EDA" w:rsidP="002D4379">
              <w:pPr>
                <w:pStyle w:val="Sidfot"/>
              </w:pPr>
              <w:r>
                <w:t>Instruktion för hur utförare hemtjänst ska involveras vid behov av samordnad individuell planering (SIP)</w:t>
              </w:r>
            </w:p>
          </w:tc>
        </w:sdtContent>
      </w:sdt>
      <w:tc>
        <w:tcPr>
          <w:tcW w:w="1134" w:type="dxa"/>
        </w:tcPr>
        <w:p w14:paraId="2AE4C83A" w14:textId="77777777" w:rsidR="002D4379" w:rsidRPr="008117AD" w:rsidRDefault="002D4379" w:rsidP="002D4379">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20CA239E" w14:textId="77777777" w:rsidR="00536BD5" w:rsidRDefault="00536B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AB8D" w14:textId="77777777" w:rsidR="00664241" w:rsidRDefault="00664241" w:rsidP="00BF282B">
      <w:pPr>
        <w:spacing w:after="0" w:line="240" w:lineRule="auto"/>
      </w:pPr>
      <w:r>
        <w:separator/>
      </w:r>
    </w:p>
  </w:footnote>
  <w:footnote w:type="continuationSeparator" w:id="0">
    <w:p w14:paraId="0909C7AE" w14:textId="77777777" w:rsidR="00664241" w:rsidRDefault="00664241" w:rsidP="00BF282B">
      <w:pPr>
        <w:spacing w:after="0" w:line="240" w:lineRule="auto"/>
      </w:pPr>
      <w:r>
        <w:continuationSeparator/>
      </w:r>
    </w:p>
  </w:footnote>
  <w:footnote w:type="continuationNotice" w:id="1">
    <w:p w14:paraId="035EBCEF" w14:textId="77777777" w:rsidR="00664241" w:rsidRDefault="006642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4C5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529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DE05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72B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0DA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407E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1A3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065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F69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85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59A"/>
    <w:multiLevelType w:val="hybridMultilevel"/>
    <w:tmpl w:val="E9F038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06B1F31"/>
    <w:multiLevelType w:val="hybridMultilevel"/>
    <w:tmpl w:val="82902C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8C49B1"/>
    <w:multiLevelType w:val="hybridMultilevel"/>
    <w:tmpl w:val="722C9D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ECC4C56"/>
    <w:multiLevelType w:val="hybridMultilevel"/>
    <w:tmpl w:val="C1205DF6"/>
    <w:lvl w:ilvl="0" w:tplc="8E2CB8AA">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97D0E29"/>
    <w:multiLevelType w:val="hybridMultilevel"/>
    <w:tmpl w:val="DE7E04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96936152">
    <w:abstractNumId w:val="12"/>
  </w:num>
  <w:num w:numId="2" w16cid:durableId="20865015">
    <w:abstractNumId w:val="15"/>
  </w:num>
  <w:num w:numId="3" w16cid:durableId="569929689">
    <w:abstractNumId w:val="8"/>
  </w:num>
  <w:num w:numId="4" w16cid:durableId="1947075989">
    <w:abstractNumId w:val="3"/>
  </w:num>
  <w:num w:numId="5" w16cid:durableId="519051852">
    <w:abstractNumId w:val="2"/>
  </w:num>
  <w:num w:numId="6" w16cid:durableId="1845053545">
    <w:abstractNumId w:val="1"/>
  </w:num>
  <w:num w:numId="7" w16cid:durableId="523132004">
    <w:abstractNumId w:val="0"/>
  </w:num>
  <w:num w:numId="8" w16cid:durableId="145169086">
    <w:abstractNumId w:val="9"/>
  </w:num>
  <w:num w:numId="9" w16cid:durableId="37631168">
    <w:abstractNumId w:val="7"/>
  </w:num>
  <w:num w:numId="10" w16cid:durableId="1598101564">
    <w:abstractNumId w:val="6"/>
  </w:num>
  <w:num w:numId="11" w16cid:durableId="651831134">
    <w:abstractNumId w:val="5"/>
  </w:num>
  <w:num w:numId="12" w16cid:durableId="662318211">
    <w:abstractNumId w:val="4"/>
  </w:num>
  <w:num w:numId="13" w16cid:durableId="42288859">
    <w:abstractNumId w:val="11"/>
  </w:num>
  <w:num w:numId="14" w16cid:durableId="1059403601">
    <w:abstractNumId w:val="16"/>
  </w:num>
  <w:num w:numId="15" w16cid:durableId="970012192">
    <w:abstractNumId w:val="13"/>
  </w:num>
  <w:num w:numId="16" w16cid:durableId="1942302322">
    <w:abstractNumId w:val="10"/>
  </w:num>
  <w:num w:numId="17" w16cid:durableId="15997558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D0"/>
    <w:rsid w:val="000004DD"/>
    <w:rsid w:val="00002480"/>
    <w:rsid w:val="000039D7"/>
    <w:rsid w:val="00003FAD"/>
    <w:rsid w:val="0000444E"/>
    <w:rsid w:val="000066D7"/>
    <w:rsid w:val="00007E95"/>
    <w:rsid w:val="00015C56"/>
    <w:rsid w:val="00026266"/>
    <w:rsid w:val="0003188D"/>
    <w:rsid w:val="000517DA"/>
    <w:rsid w:val="00053D62"/>
    <w:rsid w:val="00053F6D"/>
    <w:rsid w:val="00055330"/>
    <w:rsid w:val="00074D07"/>
    <w:rsid w:val="00076A2D"/>
    <w:rsid w:val="00084C81"/>
    <w:rsid w:val="000A2488"/>
    <w:rsid w:val="000A6BFC"/>
    <w:rsid w:val="000B26E6"/>
    <w:rsid w:val="000B6A1C"/>
    <w:rsid w:val="000B79FB"/>
    <w:rsid w:val="000C1370"/>
    <w:rsid w:val="000C42AF"/>
    <w:rsid w:val="000C4D5B"/>
    <w:rsid w:val="000C68BA"/>
    <w:rsid w:val="000D1388"/>
    <w:rsid w:val="000D142E"/>
    <w:rsid w:val="000D2825"/>
    <w:rsid w:val="000E43ED"/>
    <w:rsid w:val="000F057E"/>
    <w:rsid w:val="000F2B85"/>
    <w:rsid w:val="000F4292"/>
    <w:rsid w:val="000F7CAF"/>
    <w:rsid w:val="001009AD"/>
    <w:rsid w:val="00102B30"/>
    <w:rsid w:val="00105607"/>
    <w:rsid w:val="00105F42"/>
    <w:rsid w:val="0011061F"/>
    <w:rsid w:val="0011381D"/>
    <w:rsid w:val="00114295"/>
    <w:rsid w:val="001244CF"/>
    <w:rsid w:val="00137081"/>
    <w:rsid w:val="00137E17"/>
    <w:rsid w:val="00142FEF"/>
    <w:rsid w:val="00143A18"/>
    <w:rsid w:val="00144FC6"/>
    <w:rsid w:val="00160545"/>
    <w:rsid w:val="00167367"/>
    <w:rsid w:val="00170309"/>
    <w:rsid w:val="00170C46"/>
    <w:rsid w:val="00173F0C"/>
    <w:rsid w:val="001767B7"/>
    <w:rsid w:val="00185072"/>
    <w:rsid w:val="001864D4"/>
    <w:rsid w:val="0019088B"/>
    <w:rsid w:val="001914D5"/>
    <w:rsid w:val="00192816"/>
    <w:rsid w:val="001A75AC"/>
    <w:rsid w:val="001B6E34"/>
    <w:rsid w:val="001C2218"/>
    <w:rsid w:val="001C496B"/>
    <w:rsid w:val="001C5B53"/>
    <w:rsid w:val="001D39E9"/>
    <w:rsid w:val="001D6748"/>
    <w:rsid w:val="001E0172"/>
    <w:rsid w:val="001E1223"/>
    <w:rsid w:val="001F0AAF"/>
    <w:rsid w:val="002052A9"/>
    <w:rsid w:val="0020683C"/>
    <w:rsid w:val="0021031B"/>
    <w:rsid w:val="00216421"/>
    <w:rsid w:val="00241F59"/>
    <w:rsid w:val="00247C66"/>
    <w:rsid w:val="002517FE"/>
    <w:rsid w:val="00251CA8"/>
    <w:rsid w:val="00257F49"/>
    <w:rsid w:val="00277238"/>
    <w:rsid w:val="00282CE9"/>
    <w:rsid w:val="00290BFE"/>
    <w:rsid w:val="002956DC"/>
    <w:rsid w:val="00296ADD"/>
    <w:rsid w:val="00296D6D"/>
    <w:rsid w:val="002A38BA"/>
    <w:rsid w:val="002A7040"/>
    <w:rsid w:val="002B2BF4"/>
    <w:rsid w:val="002D1BDC"/>
    <w:rsid w:val="002D21B8"/>
    <w:rsid w:val="002D4379"/>
    <w:rsid w:val="002E05B6"/>
    <w:rsid w:val="002E27DF"/>
    <w:rsid w:val="002E68BF"/>
    <w:rsid w:val="002F07A1"/>
    <w:rsid w:val="002F63B5"/>
    <w:rsid w:val="00302808"/>
    <w:rsid w:val="0030361C"/>
    <w:rsid w:val="00305D5A"/>
    <w:rsid w:val="00312292"/>
    <w:rsid w:val="0031265C"/>
    <w:rsid w:val="00314EEB"/>
    <w:rsid w:val="00315981"/>
    <w:rsid w:val="003164EC"/>
    <w:rsid w:val="003239CB"/>
    <w:rsid w:val="00334D24"/>
    <w:rsid w:val="00350733"/>
    <w:rsid w:val="00350D3B"/>
    <w:rsid w:val="00350FEF"/>
    <w:rsid w:val="0035131E"/>
    <w:rsid w:val="00353286"/>
    <w:rsid w:val="0035553F"/>
    <w:rsid w:val="00372CB4"/>
    <w:rsid w:val="00373B6C"/>
    <w:rsid w:val="003744ED"/>
    <w:rsid w:val="003776F2"/>
    <w:rsid w:val="00383F09"/>
    <w:rsid w:val="00384966"/>
    <w:rsid w:val="00392DF1"/>
    <w:rsid w:val="0039437C"/>
    <w:rsid w:val="00394597"/>
    <w:rsid w:val="003A6B46"/>
    <w:rsid w:val="003A6BFE"/>
    <w:rsid w:val="003B0A9D"/>
    <w:rsid w:val="003B55E8"/>
    <w:rsid w:val="003B7138"/>
    <w:rsid w:val="003C28EE"/>
    <w:rsid w:val="003C3C16"/>
    <w:rsid w:val="003C68E3"/>
    <w:rsid w:val="003D123B"/>
    <w:rsid w:val="003D275E"/>
    <w:rsid w:val="003E0B46"/>
    <w:rsid w:val="003E103E"/>
    <w:rsid w:val="003E49AA"/>
    <w:rsid w:val="003E6894"/>
    <w:rsid w:val="003E6E8E"/>
    <w:rsid w:val="003F0627"/>
    <w:rsid w:val="003F1083"/>
    <w:rsid w:val="003F2AAA"/>
    <w:rsid w:val="003F3574"/>
    <w:rsid w:val="003F4BBF"/>
    <w:rsid w:val="004006DA"/>
    <w:rsid w:val="00407E79"/>
    <w:rsid w:val="00410EB1"/>
    <w:rsid w:val="00411D38"/>
    <w:rsid w:val="00414E79"/>
    <w:rsid w:val="00415465"/>
    <w:rsid w:val="00421286"/>
    <w:rsid w:val="004215C8"/>
    <w:rsid w:val="0042229E"/>
    <w:rsid w:val="00425408"/>
    <w:rsid w:val="00431912"/>
    <w:rsid w:val="00433801"/>
    <w:rsid w:val="00434A62"/>
    <w:rsid w:val="00435FC0"/>
    <w:rsid w:val="00440D30"/>
    <w:rsid w:val="00447F60"/>
    <w:rsid w:val="004566FC"/>
    <w:rsid w:val="00462183"/>
    <w:rsid w:val="0046222C"/>
    <w:rsid w:val="0046621B"/>
    <w:rsid w:val="00467753"/>
    <w:rsid w:val="00470CBE"/>
    <w:rsid w:val="00472FA1"/>
    <w:rsid w:val="00473C11"/>
    <w:rsid w:val="00475571"/>
    <w:rsid w:val="004761D4"/>
    <w:rsid w:val="00490AD2"/>
    <w:rsid w:val="004A0750"/>
    <w:rsid w:val="004A287A"/>
    <w:rsid w:val="004A31D0"/>
    <w:rsid w:val="004A5252"/>
    <w:rsid w:val="004A734D"/>
    <w:rsid w:val="004B287C"/>
    <w:rsid w:val="004C12DE"/>
    <w:rsid w:val="004C78B0"/>
    <w:rsid w:val="004D4FC4"/>
    <w:rsid w:val="004D6CB4"/>
    <w:rsid w:val="004E4FC4"/>
    <w:rsid w:val="004E5603"/>
    <w:rsid w:val="004F49AD"/>
    <w:rsid w:val="00500160"/>
    <w:rsid w:val="00502003"/>
    <w:rsid w:val="00504E88"/>
    <w:rsid w:val="00510E42"/>
    <w:rsid w:val="00515674"/>
    <w:rsid w:val="00515A01"/>
    <w:rsid w:val="00521790"/>
    <w:rsid w:val="00523A04"/>
    <w:rsid w:val="00527F73"/>
    <w:rsid w:val="00536881"/>
    <w:rsid w:val="00536BD5"/>
    <w:rsid w:val="00537558"/>
    <w:rsid w:val="0054102A"/>
    <w:rsid w:val="0054387E"/>
    <w:rsid w:val="00546160"/>
    <w:rsid w:val="005502DE"/>
    <w:rsid w:val="00554B9C"/>
    <w:rsid w:val="00560565"/>
    <w:rsid w:val="005639A1"/>
    <w:rsid w:val="005729A0"/>
    <w:rsid w:val="005733A8"/>
    <w:rsid w:val="00573896"/>
    <w:rsid w:val="005746D0"/>
    <w:rsid w:val="00581491"/>
    <w:rsid w:val="00581EE2"/>
    <w:rsid w:val="00584479"/>
    <w:rsid w:val="00591174"/>
    <w:rsid w:val="005925F1"/>
    <w:rsid w:val="00597ACB"/>
    <w:rsid w:val="005A2E04"/>
    <w:rsid w:val="005B446D"/>
    <w:rsid w:val="005B5A00"/>
    <w:rsid w:val="005B5ED9"/>
    <w:rsid w:val="005C2AD0"/>
    <w:rsid w:val="005C6CF1"/>
    <w:rsid w:val="005D3A41"/>
    <w:rsid w:val="005D4822"/>
    <w:rsid w:val="005E6622"/>
    <w:rsid w:val="005E704B"/>
    <w:rsid w:val="005F71E3"/>
    <w:rsid w:val="006000C3"/>
    <w:rsid w:val="00603B18"/>
    <w:rsid w:val="00610F88"/>
    <w:rsid w:val="00627E58"/>
    <w:rsid w:val="00632C96"/>
    <w:rsid w:val="00635B73"/>
    <w:rsid w:val="006369D4"/>
    <w:rsid w:val="00637D91"/>
    <w:rsid w:val="0066033A"/>
    <w:rsid w:val="00660D4F"/>
    <w:rsid w:val="006638EA"/>
    <w:rsid w:val="00664241"/>
    <w:rsid w:val="006764CC"/>
    <w:rsid w:val="0067707B"/>
    <w:rsid w:val="0068683D"/>
    <w:rsid w:val="00686D7D"/>
    <w:rsid w:val="00690A7F"/>
    <w:rsid w:val="006A4506"/>
    <w:rsid w:val="006B511D"/>
    <w:rsid w:val="006C5ECC"/>
    <w:rsid w:val="006D038F"/>
    <w:rsid w:val="006E1FB6"/>
    <w:rsid w:val="006E37B3"/>
    <w:rsid w:val="006E58AD"/>
    <w:rsid w:val="006E76B3"/>
    <w:rsid w:val="006F1A4A"/>
    <w:rsid w:val="007058D4"/>
    <w:rsid w:val="00710E07"/>
    <w:rsid w:val="007143A6"/>
    <w:rsid w:val="00720B05"/>
    <w:rsid w:val="00725C81"/>
    <w:rsid w:val="007376FE"/>
    <w:rsid w:val="00747BF4"/>
    <w:rsid w:val="00751B0F"/>
    <w:rsid w:val="0076265A"/>
    <w:rsid w:val="00765174"/>
    <w:rsid w:val="00766929"/>
    <w:rsid w:val="007701C8"/>
    <w:rsid w:val="00770200"/>
    <w:rsid w:val="00770B0F"/>
    <w:rsid w:val="00777C4F"/>
    <w:rsid w:val="0078145D"/>
    <w:rsid w:val="0078329F"/>
    <w:rsid w:val="0078352B"/>
    <w:rsid w:val="007927AD"/>
    <w:rsid w:val="007A00B1"/>
    <w:rsid w:val="007A60DD"/>
    <w:rsid w:val="007B4BAE"/>
    <w:rsid w:val="007C53F2"/>
    <w:rsid w:val="007C709D"/>
    <w:rsid w:val="007D0E7D"/>
    <w:rsid w:val="007E2EDA"/>
    <w:rsid w:val="007E311D"/>
    <w:rsid w:val="007F3343"/>
    <w:rsid w:val="007F34AA"/>
    <w:rsid w:val="007F4D1A"/>
    <w:rsid w:val="007F55E2"/>
    <w:rsid w:val="00813818"/>
    <w:rsid w:val="00824D52"/>
    <w:rsid w:val="00831E91"/>
    <w:rsid w:val="008461BE"/>
    <w:rsid w:val="0085676E"/>
    <w:rsid w:val="008741C5"/>
    <w:rsid w:val="008760F6"/>
    <w:rsid w:val="008772C9"/>
    <w:rsid w:val="00893E25"/>
    <w:rsid w:val="008A3434"/>
    <w:rsid w:val="008B121A"/>
    <w:rsid w:val="008C3249"/>
    <w:rsid w:val="008C7ADB"/>
    <w:rsid w:val="008D162F"/>
    <w:rsid w:val="008D5122"/>
    <w:rsid w:val="008E0966"/>
    <w:rsid w:val="008F0C46"/>
    <w:rsid w:val="008F658D"/>
    <w:rsid w:val="00902830"/>
    <w:rsid w:val="00902BDB"/>
    <w:rsid w:val="00904148"/>
    <w:rsid w:val="00907BD9"/>
    <w:rsid w:val="009111D0"/>
    <w:rsid w:val="00911EE3"/>
    <w:rsid w:val="00913315"/>
    <w:rsid w:val="0092146A"/>
    <w:rsid w:val="0092177C"/>
    <w:rsid w:val="00925C6B"/>
    <w:rsid w:val="00925E3F"/>
    <w:rsid w:val="009264E3"/>
    <w:rsid w:val="00930BD6"/>
    <w:rsid w:val="00932558"/>
    <w:rsid w:val="0093405F"/>
    <w:rsid w:val="00936A8F"/>
    <w:rsid w:val="009433F3"/>
    <w:rsid w:val="00943D7C"/>
    <w:rsid w:val="009500E0"/>
    <w:rsid w:val="00954029"/>
    <w:rsid w:val="00956CE6"/>
    <w:rsid w:val="00976831"/>
    <w:rsid w:val="00982C86"/>
    <w:rsid w:val="00985ACB"/>
    <w:rsid w:val="00994097"/>
    <w:rsid w:val="00997E27"/>
    <w:rsid w:val="009A0CCB"/>
    <w:rsid w:val="009A21AD"/>
    <w:rsid w:val="009A2D09"/>
    <w:rsid w:val="009D4D5C"/>
    <w:rsid w:val="009D71D5"/>
    <w:rsid w:val="009E5BFF"/>
    <w:rsid w:val="00A02403"/>
    <w:rsid w:val="00A05963"/>
    <w:rsid w:val="00A074B5"/>
    <w:rsid w:val="00A107E7"/>
    <w:rsid w:val="00A119BD"/>
    <w:rsid w:val="00A124E5"/>
    <w:rsid w:val="00A15302"/>
    <w:rsid w:val="00A2390B"/>
    <w:rsid w:val="00A34362"/>
    <w:rsid w:val="00A345C1"/>
    <w:rsid w:val="00A36218"/>
    <w:rsid w:val="00A47AD9"/>
    <w:rsid w:val="00A65AD0"/>
    <w:rsid w:val="00A71646"/>
    <w:rsid w:val="00A74E1B"/>
    <w:rsid w:val="00A750B9"/>
    <w:rsid w:val="00A8112E"/>
    <w:rsid w:val="00A832C1"/>
    <w:rsid w:val="00A9083A"/>
    <w:rsid w:val="00AA0284"/>
    <w:rsid w:val="00AA0785"/>
    <w:rsid w:val="00AA63E4"/>
    <w:rsid w:val="00AB08B2"/>
    <w:rsid w:val="00AB4863"/>
    <w:rsid w:val="00AC0470"/>
    <w:rsid w:val="00AC2D7F"/>
    <w:rsid w:val="00AC3D56"/>
    <w:rsid w:val="00AC550F"/>
    <w:rsid w:val="00AE3B50"/>
    <w:rsid w:val="00AE5147"/>
    <w:rsid w:val="00AE5F41"/>
    <w:rsid w:val="00AF5E75"/>
    <w:rsid w:val="00B02570"/>
    <w:rsid w:val="00B1511D"/>
    <w:rsid w:val="00B21A56"/>
    <w:rsid w:val="00B26686"/>
    <w:rsid w:val="00B328C9"/>
    <w:rsid w:val="00B33C3A"/>
    <w:rsid w:val="00B3406E"/>
    <w:rsid w:val="00B346F7"/>
    <w:rsid w:val="00B34B27"/>
    <w:rsid w:val="00B41CDD"/>
    <w:rsid w:val="00B456FF"/>
    <w:rsid w:val="00B636C5"/>
    <w:rsid w:val="00B63E0E"/>
    <w:rsid w:val="00B701BA"/>
    <w:rsid w:val="00B81789"/>
    <w:rsid w:val="00B84961"/>
    <w:rsid w:val="00B90AC4"/>
    <w:rsid w:val="00BA09D9"/>
    <w:rsid w:val="00BA1320"/>
    <w:rsid w:val="00BA7424"/>
    <w:rsid w:val="00BA7C70"/>
    <w:rsid w:val="00BB6332"/>
    <w:rsid w:val="00BC504D"/>
    <w:rsid w:val="00BD0663"/>
    <w:rsid w:val="00BD3CD3"/>
    <w:rsid w:val="00BD4BE8"/>
    <w:rsid w:val="00BD5922"/>
    <w:rsid w:val="00BE07D6"/>
    <w:rsid w:val="00BE1AE6"/>
    <w:rsid w:val="00BE7ADB"/>
    <w:rsid w:val="00BE7E2E"/>
    <w:rsid w:val="00BF282B"/>
    <w:rsid w:val="00BF36C4"/>
    <w:rsid w:val="00C0363D"/>
    <w:rsid w:val="00C05C88"/>
    <w:rsid w:val="00C164B1"/>
    <w:rsid w:val="00C30AE6"/>
    <w:rsid w:val="00C37AE5"/>
    <w:rsid w:val="00C40EA8"/>
    <w:rsid w:val="00C42AAC"/>
    <w:rsid w:val="00C467F9"/>
    <w:rsid w:val="00C46C21"/>
    <w:rsid w:val="00C56A75"/>
    <w:rsid w:val="00C61E9E"/>
    <w:rsid w:val="00C67260"/>
    <w:rsid w:val="00C745B0"/>
    <w:rsid w:val="00C85A21"/>
    <w:rsid w:val="00C85AC0"/>
    <w:rsid w:val="00C92305"/>
    <w:rsid w:val="00C96D16"/>
    <w:rsid w:val="00C9795B"/>
    <w:rsid w:val="00CA03FD"/>
    <w:rsid w:val="00CA4EA8"/>
    <w:rsid w:val="00CB225E"/>
    <w:rsid w:val="00CB2470"/>
    <w:rsid w:val="00CC0AAE"/>
    <w:rsid w:val="00CC342B"/>
    <w:rsid w:val="00CC49F0"/>
    <w:rsid w:val="00CC5350"/>
    <w:rsid w:val="00CD3A75"/>
    <w:rsid w:val="00CD3E4C"/>
    <w:rsid w:val="00CD557D"/>
    <w:rsid w:val="00CD6416"/>
    <w:rsid w:val="00CE1D2D"/>
    <w:rsid w:val="00CE1F81"/>
    <w:rsid w:val="00CE706C"/>
    <w:rsid w:val="00CF03D7"/>
    <w:rsid w:val="00CF63B2"/>
    <w:rsid w:val="00CF7856"/>
    <w:rsid w:val="00D00481"/>
    <w:rsid w:val="00D02D44"/>
    <w:rsid w:val="00D04792"/>
    <w:rsid w:val="00D0742F"/>
    <w:rsid w:val="00D07F27"/>
    <w:rsid w:val="00D120EA"/>
    <w:rsid w:val="00D216FC"/>
    <w:rsid w:val="00D21D96"/>
    <w:rsid w:val="00D22966"/>
    <w:rsid w:val="00D23546"/>
    <w:rsid w:val="00D35995"/>
    <w:rsid w:val="00D35B9F"/>
    <w:rsid w:val="00D36A1D"/>
    <w:rsid w:val="00D36D33"/>
    <w:rsid w:val="00D43331"/>
    <w:rsid w:val="00D52340"/>
    <w:rsid w:val="00D53EF6"/>
    <w:rsid w:val="00D65965"/>
    <w:rsid w:val="00D66811"/>
    <w:rsid w:val="00D86B05"/>
    <w:rsid w:val="00D94E87"/>
    <w:rsid w:val="00DA2BC3"/>
    <w:rsid w:val="00DA4278"/>
    <w:rsid w:val="00DA57A0"/>
    <w:rsid w:val="00DA7AC2"/>
    <w:rsid w:val="00DA7D16"/>
    <w:rsid w:val="00DB375F"/>
    <w:rsid w:val="00DB542D"/>
    <w:rsid w:val="00DB79DB"/>
    <w:rsid w:val="00DC59E4"/>
    <w:rsid w:val="00DD3A07"/>
    <w:rsid w:val="00DE224B"/>
    <w:rsid w:val="00DE5C65"/>
    <w:rsid w:val="00DE739D"/>
    <w:rsid w:val="00DF12EE"/>
    <w:rsid w:val="00DF152D"/>
    <w:rsid w:val="00DF4667"/>
    <w:rsid w:val="00E030EC"/>
    <w:rsid w:val="00E03838"/>
    <w:rsid w:val="00E11731"/>
    <w:rsid w:val="00E11935"/>
    <w:rsid w:val="00E22E6C"/>
    <w:rsid w:val="00E24770"/>
    <w:rsid w:val="00E31D05"/>
    <w:rsid w:val="00E34510"/>
    <w:rsid w:val="00E41AC3"/>
    <w:rsid w:val="00E4215F"/>
    <w:rsid w:val="00E43887"/>
    <w:rsid w:val="00E54E18"/>
    <w:rsid w:val="00E6038B"/>
    <w:rsid w:val="00E639D9"/>
    <w:rsid w:val="00E64FAF"/>
    <w:rsid w:val="00E651C8"/>
    <w:rsid w:val="00E654B0"/>
    <w:rsid w:val="00E7297E"/>
    <w:rsid w:val="00E74477"/>
    <w:rsid w:val="00E81925"/>
    <w:rsid w:val="00E82477"/>
    <w:rsid w:val="00E8287D"/>
    <w:rsid w:val="00E97710"/>
    <w:rsid w:val="00E97D4A"/>
    <w:rsid w:val="00EA6ED5"/>
    <w:rsid w:val="00EB2D7B"/>
    <w:rsid w:val="00EC1F91"/>
    <w:rsid w:val="00EC7271"/>
    <w:rsid w:val="00ED1147"/>
    <w:rsid w:val="00ED1DE4"/>
    <w:rsid w:val="00ED64CF"/>
    <w:rsid w:val="00EE04BC"/>
    <w:rsid w:val="00EE472A"/>
    <w:rsid w:val="00EE505F"/>
    <w:rsid w:val="00EE6080"/>
    <w:rsid w:val="00EF388D"/>
    <w:rsid w:val="00EF62F3"/>
    <w:rsid w:val="00F02026"/>
    <w:rsid w:val="00F06D2D"/>
    <w:rsid w:val="00F124CA"/>
    <w:rsid w:val="00F15EE3"/>
    <w:rsid w:val="00F23ACD"/>
    <w:rsid w:val="00F26957"/>
    <w:rsid w:val="00F326E7"/>
    <w:rsid w:val="00F341D4"/>
    <w:rsid w:val="00F3590E"/>
    <w:rsid w:val="00F35D6C"/>
    <w:rsid w:val="00F35F22"/>
    <w:rsid w:val="00F37D18"/>
    <w:rsid w:val="00F4117C"/>
    <w:rsid w:val="00F45D94"/>
    <w:rsid w:val="00F57801"/>
    <w:rsid w:val="00F66187"/>
    <w:rsid w:val="00F7637E"/>
    <w:rsid w:val="00F82C09"/>
    <w:rsid w:val="00F96106"/>
    <w:rsid w:val="00FA0781"/>
    <w:rsid w:val="00FA72F7"/>
    <w:rsid w:val="00FB3384"/>
    <w:rsid w:val="00FB67EA"/>
    <w:rsid w:val="00FC08E4"/>
    <w:rsid w:val="00FC2A93"/>
    <w:rsid w:val="00FC3A9A"/>
    <w:rsid w:val="00FC6BB4"/>
    <w:rsid w:val="00FD4115"/>
    <w:rsid w:val="00FE51C6"/>
    <w:rsid w:val="00FE5912"/>
    <w:rsid w:val="00FE5FBB"/>
    <w:rsid w:val="00FF7059"/>
    <w:rsid w:val="0DE6F365"/>
    <w:rsid w:val="1159C861"/>
    <w:rsid w:val="17A45E90"/>
    <w:rsid w:val="27E71B35"/>
    <w:rsid w:val="4EAD1219"/>
    <w:rsid w:val="5223313A"/>
    <w:rsid w:val="5B7A8C20"/>
    <w:rsid w:val="6944B2B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E0C3B"/>
  <w15:docId w15:val="{C1F148BD-12F3-48D1-A3F1-B72DE8FC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8E"/>
    <w:pPr>
      <w:spacing w:after="160" w:line="276" w:lineRule="auto"/>
    </w:pPr>
    <w:rPr>
      <w:sz w:val="22"/>
    </w:rPr>
  </w:style>
  <w:style w:type="paragraph" w:styleId="Rubrik1">
    <w:name w:val="heading 1"/>
    <w:basedOn w:val="Normal"/>
    <w:next w:val="Normal"/>
    <w:link w:val="Rubrik1Char"/>
    <w:uiPriority w:val="9"/>
    <w:qFormat/>
    <w:rsid w:val="00E41AC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E41AC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E41AC3"/>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E41AC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41AC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E41AC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E41AC3"/>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E41AC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3E6E8E"/>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3E6E8E"/>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D52340"/>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591174"/>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B21A56"/>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3E6E8E"/>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2D4379"/>
    <w:pPr>
      <w:spacing w:after="0"/>
    </w:pPr>
    <w:rPr>
      <w:rFonts w:asciiTheme="majorHAnsi" w:hAnsiTheme="majorHAnsi"/>
    </w:rPr>
    <w:tblPr/>
  </w:style>
  <w:style w:type="character" w:styleId="Olstomnmnande">
    <w:name w:val="Unresolved Mention"/>
    <w:basedOn w:val="Standardstycketeckensnitt"/>
    <w:uiPriority w:val="99"/>
    <w:semiHidden/>
    <w:unhideWhenUsed/>
    <w:rsid w:val="009111D0"/>
    <w:rPr>
      <w:color w:val="605E5C"/>
      <w:shd w:val="clear" w:color="auto" w:fill="E1DFDD"/>
    </w:rPr>
  </w:style>
  <w:style w:type="table" w:styleId="Tabellrutntljust">
    <w:name w:val="Grid Table Light"/>
    <w:basedOn w:val="Normaltabell"/>
    <w:uiPriority w:val="40"/>
    <w:rsid w:val="00DE5C6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nvndHyperlnk">
    <w:name w:val="FollowedHyperlink"/>
    <w:basedOn w:val="Standardstycketeckensnitt"/>
    <w:uiPriority w:val="99"/>
    <w:semiHidden/>
    <w:unhideWhenUsed/>
    <w:rsid w:val="00D02D44"/>
    <w:rPr>
      <w:color w:val="954F72" w:themeColor="followedHyperlink"/>
      <w:u w:val="single"/>
    </w:rPr>
  </w:style>
  <w:style w:type="paragraph" w:styleId="Kommentarer">
    <w:name w:val="annotation text"/>
    <w:basedOn w:val="Normal"/>
    <w:link w:val="KommentarerChar"/>
    <w:uiPriority w:val="99"/>
    <w:semiHidden/>
    <w:unhideWhenUsed/>
    <w:rsid w:val="00B3406E"/>
    <w:pPr>
      <w:spacing w:line="240" w:lineRule="auto"/>
    </w:pPr>
    <w:rPr>
      <w:sz w:val="20"/>
      <w:szCs w:val="20"/>
    </w:rPr>
  </w:style>
  <w:style w:type="character" w:customStyle="1" w:styleId="KommentarerChar">
    <w:name w:val="Kommentarer Char"/>
    <w:basedOn w:val="Standardstycketeckensnitt"/>
    <w:link w:val="Kommentarer"/>
    <w:uiPriority w:val="99"/>
    <w:semiHidden/>
    <w:rsid w:val="00B3406E"/>
    <w:rPr>
      <w:sz w:val="20"/>
      <w:szCs w:val="20"/>
    </w:rPr>
  </w:style>
  <w:style w:type="character" w:styleId="Kommentarsreferens">
    <w:name w:val="annotation reference"/>
    <w:basedOn w:val="Standardstycketeckensnitt"/>
    <w:uiPriority w:val="99"/>
    <w:semiHidden/>
    <w:unhideWhenUsed/>
    <w:rsid w:val="00B340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llanarkiv-offentlig.vgregion.se/alfresco/s/archive/stream/public/v1/source/available/SOFIA/RS6895-621728397-803/SURROGATE/Samtycke%20till%20SIP_FORMUL%c3%84R.pdf" TargetMode="External"/><Relationship Id="rId18" Type="http://schemas.openxmlformats.org/officeDocument/2006/relationships/hyperlink" Target="https://www.vardsamverkan.se/omraden/samordnad-individuell-plan-s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llanarkiv-offentlig.vgregion.se/alfresco/s/archive/stream/public/v1/source/available/SOFIA/RS6895-621728397-801/SURROGATE/Kallelse%20till%20SIP_FORMUL%c3%84R.pdf" TargetMode="External"/><Relationship Id="rId17" Type="http://schemas.openxmlformats.org/officeDocument/2006/relationships/hyperlink" Target="https://www.vardsamverkan.se/omraden/samordnad-individuell-plan-sip/sip-riktlinje-och-bilagor/" TargetMode="External"/><Relationship Id="rId2" Type="http://schemas.openxmlformats.org/officeDocument/2006/relationships/customXml" Target="../customXml/item2.xml"/><Relationship Id="rId16" Type="http://schemas.openxmlformats.org/officeDocument/2006/relationships/hyperlink" Target="https://intranat.goteborg.se/wps/portal/int?uri=gbglnk:Intranat.styrandedokument&amp;dominoURL=https://www4.goteborg.se/prod/Funktionsstod/LIS/Verksamhetshandbok/VerkGem.nsf/0/A95CCE82E80003A6C12589970032CFC5?OpenDocu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ardsamverkan.se/omraden/samordnad-individuell-plan-s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at.goteborg.se/wps/portal/int?uri=gbglnk:Intranat.styrandedokument&amp;dominoURL=https://www4.goteborg.se/prod/Funktionsstod/LIS/Verksamhetshandbok/VerkGem.nsf/0/A95CCE82E80003A6C12589970032CFC5?OpenDocumen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4ABB3CC584DC6A9CD0B27CC85594A"/>
        <w:category>
          <w:name w:val="Allmänt"/>
          <w:gallery w:val="placeholder"/>
        </w:category>
        <w:types>
          <w:type w:val="bbPlcHdr"/>
        </w:types>
        <w:behaviors>
          <w:behavior w:val="content"/>
        </w:behaviors>
        <w:guid w:val="{5F6D9848-78DD-44DB-B9E9-4346268FF8C9}"/>
      </w:docPartPr>
      <w:docPartBody>
        <w:p w:rsidR="005172FC" w:rsidRDefault="001C7CD8" w:rsidP="001C7CD8">
          <w:pPr>
            <w:pStyle w:val="B0D4ABB3CC584DC6A9CD0B27CC85594A3"/>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instruktion</w:t>
          </w:r>
          <w:r w:rsidRPr="00031F7D">
            <w:rPr>
              <w:rStyle w:val="Platshllartext"/>
              <w:rFonts w:asciiTheme="majorHAnsi" w:hAnsiTheme="majorHAnsi" w:cstheme="majorHAnsi"/>
              <w:sz w:val="18"/>
              <w:szCs w:val="18"/>
            </w:rPr>
            <w:t xml:space="preserve"> för …]</w:t>
          </w:r>
        </w:p>
      </w:docPartBody>
    </w:docPart>
    <w:docPart>
      <w:docPartPr>
        <w:name w:val="7DACC4F1B5E8408BAA083F4AAAF01D93"/>
        <w:category>
          <w:name w:val="Allmänt"/>
          <w:gallery w:val="placeholder"/>
        </w:category>
        <w:types>
          <w:type w:val="bbPlcHdr"/>
        </w:types>
        <w:behaviors>
          <w:behavior w:val="content"/>
        </w:behaviors>
        <w:guid w:val="{F7AA5313-9284-47A2-8590-53820B9F94FB}"/>
      </w:docPartPr>
      <w:docPartBody>
        <w:p w:rsidR="005172FC" w:rsidRDefault="001C7CD8" w:rsidP="001C7CD8">
          <w:pPr>
            <w:pStyle w:val="7DACC4F1B5E8408BAA083F4AAAF01D933"/>
          </w:pPr>
          <w:r w:rsidRPr="00031F7D">
            <w:rPr>
              <w:rStyle w:val="Platshllartext"/>
              <w:rFonts w:asciiTheme="majorHAnsi" w:hAnsiTheme="majorHAnsi" w:cstheme="majorHAnsi"/>
              <w:sz w:val="18"/>
              <w:szCs w:val="18"/>
            </w:rPr>
            <w:t>[Nämnd/styrelse/befattning]</w:t>
          </w:r>
        </w:p>
      </w:docPartBody>
    </w:docPart>
    <w:docPart>
      <w:docPartPr>
        <w:name w:val="2E181BB99F34463BB4BF7D9F2B182E34"/>
        <w:category>
          <w:name w:val="Allmänt"/>
          <w:gallery w:val="placeholder"/>
        </w:category>
        <w:types>
          <w:type w:val="bbPlcHdr"/>
        </w:types>
        <w:behaviors>
          <w:behavior w:val="content"/>
        </w:behaviors>
        <w:guid w:val="{2248C28F-E965-4C47-B6E8-390D74CCF836}"/>
      </w:docPartPr>
      <w:docPartBody>
        <w:p w:rsidR="005172FC" w:rsidRDefault="001C7CD8" w:rsidP="001C7CD8">
          <w:pPr>
            <w:pStyle w:val="2E181BB99F34463BB4BF7D9F2B182E343"/>
          </w:pPr>
          <w:r w:rsidRPr="00031F7D">
            <w:rPr>
              <w:rStyle w:val="Platshllartext"/>
              <w:rFonts w:asciiTheme="majorHAnsi" w:hAnsiTheme="majorHAnsi" w:cstheme="majorHAnsi"/>
              <w:sz w:val="18"/>
              <w:szCs w:val="18"/>
            </w:rPr>
            <w:t>[Text]</w:t>
          </w:r>
        </w:p>
      </w:docPartBody>
    </w:docPart>
    <w:docPart>
      <w:docPartPr>
        <w:name w:val="A5BB017DA5444BC6B88E3C904EFA82C6"/>
        <w:category>
          <w:name w:val="Allmänt"/>
          <w:gallery w:val="placeholder"/>
        </w:category>
        <w:types>
          <w:type w:val="bbPlcHdr"/>
        </w:types>
        <w:behaviors>
          <w:behavior w:val="content"/>
        </w:behaviors>
        <w:guid w:val="{BAE8FCBC-B43C-4D23-A97F-44C128D0F9EA}"/>
      </w:docPartPr>
      <w:docPartBody>
        <w:p w:rsidR="005172FC" w:rsidRDefault="001C7CD8" w:rsidP="001C7CD8">
          <w:pPr>
            <w:pStyle w:val="A5BB017DA5444BC6B88E3C904EFA82C63"/>
          </w:pPr>
          <w:r w:rsidRPr="00031F7D">
            <w:rPr>
              <w:rStyle w:val="Platshllartext"/>
              <w:rFonts w:asciiTheme="majorHAnsi" w:hAnsiTheme="majorHAnsi" w:cstheme="majorHAnsi"/>
              <w:sz w:val="18"/>
              <w:szCs w:val="18"/>
            </w:rPr>
            <w:t>[Nummer]</w:t>
          </w:r>
        </w:p>
      </w:docPartBody>
    </w:docPart>
    <w:docPart>
      <w:docPartPr>
        <w:name w:val="A7283B02C9814ABCA08E380661C759A6"/>
        <w:category>
          <w:name w:val="Allmänt"/>
          <w:gallery w:val="placeholder"/>
        </w:category>
        <w:types>
          <w:type w:val="bbPlcHdr"/>
        </w:types>
        <w:behaviors>
          <w:behavior w:val="content"/>
        </w:behaviors>
        <w:guid w:val="{F9F62874-8D5D-481F-AC84-BF32E4D72E95}"/>
      </w:docPartPr>
      <w:docPartBody>
        <w:p w:rsidR="005172FC" w:rsidRDefault="001C7CD8" w:rsidP="001C7CD8">
          <w:pPr>
            <w:pStyle w:val="A7283B02C9814ABCA08E380661C759A63"/>
          </w:pPr>
          <w:r w:rsidRPr="00031F7D">
            <w:rPr>
              <w:rStyle w:val="Platshllartext"/>
              <w:rFonts w:asciiTheme="majorHAnsi" w:hAnsiTheme="majorHAnsi" w:cstheme="majorHAnsi"/>
              <w:sz w:val="18"/>
              <w:szCs w:val="18"/>
            </w:rPr>
            <w:t>[Text]</w:t>
          </w:r>
        </w:p>
      </w:docPartBody>
    </w:docPart>
    <w:docPart>
      <w:docPartPr>
        <w:name w:val="32C76FF61C77410EBE5435E02281866B"/>
        <w:category>
          <w:name w:val="Allmänt"/>
          <w:gallery w:val="placeholder"/>
        </w:category>
        <w:types>
          <w:type w:val="bbPlcHdr"/>
        </w:types>
        <w:behaviors>
          <w:behavior w:val="content"/>
        </w:behaviors>
        <w:guid w:val="{4132842E-F0DE-4E51-A1A7-61B967C768A8}"/>
      </w:docPartPr>
      <w:docPartBody>
        <w:p w:rsidR="005172FC" w:rsidRDefault="001C7CD8" w:rsidP="001C7CD8">
          <w:pPr>
            <w:pStyle w:val="32C76FF61C77410EBE5435E02281866B3"/>
          </w:pPr>
          <w:r w:rsidRPr="00031F7D">
            <w:rPr>
              <w:rStyle w:val="Platshllartext"/>
              <w:rFonts w:asciiTheme="majorHAnsi" w:hAnsiTheme="majorHAnsi" w:cstheme="majorHAnsi"/>
              <w:sz w:val="18"/>
              <w:szCs w:val="18"/>
            </w:rPr>
            <w:t>[Dokumentsort]</w:t>
          </w:r>
        </w:p>
      </w:docPartBody>
    </w:docPart>
    <w:docPart>
      <w:docPartPr>
        <w:name w:val="476376AA1EC149559E9D7AA1461D296A"/>
        <w:category>
          <w:name w:val="Allmänt"/>
          <w:gallery w:val="placeholder"/>
        </w:category>
        <w:types>
          <w:type w:val="bbPlcHdr"/>
        </w:types>
        <w:behaviors>
          <w:behavior w:val="content"/>
        </w:behaviors>
        <w:guid w:val="{7CD092C9-8FC6-4906-90FC-C06D37C1EA8F}"/>
      </w:docPartPr>
      <w:docPartBody>
        <w:p w:rsidR="005172FC" w:rsidRDefault="001C7CD8" w:rsidP="001C7CD8">
          <w:pPr>
            <w:pStyle w:val="476376AA1EC149559E9D7AA1461D296A3"/>
          </w:pPr>
          <w:r w:rsidRPr="00031F7D">
            <w:rPr>
              <w:rStyle w:val="Platshllartext"/>
              <w:rFonts w:asciiTheme="majorHAnsi" w:hAnsiTheme="majorHAnsi" w:cstheme="majorHAnsi"/>
              <w:sz w:val="18"/>
              <w:szCs w:val="18"/>
            </w:rPr>
            <w:t>[Giltighetstid]</w:t>
          </w:r>
        </w:p>
      </w:docPartBody>
    </w:docPart>
    <w:docPart>
      <w:docPartPr>
        <w:name w:val="4B59DEC42C2A4E4282C91507A48AFBE3"/>
        <w:category>
          <w:name w:val="Allmänt"/>
          <w:gallery w:val="placeholder"/>
        </w:category>
        <w:types>
          <w:type w:val="bbPlcHdr"/>
        </w:types>
        <w:behaviors>
          <w:behavior w:val="content"/>
        </w:behaviors>
        <w:guid w:val="{C3E75150-5018-49E0-A174-A4A13AFCCAD0}"/>
      </w:docPartPr>
      <w:docPartBody>
        <w:p w:rsidR="005172FC" w:rsidRDefault="001C7CD8" w:rsidP="001C7CD8">
          <w:pPr>
            <w:pStyle w:val="4B59DEC42C2A4E4282C91507A48AFBE33"/>
          </w:pPr>
          <w:r w:rsidRPr="00031F7D">
            <w:rPr>
              <w:rStyle w:val="Platshllartext"/>
              <w:rFonts w:asciiTheme="majorHAnsi" w:hAnsiTheme="majorHAnsi" w:cstheme="majorHAnsi"/>
              <w:sz w:val="18"/>
              <w:szCs w:val="18"/>
            </w:rPr>
            <w:t>[Datum]</w:t>
          </w:r>
        </w:p>
      </w:docPartBody>
    </w:docPart>
    <w:docPart>
      <w:docPartPr>
        <w:name w:val="85725E514CF240D78E566A8926398C87"/>
        <w:category>
          <w:name w:val="Allmänt"/>
          <w:gallery w:val="placeholder"/>
        </w:category>
        <w:types>
          <w:type w:val="bbPlcHdr"/>
        </w:types>
        <w:behaviors>
          <w:behavior w:val="content"/>
        </w:behaviors>
        <w:guid w:val="{207B329F-F78A-4DAD-818F-0C63A6104790}"/>
      </w:docPartPr>
      <w:docPartBody>
        <w:p w:rsidR="005172FC" w:rsidRDefault="001C7CD8" w:rsidP="001C7CD8">
          <w:pPr>
            <w:pStyle w:val="85725E514CF240D78E566A8926398C873"/>
          </w:pPr>
          <w:r w:rsidRPr="00031F7D">
            <w:rPr>
              <w:rStyle w:val="Platshllartext"/>
              <w:rFonts w:asciiTheme="majorHAnsi" w:hAnsiTheme="majorHAnsi" w:cstheme="majorHAnsi"/>
              <w:sz w:val="18"/>
              <w:szCs w:val="18"/>
            </w:rPr>
            <w:t>[Funktion]</w:t>
          </w:r>
        </w:p>
      </w:docPartBody>
    </w:docPart>
    <w:docPart>
      <w:docPartPr>
        <w:name w:val="AC0F86C3F8F34640A1F0B425770B5336"/>
        <w:category>
          <w:name w:val="Allmänt"/>
          <w:gallery w:val="placeholder"/>
        </w:category>
        <w:types>
          <w:type w:val="bbPlcHdr"/>
        </w:types>
        <w:behaviors>
          <w:behavior w:val="content"/>
        </w:behaviors>
        <w:guid w:val="{132F8EFA-12C5-493A-BC83-47F6F8012F9A}"/>
      </w:docPartPr>
      <w:docPartBody>
        <w:p w:rsidR="005172FC" w:rsidRDefault="001C7CD8" w:rsidP="001C7CD8">
          <w:pPr>
            <w:pStyle w:val="AC0F86C3F8F34640A1F0B425770B53363"/>
          </w:pPr>
          <w:r w:rsidRPr="00031F7D">
            <w:rPr>
              <w:rStyle w:val="Platshllartext"/>
              <w:rFonts w:asciiTheme="majorHAnsi" w:hAnsiTheme="majorHAnsi" w:cstheme="majorHAnsi"/>
              <w:sz w:val="18"/>
              <w:szCs w:val="18"/>
            </w:rPr>
            <w:t>[Bilagor]</w:t>
          </w:r>
        </w:p>
      </w:docPartBody>
    </w:docPart>
    <w:docPart>
      <w:docPartPr>
        <w:name w:val="F1A01FAD3FE6466C9EC02117EAC1E8CB"/>
        <w:category>
          <w:name w:val="Allmänt"/>
          <w:gallery w:val="placeholder"/>
        </w:category>
        <w:types>
          <w:type w:val="bbPlcHdr"/>
        </w:types>
        <w:behaviors>
          <w:behavior w:val="content"/>
        </w:behaviors>
        <w:guid w:val="{4A89E213-1BE4-40AD-807B-FF7C2D0AD76A}"/>
      </w:docPartPr>
      <w:docPartBody>
        <w:p w:rsidR="003E2015" w:rsidRDefault="001C7CD8" w:rsidP="001C7CD8">
          <w:pPr>
            <w:pStyle w:val="F1A01FAD3FE6466C9EC02117EAC1E8CB2"/>
          </w:pPr>
          <w:r w:rsidRPr="009F45BF">
            <w:rPr>
              <w:rStyle w:val="Platshllartext"/>
              <w:bCs/>
            </w:rPr>
            <w:t xml:space="preserve">[Förvaltnings/bolags </w:t>
          </w:r>
          <w:r w:rsidRPr="002D4379">
            <w:rPr>
              <w:rStyle w:val="Platshllartext"/>
              <w:bCs/>
            </w:rPr>
            <w:t>instruktion</w:t>
          </w:r>
          <w:r w:rsidRPr="009F45BF">
            <w:rPr>
              <w:rStyle w:val="Platshllartext"/>
              <w:bCs/>
            </w:rPr>
            <w:t xml:space="preserve"> för …]</w:t>
          </w:r>
        </w:p>
      </w:docPartBody>
    </w:docPart>
    <w:docPart>
      <w:docPartPr>
        <w:name w:val="66041FE09E33472AA02E4DCE6A32B3E2"/>
        <w:category>
          <w:name w:val="Allmänt"/>
          <w:gallery w:val="placeholder"/>
        </w:category>
        <w:types>
          <w:type w:val="bbPlcHdr"/>
        </w:types>
        <w:behaviors>
          <w:behavior w:val="content"/>
        </w:behaviors>
        <w:guid w:val="{CA992573-C85F-4DF6-AD13-7C5A88647381}"/>
      </w:docPartPr>
      <w:docPartBody>
        <w:p w:rsidR="003E2015" w:rsidRDefault="001C7CD8" w:rsidP="001C7CD8">
          <w:pPr>
            <w:pStyle w:val="66041FE09E33472AA02E4DCE6A32B3E22"/>
          </w:pPr>
          <w:r w:rsidRPr="00B26686">
            <w:rPr>
              <w:rStyle w:val="Platshllartext"/>
              <w:rFonts w:cstheme="majorHAnsi"/>
              <w:sz w:val="17"/>
              <w:szCs w:val="17"/>
            </w:rPr>
            <w:t>[</w:t>
          </w:r>
          <w:r>
            <w:rPr>
              <w:rStyle w:val="Platshllartext"/>
              <w:rFonts w:cstheme="majorHAnsi"/>
              <w:sz w:val="17"/>
              <w:szCs w:val="17"/>
            </w:rPr>
            <w:t>Förvatlnings/bolags instruktion för …</w:t>
          </w:r>
          <w:r w:rsidRPr="00B26686">
            <w:rPr>
              <w:rStyle w:val="Platshllartext"/>
              <w:rFonts w:cstheme="majorHAnsi"/>
              <w:sz w:val="17"/>
              <w:szCs w:val="17"/>
            </w:rPr>
            <w:t>]</w:t>
          </w:r>
        </w:p>
      </w:docPartBody>
    </w:docPart>
    <w:docPart>
      <w:docPartPr>
        <w:name w:val="1BE1C5498A0F4F218CED27804EAE77BE"/>
        <w:category>
          <w:name w:val="Allmänt"/>
          <w:gallery w:val="placeholder"/>
        </w:category>
        <w:types>
          <w:type w:val="bbPlcHdr"/>
        </w:types>
        <w:behaviors>
          <w:behavior w:val="content"/>
        </w:behaviors>
        <w:guid w:val="{BDDA4674-FACA-4CB1-882C-10731C2FB277}"/>
      </w:docPartPr>
      <w:docPartBody>
        <w:p w:rsidR="003E2015" w:rsidRDefault="001C7CD8" w:rsidP="001C7CD8">
          <w:pPr>
            <w:pStyle w:val="1BE1C5498A0F4F218CED27804EAE77BE2"/>
          </w:pPr>
          <w:r w:rsidRPr="00B26686">
            <w:rPr>
              <w:rStyle w:val="Platshllartext"/>
              <w:rFonts w:cstheme="majorHAnsi"/>
              <w:sz w:val="17"/>
              <w:szCs w:val="17"/>
            </w:rPr>
            <w:t>[</w:t>
          </w:r>
          <w:r>
            <w:rPr>
              <w:rStyle w:val="Platshllartext"/>
              <w:rFonts w:cstheme="majorHAnsi"/>
              <w:sz w:val="17"/>
              <w:szCs w:val="17"/>
            </w:rPr>
            <w:t>Förvatlnings/bolags instruktion för …</w:t>
          </w:r>
          <w:r w:rsidRPr="00B26686">
            <w:rPr>
              <w:rStyle w:val="Platshllartext"/>
              <w:rFonts w:cstheme="majorHAnsi"/>
              <w:sz w:val="17"/>
              <w:szCs w:val="17"/>
            </w:rPr>
            <w:t>]</w:t>
          </w:r>
        </w:p>
      </w:docPartBody>
    </w:docPart>
    <w:docPart>
      <w:docPartPr>
        <w:name w:val="E7973CCACD3A44C9878BDF45754E8DD7"/>
        <w:category>
          <w:name w:val="Allmänt"/>
          <w:gallery w:val="placeholder"/>
        </w:category>
        <w:types>
          <w:type w:val="bbPlcHdr"/>
        </w:types>
        <w:behaviors>
          <w:behavior w:val="content"/>
        </w:behaviors>
        <w:guid w:val="{389CE401-EF9E-4768-9896-2DBFDABBDA8F}"/>
      </w:docPartPr>
      <w:docPartBody>
        <w:p w:rsidR="00EF1A84" w:rsidRDefault="001C7CD8" w:rsidP="001C7CD8">
          <w:pPr>
            <w:pStyle w:val="E7973CCACD3A44C9878BDF45754E8DD7"/>
          </w:pPr>
          <w:r>
            <w:rPr>
              <w:rStyle w:val="Platshllartext"/>
            </w:rPr>
            <w:t>[Förvaltnings/bolags instruktio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C0"/>
    <w:rsid w:val="00024472"/>
    <w:rsid w:val="001337C8"/>
    <w:rsid w:val="001C7CD8"/>
    <w:rsid w:val="003E2015"/>
    <w:rsid w:val="00482E09"/>
    <w:rsid w:val="004A73C0"/>
    <w:rsid w:val="004E0C09"/>
    <w:rsid w:val="005172FC"/>
    <w:rsid w:val="0059132C"/>
    <w:rsid w:val="00607824"/>
    <w:rsid w:val="00615AC0"/>
    <w:rsid w:val="00633819"/>
    <w:rsid w:val="007556C0"/>
    <w:rsid w:val="00797659"/>
    <w:rsid w:val="007D528B"/>
    <w:rsid w:val="0082023F"/>
    <w:rsid w:val="0086054B"/>
    <w:rsid w:val="008B6C7C"/>
    <w:rsid w:val="00900BCF"/>
    <w:rsid w:val="0098045F"/>
    <w:rsid w:val="00A2739A"/>
    <w:rsid w:val="00B86AB7"/>
    <w:rsid w:val="00C97D3A"/>
    <w:rsid w:val="00D221F5"/>
    <w:rsid w:val="00D24843"/>
    <w:rsid w:val="00E72AA6"/>
    <w:rsid w:val="00EF1A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C7CD8"/>
    <w:rPr>
      <w:color w:val="auto"/>
      <w:bdr w:val="none" w:sz="0" w:space="0" w:color="auto"/>
      <w:shd w:val="clear" w:color="auto" w:fill="E7E6E6" w:themeFill="background2"/>
    </w:rPr>
  </w:style>
  <w:style w:type="paragraph" w:customStyle="1" w:styleId="F1A01FAD3FE6466C9EC02117EAC1E8CB2">
    <w:name w:val="F1A01FAD3FE6466C9EC02117EAC1E8CB2"/>
    <w:rsid w:val="001C7CD8"/>
    <w:pPr>
      <w:tabs>
        <w:tab w:val="center" w:pos="4513"/>
        <w:tab w:val="right" w:pos="9026"/>
      </w:tabs>
      <w:spacing w:after="0" w:line="240" w:lineRule="auto"/>
    </w:pPr>
    <w:rPr>
      <w:rFonts w:asciiTheme="majorHAnsi" w:hAnsiTheme="majorHAnsi"/>
      <w:szCs w:val="24"/>
      <w:lang w:eastAsia="en-US"/>
    </w:rPr>
  </w:style>
  <w:style w:type="paragraph" w:customStyle="1" w:styleId="B0D4ABB3CC584DC6A9CD0B27CC85594A3">
    <w:name w:val="B0D4ABB3CC584DC6A9CD0B27CC85594A3"/>
    <w:rsid w:val="001C7CD8"/>
    <w:pPr>
      <w:spacing w:line="276" w:lineRule="auto"/>
    </w:pPr>
    <w:rPr>
      <w:szCs w:val="24"/>
      <w:lang w:eastAsia="en-US"/>
    </w:rPr>
  </w:style>
  <w:style w:type="paragraph" w:customStyle="1" w:styleId="7DACC4F1B5E8408BAA083F4AAAF01D933">
    <w:name w:val="7DACC4F1B5E8408BAA083F4AAAF01D933"/>
    <w:rsid w:val="001C7CD8"/>
    <w:pPr>
      <w:spacing w:line="276" w:lineRule="auto"/>
    </w:pPr>
    <w:rPr>
      <w:szCs w:val="24"/>
      <w:lang w:eastAsia="en-US"/>
    </w:rPr>
  </w:style>
  <w:style w:type="paragraph" w:customStyle="1" w:styleId="2E181BB99F34463BB4BF7D9F2B182E343">
    <w:name w:val="2E181BB99F34463BB4BF7D9F2B182E343"/>
    <w:rsid w:val="001C7CD8"/>
    <w:pPr>
      <w:spacing w:line="276" w:lineRule="auto"/>
    </w:pPr>
    <w:rPr>
      <w:szCs w:val="24"/>
      <w:lang w:eastAsia="en-US"/>
    </w:rPr>
  </w:style>
  <w:style w:type="paragraph" w:customStyle="1" w:styleId="A5BB017DA5444BC6B88E3C904EFA82C63">
    <w:name w:val="A5BB017DA5444BC6B88E3C904EFA82C63"/>
    <w:rsid w:val="001C7CD8"/>
    <w:pPr>
      <w:spacing w:line="276" w:lineRule="auto"/>
    </w:pPr>
    <w:rPr>
      <w:szCs w:val="24"/>
      <w:lang w:eastAsia="en-US"/>
    </w:rPr>
  </w:style>
  <w:style w:type="paragraph" w:customStyle="1" w:styleId="A7283B02C9814ABCA08E380661C759A63">
    <w:name w:val="A7283B02C9814ABCA08E380661C759A63"/>
    <w:rsid w:val="001C7CD8"/>
    <w:pPr>
      <w:spacing w:line="276" w:lineRule="auto"/>
    </w:pPr>
    <w:rPr>
      <w:szCs w:val="24"/>
      <w:lang w:eastAsia="en-US"/>
    </w:rPr>
  </w:style>
  <w:style w:type="paragraph" w:customStyle="1" w:styleId="32C76FF61C77410EBE5435E02281866B3">
    <w:name w:val="32C76FF61C77410EBE5435E02281866B3"/>
    <w:rsid w:val="001C7CD8"/>
    <w:pPr>
      <w:spacing w:line="276" w:lineRule="auto"/>
    </w:pPr>
    <w:rPr>
      <w:szCs w:val="24"/>
      <w:lang w:eastAsia="en-US"/>
    </w:rPr>
  </w:style>
  <w:style w:type="paragraph" w:customStyle="1" w:styleId="476376AA1EC149559E9D7AA1461D296A3">
    <w:name w:val="476376AA1EC149559E9D7AA1461D296A3"/>
    <w:rsid w:val="001C7CD8"/>
    <w:pPr>
      <w:spacing w:line="276" w:lineRule="auto"/>
    </w:pPr>
    <w:rPr>
      <w:szCs w:val="24"/>
      <w:lang w:eastAsia="en-US"/>
    </w:rPr>
  </w:style>
  <w:style w:type="paragraph" w:customStyle="1" w:styleId="4B59DEC42C2A4E4282C91507A48AFBE33">
    <w:name w:val="4B59DEC42C2A4E4282C91507A48AFBE33"/>
    <w:rsid w:val="001C7CD8"/>
    <w:pPr>
      <w:spacing w:line="276" w:lineRule="auto"/>
    </w:pPr>
    <w:rPr>
      <w:szCs w:val="24"/>
      <w:lang w:eastAsia="en-US"/>
    </w:rPr>
  </w:style>
  <w:style w:type="paragraph" w:customStyle="1" w:styleId="85725E514CF240D78E566A8926398C873">
    <w:name w:val="85725E514CF240D78E566A8926398C873"/>
    <w:rsid w:val="001C7CD8"/>
    <w:pPr>
      <w:spacing w:line="276" w:lineRule="auto"/>
    </w:pPr>
    <w:rPr>
      <w:szCs w:val="24"/>
      <w:lang w:eastAsia="en-US"/>
    </w:rPr>
  </w:style>
  <w:style w:type="paragraph" w:customStyle="1" w:styleId="AC0F86C3F8F34640A1F0B425770B53363">
    <w:name w:val="AC0F86C3F8F34640A1F0B425770B53363"/>
    <w:rsid w:val="001C7CD8"/>
    <w:pPr>
      <w:spacing w:line="276" w:lineRule="auto"/>
    </w:pPr>
    <w:rPr>
      <w:szCs w:val="24"/>
      <w:lang w:eastAsia="en-US"/>
    </w:rPr>
  </w:style>
  <w:style w:type="paragraph" w:customStyle="1" w:styleId="E7973CCACD3A44C9878BDF45754E8DD7">
    <w:name w:val="E7973CCACD3A44C9878BDF45754E8DD7"/>
    <w:rsid w:val="001C7CD8"/>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1BE1C5498A0F4F218CED27804EAE77BE2">
    <w:name w:val="1BE1C5498A0F4F218CED27804EAE77BE2"/>
    <w:rsid w:val="001C7CD8"/>
    <w:pPr>
      <w:tabs>
        <w:tab w:val="center" w:pos="4513"/>
        <w:tab w:val="right" w:pos="9026"/>
      </w:tabs>
      <w:spacing w:after="0" w:line="240" w:lineRule="auto"/>
    </w:pPr>
    <w:rPr>
      <w:rFonts w:asciiTheme="majorHAnsi" w:hAnsiTheme="majorHAnsi"/>
      <w:sz w:val="18"/>
      <w:szCs w:val="24"/>
      <w:lang w:eastAsia="en-US"/>
    </w:rPr>
  </w:style>
  <w:style w:type="paragraph" w:customStyle="1" w:styleId="66041FE09E33472AA02E4DCE6A32B3E22">
    <w:name w:val="66041FE09E33472AA02E4DCE6A32B3E22"/>
    <w:rsid w:val="001C7CD8"/>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FE3196CF7D4644ADC2CAE7A232E9FF" ma:contentTypeVersion="15" ma:contentTypeDescription="Skapa ett nytt dokument." ma:contentTypeScope="" ma:versionID="19e10ff7110872109753f5f8c3321944">
  <xsd:schema xmlns:xsd="http://www.w3.org/2001/XMLSchema" xmlns:xs="http://www.w3.org/2001/XMLSchema" xmlns:p="http://schemas.microsoft.com/office/2006/metadata/properties" xmlns:ns2="94c8eb14-a4db-4a67-bc76-fb62c2b91e8a" xmlns:ns3="cdff4c54-b6d4-4350-bf6d-a35c541f79a9" targetNamespace="http://schemas.microsoft.com/office/2006/metadata/properties" ma:root="true" ma:fieldsID="724cd66afc4c324334eed1832273a736" ns2:_="" ns3:_="">
    <xsd:import namespace="94c8eb14-a4db-4a67-bc76-fb62c2b91e8a"/>
    <xsd:import namespace="cdff4c54-b6d4-4350-bf6d-a35c541f7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eb14-a4db-4a67-bc76-fb62c2b91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4c54-b6d4-4350-bf6d-a35c541f79a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8" nillable="true" ma:displayName="Taxonomy Catch All Column" ma:hidden="true" ma:list="{16e38ab2-f53c-4ca0-a460-d3f4a32b4b24}" ma:internalName="TaxCatchAll" ma:showField="CatchAllData" ma:web="cdff4c54-b6d4-4350-bf6d-a35c541f7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c8eb14-a4db-4a67-bc76-fb62c2b91e8a">
      <Terms xmlns="http://schemas.microsoft.com/office/infopath/2007/PartnerControls"/>
    </lcf76f155ced4ddcb4097134ff3c332f>
    <TaxCatchAll xmlns="cdff4c54-b6d4-4350-bf6d-a35c541f79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6E8A-2C76-4C2A-9F53-5F1BE7D13794}"/>
</file>

<file path=customXml/itemProps2.xml><?xml version="1.0" encoding="utf-8"?>
<ds:datastoreItem xmlns:ds="http://schemas.openxmlformats.org/officeDocument/2006/customXml" ds:itemID="{5E3F1B41-9B73-4AF4-B65B-38A9BDE04EF4}">
  <ds:schemaRefs>
    <ds:schemaRef ds:uri="http://schemas.microsoft.com/sharepoint/v3/contenttype/forms"/>
  </ds:schemaRefs>
</ds:datastoreItem>
</file>

<file path=customXml/itemProps3.xml><?xml version="1.0" encoding="utf-8"?>
<ds:datastoreItem xmlns:ds="http://schemas.openxmlformats.org/officeDocument/2006/customXml" ds:itemID="{4733805B-78C5-4FA9-818D-9DC3FAD5D12E}">
  <ds:schemaRefs>
    <ds:schemaRef ds:uri="http://schemas.microsoft.com/office/2006/metadata/properties"/>
    <ds:schemaRef ds:uri="http://schemas.microsoft.com/office/infopath/2007/PartnerControls"/>
    <ds:schemaRef ds:uri="94c8eb14-a4db-4a67-bc76-fb62c2b91e8a"/>
    <ds:schemaRef ds:uri="cdff4c54-b6d4-4350-bf6d-a35c541f79a9"/>
  </ds:schemaRefs>
</ds:datastoreItem>
</file>

<file path=customXml/itemProps4.xml><?xml version="1.0" encoding="utf-8"?>
<ds:datastoreItem xmlns:ds="http://schemas.openxmlformats.org/officeDocument/2006/customXml" ds:itemID="{44A26F1E-2445-4508-A33A-95F58992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0</Words>
  <Characters>8909</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tion för hur utförare hemtjänst ska involveras vid behov av samordnad individuell planering (SIP)</dc:title>
  <dc:subject/>
  <dc:creator>jenny.v.johansson@aldrevardomsorg.goteborg.se</dc:creator>
  <cp:keywords/>
  <dc:description/>
  <cp:lastModifiedBy>Jenny Johansson</cp:lastModifiedBy>
  <cp:revision>3</cp:revision>
  <cp:lastPrinted>2017-01-05T15:29:00Z</cp:lastPrinted>
  <dcterms:created xsi:type="dcterms:W3CDTF">2023-11-15T12:07:00Z</dcterms:created>
  <dcterms:modified xsi:type="dcterms:W3CDTF">2023-11-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3196CF7D4644ADC2CAE7A232E9FF</vt:lpwstr>
  </property>
  <property fmtid="{D5CDD505-2E9C-101B-9397-08002B2CF9AE}" pid="3" name="MediaServiceImageTags">
    <vt:lpwstr/>
  </property>
</Properties>
</file>